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B97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30B97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30B97" w:rsidRPr="00B30689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 xml:space="preserve">ZAPYTANIE OFERTOWE nr </w:t>
      </w:r>
      <w:r w:rsidR="006472DB">
        <w:rPr>
          <w:rFonts w:asciiTheme="minorHAnsi" w:hAnsiTheme="minorHAnsi" w:cstheme="minorHAnsi"/>
          <w:b/>
          <w:sz w:val="28"/>
          <w:szCs w:val="28"/>
        </w:rPr>
        <w:t>3</w:t>
      </w:r>
      <w:r w:rsidRPr="00B30689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PW</w:t>
      </w:r>
      <w:r w:rsidRPr="00B30689">
        <w:rPr>
          <w:rFonts w:asciiTheme="minorHAnsi" w:hAnsiTheme="minorHAnsi" w:cstheme="minorHAnsi"/>
          <w:b/>
          <w:sz w:val="28"/>
          <w:szCs w:val="28"/>
        </w:rPr>
        <w:t>/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</w:p>
    <w:p w:rsidR="00E30B97" w:rsidRDefault="00E30B97" w:rsidP="00E30B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>z dn</w:t>
      </w:r>
      <w:r w:rsidRPr="000C729D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472D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7</w:t>
      </w:r>
      <w:r w:rsidRPr="00956D1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  <w:r w:rsidR="00E80D1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</w:t>
      </w:r>
      <w:r w:rsidR="006472D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</w:t>
      </w:r>
      <w:r w:rsidRPr="000C729D">
        <w:rPr>
          <w:rFonts w:asciiTheme="minorHAnsi" w:hAnsiTheme="minorHAnsi" w:cstheme="minorHAnsi"/>
          <w:b/>
          <w:sz w:val="28"/>
          <w:szCs w:val="28"/>
        </w:rPr>
        <w:t>.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0C729D">
        <w:rPr>
          <w:rFonts w:asciiTheme="minorHAnsi" w:hAnsiTheme="minorHAnsi" w:cstheme="minorHAnsi"/>
          <w:b/>
          <w:sz w:val="28"/>
          <w:szCs w:val="28"/>
        </w:rPr>
        <w:t xml:space="preserve"> r. </w:t>
      </w:r>
    </w:p>
    <w:p w:rsidR="00E30B97" w:rsidRPr="00DF1BC1" w:rsidRDefault="00E30B97" w:rsidP="00E30B97">
      <w:pPr>
        <w:autoSpaceDE w:val="0"/>
        <w:autoSpaceDN w:val="0"/>
        <w:adjustRightInd w:val="0"/>
        <w:rPr>
          <w:rFonts w:asciiTheme="minorHAnsi" w:hAnsiTheme="minorHAnsi" w:cstheme="minorHAnsi"/>
          <w:b/>
          <w:bCs w:val="0"/>
          <w:sz w:val="16"/>
          <w:szCs w:val="16"/>
        </w:rPr>
      </w:pP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 związku z realizacją projektu pn. „</w:t>
      </w:r>
      <w:r>
        <w:rPr>
          <w:rFonts w:asciiTheme="minorHAnsi" w:hAnsiTheme="minorHAnsi" w:cstheme="minorHAnsi"/>
          <w:sz w:val="22"/>
          <w:szCs w:val="22"/>
        </w:rPr>
        <w:t>Praca dla wyjątkowych</w:t>
      </w:r>
      <w:r w:rsidRPr="004B5F71">
        <w:rPr>
          <w:rFonts w:asciiTheme="minorHAnsi" w:hAnsiTheme="minorHAnsi" w:cstheme="minorHAnsi"/>
          <w:sz w:val="22"/>
          <w:szCs w:val="22"/>
        </w:rPr>
        <w:t>”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nr RPDS.09.01.01-02-00</w:t>
      </w:r>
      <w:r>
        <w:rPr>
          <w:rFonts w:asciiTheme="minorHAnsi" w:hAnsiTheme="minorHAnsi" w:cstheme="minorHAnsi"/>
          <w:sz w:val="22"/>
          <w:szCs w:val="22"/>
        </w:rPr>
        <w:t>66</w:t>
      </w:r>
      <w:r w:rsidRPr="004B5F71">
        <w:rPr>
          <w:rFonts w:asciiTheme="minorHAnsi" w:hAnsiTheme="minorHAnsi" w:cstheme="minorHAnsi"/>
          <w:sz w:val="22"/>
          <w:szCs w:val="22"/>
        </w:rPr>
        <w:t>/19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ramach Regionalnego Programu Operacyjnego Województwa Dolnośląskiego na lata 2014-2020 współfinansowanego ze środków Europejskiego Funduszu Społecznego 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REGIONALNY PROGRAM OPERACYJNY WOJEWÓDZTWA DOLNOŚLĄSKIGO 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riorytet 9 WŁĄCZENIE SPOŁECZNE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Działanie 9.1 Aktywna integracja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ddziałanie 9.1.1 Aktywna integracja – konkursy horyzontalne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30B97" w:rsidRDefault="00761464" w:rsidP="00E30B9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a Wałbrzych 2000</w:t>
      </w:r>
      <w:r w:rsidR="00E30B97" w:rsidRPr="00A7381B">
        <w:rPr>
          <w:rFonts w:asciiTheme="minorHAnsi" w:hAnsiTheme="minorHAnsi" w:cstheme="minorHAnsi"/>
          <w:sz w:val="22"/>
          <w:szCs w:val="22"/>
        </w:rPr>
        <w:t xml:space="preserve"> </w:t>
      </w:r>
      <w:r w:rsidR="00E30B97">
        <w:rPr>
          <w:rFonts w:asciiTheme="minorHAnsi" w:hAnsiTheme="minorHAnsi" w:cstheme="minorHAnsi"/>
          <w:sz w:val="22"/>
          <w:szCs w:val="22"/>
        </w:rPr>
        <w:t xml:space="preserve">zaprasza do składania ofert na </w:t>
      </w:r>
      <w:r w:rsidR="0096578B">
        <w:rPr>
          <w:rFonts w:asciiTheme="minorHAnsi" w:hAnsiTheme="minorHAnsi" w:cstheme="minorHAnsi"/>
          <w:b/>
          <w:sz w:val="22"/>
          <w:szCs w:val="22"/>
        </w:rPr>
        <w:t xml:space="preserve">przeprowadzenie kursu pracownik </w:t>
      </w:r>
      <w:r w:rsidR="001B0FDA">
        <w:rPr>
          <w:rFonts w:asciiTheme="minorHAnsi" w:hAnsiTheme="minorHAnsi" w:cstheme="minorHAnsi"/>
          <w:b/>
          <w:sz w:val="22"/>
          <w:szCs w:val="22"/>
        </w:rPr>
        <w:t xml:space="preserve">biurowy z obsługą </w:t>
      </w:r>
      <w:r w:rsidR="0096578B">
        <w:rPr>
          <w:rFonts w:asciiTheme="minorHAnsi" w:hAnsiTheme="minorHAnsi" w:cstheme="minorHAnsi"/>
          <w:b/>
          <w:sz w:val="22"/>
          <w:szCs w:val="22"/>
        </w:rPr>
        <w:t>monitoringu</w:t>
      </w:r>
    </w:p>
    <w:p w:rsidR="00E30B97" w:rsidRPr="00A7381B" w:rsidRDefault="00E30B97" w:rsidP="00E30B97">
      <w:pPr>
        <w:jc w:val="center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E30B97" w:rsidRPr="00A7381B" w:rsidRDefault="00E30B97" w:rsidP="00E30B9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(Kod CPV 80400000-8 usługi edukacyjne osób dorosłych oraz inne)</w:t>
      </w:r>
    </w:p>
    <w:p w:rsidR="00E30B97" w:rsidRDefault="00E30B97" w:rsidP="00E30B9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(</w:t>
      </w:r>
      <w:r w:rsidRPr="00A7381B">
        <w:rPr>
          <w:rFonts w:asciiTheme="minorHAnsi" w:hAnsiTheme="minorHAnsi" w:cstheme="minorHAnsi"/>
          <w:b/>
          <w:sz w:val="22"/>
          <w:szCs w:val="22"/>
        </w:rPr>
        <w:t>kod CPV 80500000-9 usługi szkoleniowe)</w:t>
      </w:r>
    </w:p>
    <w:p w:rsidR="00E30B97" w:rsidRPr="00A7381B" w:rsidRDefault="00E30B97" w:rsidP="00E30B9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0B97" w:rsidRPr="00A7381B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E30B97" w:rsidRPr="00A7381B" w:rsidRDefault="00E30B97" w:rsidP="00E30B97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E30B97" w:rsidRPr="00A7381B" w:rsidRDefault="00761464" w:rsidP="00E30B97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E30B97" w:rsidRPr="00A7381B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Osobą uprawnioną do kontaktów z Oferentami jest:</w:t>
      </w:r>
    </w:p>
    <w:p w:rsidR="00E30B97" w:rsidRDefault="00E30B97" w:rsidP="00E30B97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gdalena Zywar</w:t>
      </w:r>
      <w:r w:rsidRPr="00A7381B">
        <w:rPr>
          <w:rFonts w:asciiTheme="minorHAnsi" w:hAnsiTheme="minorHAnsi" w:cstheme="minorHAnsi"/>
          <w:b/>
          <w:sz w:val="22"/>
          <w:szCs w:val="22"/>
        </w:rPr>
        <w:t xml:space="preserve"> tel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>7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>843</w:t>
      </w:r>
      <w:r>
        <w:rPr>
          <w:rFonts w:asciiTheme="minorHAnsi" w:hAnsiTheme="minorHAnsi" w:cstheme="minorHAnsi"/>
          <w:b/>
          <w:sz w:val="22"/>
          <w:szCs w:val="22"/>
        </w:rPr>
        <w:t>45 62</w:t>
      </w:r>
    </w:p>
    <w:p w:rsidR="00E30B97" w:rsidRPr="004B5F71" w:rsidRDefault="00E30B97" w:rsidP="00E30B97">
      <w:pPr>
        <w:spacing w:line="240" w:lineRule="auto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8" w:history="1">
        <w:r w:rsidRPr="00214256">
          <w:rPr>
            <w:rStyle w:val="Hipercze"/>
            <w:rFonts w:asciiTheme="minorHAnsi" w:hAnsiTheme="minorHAnsi" w:cstheme="minorHAnsi"/>
            <w:sz w:val="20"/>
          </w:rPr>
          <w:t>magda-zywar@walbrzych2000.pl</w:t>
        </w:r>
      </w:hyperlink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  <w:lang w:val="en-US"/>
        </w:rPr>
      </w:pPr>
    </w:p>
    <w:p w:rsidR="00E30B97" w:rsidRPr="004B5F71" w:rsidRDefault="00E30B97" w:rsidP="00E30B97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MIEJSCE PUBLIKACJI OGŁOSZENIA O ZAMÓWIENIU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:rsidR="00E30B97" w:rsidRPr="00524B34" w:rsidRDefault="00E30B97" w:rsidP="00524B34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pytanie zostaje upublicznione poprzez </w:t>
      </w:r>
      <w:r w:rsidRPr="00524B34">
        <w:rPr>
          <w:rFonts w:asciiTheme="minorHAnsi" w:hAnsiTheme="minorHAnsi" w:cstheme="minorHAnsi"/>
          <w:sz w:val="22"/>
          <w:szCs w:val="22"/>
        </w:rPr>
        <w:t>stron</w:t>
      </w:r>
      <w:r w:rsidR="00524B34">
        <w:rPr>
          <w:rFonts w:asciiTheme="minorHAnsi" w:hAnsiTheme="minorHAnsi" w:cstheme="minorHAnsi"/>
          <w:sz w:val="22"/>
          <w:szCs w:val="22"/>
        </w:rPr>
        <w:t>ę</w:t>
      </w:r>
      <w:r w:rsidRPr="00524B34">
        <w:rPr>
          <w:rFonts w:asciiTheme="minorHAnsi" w:hAnsiTheme="minorHAnsi" w:cstheme="minorHAnsi"/>
          <w:sz w:val="22"/>
          <w:szCs w:val="22"/>
        </w:rPr>
        <w:t xml:space="preserve"> internetow</w:t>
      </w:r>
      <w:r w:rsidR="00956D1F">
        <w:rPr>
          <w:rFonts w:asciiTheme="minorHAnsi" w:hAnsiTheme="minorHAnsi" w:cstheme="minorHAnsi"/>
          <w:sz w:val="22"/>
          <w:szCs w:val="22"/>
        </w:rPr>
        <w:t>ą</w:t>
      </w:r>
      <w:r w:rsidRPr="00524B34">
        <w:rPr>
          <w:rFonts w:asciiTheme="minorHAnsi" w:hAnsiTheme="minorHAnsi" w:cstheme="minorHAnsi"/>
          <w:sz w:val="22"/>
          <w:szCs w:val="22"/>
        </w:rPr>
        <w:t xml:space="preserve"> projektu </w:t>
      </w:r>
      <w:hyperlink r:id="rId9" w:history="1">
        <w:r w:rsidRPr="00524B34">
          <w:rPr>
            <w:rStyle w:val="Hipercze"/>
            <w:rFonts w:asciiTheme="minorHAnsi" w:hAnsiTheme="minorHAnsi" w:cstheme="minorHAnsi"/>
            <w:sz w:val="22"/>
          </w:rPr>
          <w:t>http://www.walbrzych2000.pl/?projekty</w:t>
        </w:r>
      </w:hyperlink>
      <w:r>
        <w:t xml:space="preserve"> </w:t>
      </w:r>
      <w:r w:rsidRPr="00524B3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0B97" w:rsidRPr="00292C69" w:rsidRDefault="00292C69" w:rsidP="00E30B9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292C69">
        <w:rPr>
          <w:rFonts w:asciiTheme="minorHAnsi" w:hAnsiTheme="minorHAnsi" w:cstheme="minorHAnsi"/>
          <w:sz w:val="22"/>
        </w:rPr>
        <w:t>Na tablicy ogłoszeń Lidera i Partnera Projektu</w:t>
      </w:r>
    </w:p>
    <w:p w:rsidR="00E30B97" w:rsidRPr="004C4E9C" w:rsidRDefault="00E30B97" w:rsidP="00E30B97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FF0000"/>
          <w:sz w:val="20"/>
        </w:rPr>
      </w:pPr>
    </w:p>
    <w:p w:rsidR="00292C69" w:rsidRPr="00292C69" w:rsidRDefault="00292C69" w:rsidP="00292C69">
      <w:pPr>
        <w:spacing w:line="240" w:lineRule="auto"/>
        <w:rPr>
          <w:rFonts w:asciiTheme="minorHAnsi" w:hAnsiTheme="minorHAnsi" w:cstheme="minorHAnsi"/>
          <w:b/>
          <w:bCs w:val="0"/>
          <w:sz w:val="18"/>
          <w:szCs w:val="18"/>
        </w:rPr>
      </w:pPr>
    </w:p>
    <w:p w:rsidR="00292C69" w:rsidRPr="00761464" w:rsidRDefault="00292C69" w:rsidP="00292C6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Tryb udzielenia zamówienia:</w:t>
      </w:r>
    </w:p>
    <w:p w:rsidR="00761464" w:rsidRPr="00A7381B" w:rsidRDefault="00761464" w:rsidP="00761464">
      <w:pPr>
        <w:autoSpaceDE w:val="0"/>
        <w:autoSpaceDN w:val="0"/>
        <w:adjustRightInd w:val="0"/>
        <w:spacing w:line="240" w:lineRule="auto"/>
        <w:ind w:left="1080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761464" w:rsidRPr="00761464" w:rsidRDefault="00761464" w:rsidP="00761464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2"/>
        </w:rPr>
      </w:pPr>
      <w:r w:rsidRPr="00761464">
        <w:rPr>
          <w:rFonts w:asciiTheme="minorHAnsi" w:hAnsiTheme="minorHAnsi" w:cstheme="minorHAnsi"/>
          <w:sz w:val="22"/>
        </w:rPr>
        <w:t xml:space="preserve">Zamówienie będzie udzielone zgodnie z zasadą </w:t>
      </w:r>
      <w:r w:rsidR="00E07FA3">
        <w:rPr>
          <w:rFonts w:asciiTheme="minorHAnsi" w:hAnsiTheme="minorHAnsi" w:cstheme="minorHAnsi"/>
          <w:sz w:val="22"/>
        </w:rPr>
        <w:t>rozeznania rynku</w:t>
      </w:r>
      <w:r w:rsidRPr="00761464">
        <w:rPr>
          <w:rFonts w:asciiTheme="minorHAnsi" w:hAnsiTheme="minorHAnsi" w:cstheme="minorHAnsi"/>
          <w:sz w:val="22"/>
        </w:rPr>
        <w:t xml:space="preserve"> wskazaną w dokumencie Ministerstwa Rozwoju  „Wytyczne w zakresie kwalifikowalności wydatków w ramach Europejskiego Funduszu Rozwoju Regionalnego, Europejskiego Funduszu Społecznego oraz Funduszu Spójności na lata 2014-2020” z dn. 20 grudnia 2020 r, oraz „Procedury wyłaniania wykonawców” obowiązującej w Fundacji Wałbrzych 2000.</w:t>
      </w:r>
    </w:p>
    <w:p w:rsidR="00292C69" w:rsidRDefault="00292C69" w:rsidP="00292C69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wa z wybranym Wykonawcą zostanie podpisana przez </w:t>
      </w:r>
      <w:r>
        <w:rPr>
          <w:rFonts w:asciiTheme="minorHAnsi" w:hAnsiTheme="minorHAnsi" w:cstheme="minorHAnsi"/>
          <w:b/>
          <w:sz w:val="22"/>
          <w:szCs w:val="22"/>
        </w:rPr>
        <w:t xml:space="preserve">Fundację Wałbrzych 2000 – </w:t>
      </w:r>
      <w:r>
        <w:rPr>
          <w:rFonts w:asciiTheme="minorHAnsi" w:hAnsiTheme="minorHAnsi" w:cstheme="minorHAnsi"/>
          <w:sz w:val="22"/>
          <w:szCs w:val="22"/>
        </w:rPr>
        <w:t>lidera projektu „</w:t>
      </w:r>
      <w:r w:rsidR="00E07FA3">
        <w:rPr>
          <w:rFonts w:asciiTheme="minorHAnsi" w:hAnsiTheme="minorHAnsi" w:cstheme="minorHAnsi"/>
          <w:sz w:val="22"/>
          <w:szCs w:val="22"/>
        </w:rPr>
        <w:t>Praca dla wyjątkowych</w:t>
      </w:r>
      <w:r>
        <w:rPr>
          <w:rFonts w:asciiTheme="minorHAnsi" w:hAnsiTheme="minorHAnsi" w:cstheme="minorHAnsi"/>
          <w:sz w:val="22"/>
          <w:szCs w:val="22"/>
        </w:rPr>
        <w:t>”.</w:t>
      </w:r>
    </w:p>
    <w:p w:rsidR="00292C69" w:rsidRDefault="00292C69" w:rsidP="00292C6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292C69" w:rsidRPr="00A7381B" w:rsidRDefault="00292C69" w:rsidP="00292C6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lastRenderedPageBreak/>
        <w:t>Opis przedmiotu zamówienia i terminu wykonania:</w:t>
      </w:r>
    </w:p>
    <w:p w:rsidR="00292C69" w:rsidRPr="00A7381B" w:rsidRDefault="00292C69" w:rsidP="00292C69">
      <w:pPr>
        <w:jc w:val="center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Nazwa i kod przedmiotu wg Wspólnego Słownika Zamówień </w:t>
      </w:r>
    </w:p>
    <w:p w:rsidR="00292C69" w:rsidRPr="00A7381B" w:rsidRDefault="00292C69" w:rsidP="00292C69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(Kod CPV 80400000-8 usługi edukacyjne osób dorosłych oraz inne)</w:t>
      </w:r>
    </w:p>
    <w:p w:rsidR="00292C69" w:rsidRDefault="00292C69" w:rsidP="00292C6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Przedmiotem zamówienia jest przeprowadzenie </w:t>
      </w:r>
      <w:r>
        <w:rPr>
          <w:rFonts w:asciiTheme="minorHAnsi" w:hAnsiTheme="minorHAnsi" w:cstheme="minorHAnsi"/>
          <w:sz w:val="22"/>
          <w:szCs w:val="22"/>
        </w:rPr>
        <w:t xml:space="preserve">kursu Pracownik </w:t>
      </w:r>
      <w:r w:rsidR="001B0FDA">
        <w:rPr>
          <w:rFonts w:asciiTheme="minorHAnsi" w:hAnsiTheme="minorHAnsi" w:cstheme="minorHAnsi"/>
          <w:sz w:val="22"/>
          <w:szCs w:val="22"/>
        </w:rPr>
        <w:t xml:space="preserve">biurowy z </w:t>
      </w:r>
      <w:r w:rsidR="0096578B">
        <w:rPr>
          <w:rFonts w:asciiTheme="minorHAnsi" w:hAnsiTheme="minorHAnsi" w:cstheme="minorHAnsi"/>
          <w:sz w:val="22"/>
          <w:szCs w:val="22"/>
        </w:rPr>
        <w:t>obsług</w:t>
      </w:r>
      <w:r w:rsidR="001B0FDA">
        <w:rPr>
          <w:rFonts w:asciiTheme="minorHAnsi" w:hAnsiTheme="minorHAnsi" w:cstheme="minorHAnsi"/>
          <w:sz w:val="22"/>
          <w:szCs w:val="22"/>
        </w:rPr>
        <w:t>ą</w:t>
      </w:r>
      <w:r w:rsidR="0096578B">
        <w:rPr>
          <w:rFonts w:asciiTheme="minorHAnsi" w:hAnsiTheme="minorHAnsi" w:cstheme="minorHAnsi"/>
          <w:sz w:val="22"/>
          <w:szCs w:val="22"/>
        </w:rPr>
        <w:t xml:space="preserve"> monitoringu</w:t>
      </w:r>
      <w:r w:rsidRPr="00A7381B">
        <w:rPr>
          <w:rFonts w:asciiTheme="minorHAnsi" w:hAnsiTheme="minorHAnsi" w:cstheme="minorHAnsi"/>
          <w:sz w:val="22"/>
          <w:szCs w:val="22"/>
        </w:rPr>
        <w:t xml:space="preserve"> dla </w:t>
      </w:r>
      <w:r w:rsidR="0096578B">
        <w:rPr>
          <w:rFonts w:asciiTheme="minorHAnsi" w:hAnsiTheme="minorHAnsi" w:cstheme="minorHAnsi"/>
          <w:sz w:val="22"/>
          <w:szCs w:val="22"/>
        </w:rPr>
        <w:t>4</w:t>
      </w:r>
      <w:r w:rsidRPr="00843F13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>uczestników projektu „</w:t>
      </w:r>
      <w:r w:rsidR="0096578B">
        <w:rPr>
          <w:rFonts w:asciiTheme="minorHAnsi" w:hAnsiTheme="minorHAnsi" w:cstheme="minorHAnsi"/>
          <w:sz w:val="22"/>
          <w:szCs w:val="22"/>
        </w:rPr>
        <w:t>Praca dla wyjątkowych</w:t>
      </w:r>
      <w:r w:rsidRPr="00A7381B">
        <w:rPr>
          <w:rFonts w:asciiTheme="minorHAnsi" w:hAnsiTheme="minorHAnsi" w:cstheme="minorHAnsi"/>
          <w:sz w:val="22"/>
          <w:szCs w:val="22"/>
        </w:rPr>
        <w:t xml:space="preserve">”, osób z niepełnosprawnościami (dalej </w:t>
      </w:r>
      <w:proofErr w:type="spellStart"/>
      <w:r w:rsidRPr="00A7381B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A7381B">
        <w:rPr>
          <w:rFonts w:asciiTheme="minorHAnsi" w:hAnsiTheme="minorHAnsi" w:cstheme="minorHAnsi"/>
          <w:sz w:val="22"/>
          <w:szCs w:val="22"/>
        </w:rPr>
        <w:t>).</w:t>
      </w:r>
    </w:p>
    <w:p w:rsidR="00292C69" w:rsidRPr="00A7381B" w:rsidRDefault="00292C69" w:rsidP="00292C6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Specyfikacja przedmiotu zamówienia:</w:t>
      </w:r>
    </w:p>
    <w:p w:rsidR="0096578B" w:rsidRPr="00A7381B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E07FA3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E07FA3">
        <w:rPr>
          <w:rFonts w:asciiTheme="minorHAnsi" w:hAnsiTheme="minorHAnsi" w:cstheme="minorHAnsi"/>
          <w:b/>
          <w:sz w:val="22"/>
          <w:szCs w:val="22"/>
        </w:rPr>
        <w:t>Wykonawca będzie zobowiązany do:</w:t>
      </w:r>
    </w:p>
    <w:p w:rsidR="0096578B" w:rsidRPr="00E07FA3" w:rsidRDefault="0096578B" w:rsidP="0096578B">
      <w:pPr>
        <w:pStyle w:val="Akapitzlist"/>
        <w:numPr>
          <w:ilvl w:val="0"/>
          <w:numId w:val="4"/>
        </w:numPr>
        <w:tabs>
          <w:tab w:val="left" w:pos="1320"/>
        </w:tabs>
        <w:spacing w:after="0" w:line="240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E07FA3">
        <w:rPr>
          <w:rFonts w:asciiTheme="minorHAnsi" w:hAnsiTheme="minorHAnsi" w:cstheme="minorHAnsi"/>
          <w:sz w:val="22"/>
          <w:szCs w:val="22"/>
        </w:rPr>
        <w:t>Przeprowadzenia kursu Pracownik monitoringu w wymiarze 102 godzin</w:t>
      </w:r>
      <w:r w:rsidR="001B0FDA" w:rsidRPr="00E07FA3">
        <w:rPr>
          <w:rFonts w:asciiTheme="minorHAnsi" w:hAnsiTheme="minorHAnsi" w:cstheme="minorHAnsi"/>
          <w:sz w:val="22"/>
          <w:szCs w:val="22"/>
        </w:rPr>
        <w:t xml:space="preserve"> (w tym 2 godzin przeznaczonych na egzamin wewnętrzny)</w:t>
      </w:r>
      <w:r w:rsidRPr="00E07FA3">
        <w:rPr>
          <w:rFonts w:asciiTheme="minorHAnsi" w:hAnsiTheme="minorHAnsi" w:cstheme="minorHAnsi"/>
          <w:sz w:val="22"/>
          <w:szCs w:val="22"/>
        </w:rPr>
        <w:t xml:space="preserve">, w formie indywidualnej z możliwością prowadzenia zajęć w grupie </w:t>
      </w:r>
      <w:r w:rsidR="001B0FDA" w:rsidRPr="00E07FA3">
        <w:rPr>
          <w:rFonts w:asciiTheme="minorHAnsi" w:hAnsiTheme="minorHAnsi" w:cstheme="minorHAnsi"/>
          <w:sz w:val="22"/>
          <w:szCs w:val="22"/>
        </w:rPr>
        <w:t>4</w:t>
      </w:r>
      <w:r w:rsidRPr="00E07FA3">
        <w:rPr>
          <w:rFonts w:asciiTheme="minorHAnsi" w:hAnsiTheme="minorHAnsi" w:cstheme="minorHAnsi"/>
          <w:sz w:val="22"/>
          <w:szCs w:val="22"/>
        </w:rPr>
        <w:t>-osobowej lub mniejszych zespołach, w zależności od zdiagnozowanych potrzeb uczestników lub sytuacji związanej z pandemią COVID-19. Zamawiający będzie na bieżąco informował wykonawcę o sposobie prowadzenia zajęć co najmniej 3 dni przed planowaną zmianą sposobu i terminów szkolenia.  Łączny wymiar zajęć na jedną osobę wynosi 102 godziny/1 osobę.</w:t>
      </w:r>
    </w:p>
    <w:p w:rsidR="0096578B" w:rsidRPr="00E07FA3" w:rsidRDefault="0096578B" w:rsidP="0096578B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sz w:val="22"/>
          <w:szCs w:val="22"/>
        </w:rPr>
      </w:pPr>
      <w:r w:rsidRPr="00E07FA3">
        <w:rPr>
          <w:rFonts w:asciiTheme="minorHAnsi" w:hAnsiTheme="minorHAnsi" w:cstheme="minorHAnsi"/>
          <w:sz w:val="22"/>
          <w:szCs w:val="22"/>
        </w:rPr>
        <w:t>Zajęcia powinny być przeprowadzone przez:</w:t>
      </w:r>
    </w:p>
    <w:p w:rsidR="0096578B" w:rsidRPr="00E07FA3" w:rsidRDefault="0096578B" w:rsidP="0096578B">
      <w:pPr>
        <w:tabs>
          <w:tab w:val="left" w:pos="1320"/>
        </w:tabs>
        <w:spacing w:line="240" w:lineRule="auto"/>
        <w:ind w:left="356"/>
        <w:rPr>
          <w:rFonts w:asciiTheme="minorHAnsi" w:hAnsiTheme="minorHAnsi" w:cstheme="minorHAnsi"/>
          <w:sz w:val="22"/>
          <w:szCs w:val="22"/>
        </w:rPr>
      </w:pPr>
      <w:r w:rsidRPr="00E07FA3">
        <w:rPr>
          <w:rFonts w:asciiTheme="minorHAnsi" w:hAnsiTheme="minorHAnsi" w:cstheme="minorHAnsi"/>
          <w:sz w:val="22"/>
          <w:szCs w:val="22"/>
        </w:rPr>
        <w:t>- Osobę posiadającą wykształcenie wyższe,</w:t>
      </w:r>
    </w:p>
    <w:p w:rsidR="0096578B" w:rsidRPr="00E07FA3" w:rsidRDefault="0096578B" w:rsidP="0096578B">
      <w:pPr>
        <w:tabs>
          <w:tab w:val="left" w:pos="1320"/>
        </w:tabs>
        <w:spacing w:line="240" w:lineRule="auto"/>
        <w:ind w:left="356"/>
        <w:rPr>
          <w:rFonts w:asciiTheme="minorHAnsi" w:hAnsiTheme="minorHAnsi" w:cstheme="minorHAnsi"/>
          <w:sz w:val="22"/>
          <w:szCs w:val="22"/>
        </w:rPr>
      </w:pPr>
      <w:r w:rsidRPr="00E07FA3">
        <w:rPr>
          <w:rFonts w:asciiTheme="minorHAnsi" w:hAnsiTheme="minorHAnsi" w:cstheme="minorHAnsi"/>
          <w:sz w:val="22"/>
          <w:szCs w:val="22"/>
        </w:rPr>
        <w:t xml:space="preserve">- Posiadającą doświadczenie zawodowe w pracy związanej </w:t>
      </w:r>
      <w:r w:rsidR="001B0FDA" w:rsidRPr="00E07FA3">
        <w:rPr>
          <w:rFonts w:asciiTheme="minorHAnsi" w:hAnsiTheme="minorHAnsi" w:cstheme="minorHAnsi"/>
          <w:sz w:val="22"/>
          <w:szCs w:val="22"/>
        </w:rPr>
        <w:t>prowadzeniem szkoleń</w:t>
      </w:r>
      <w:r w:rsidRPr="00E07FA3">
        <w:rPr>
          <w:rFonts w:asciiTheme="minorHAnsi" w:hAnsiTheme="minorHAnsi" w:cstheme="minorHAnsi"/>
          <w:sz w:val="22"/>
          <w:szCs w:val="22"/>
        </w:rPr>
        <w:t>,</w:t>
      </w:r>
    </w:p>
    <w:p w:rsidR="0096578B" w:rsidRPr="00E07FA3" w:rsidRDefault="0096578B" w:rsidP="0096578B">
      <w:pPr>
        <w:pStyle w:val="Akapitzlist"/>
        <w:numPr>
          <w:ilvl w:val="0"/>
          <w:numId w:val="4"/>
        </w:numPr>
        <w:tabs>
          <w:tab w:val="left" w:pos="1320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07FA3">
        <w:rPr>
          <w:rFonts w:asciiTheme="minorHAnsi" w:hAnsiTheme="minorHAnsi" w:cstheme="minorHAnsi"/>
          <w:sz w:val="22"/>
          <w:szCs w:val="22"/>
        </w:rPr>
        <w:t xml:space="preserve">Wykonawca posiadać powinien wiedzę z zakresu organizacji pracy na stanowisku </w:t>
      </w:r>
      <w:r w:rsidR="001B0FDA" w:rsidRPr="00E07FA3">
        <w:rPr>
          <w:rFonts w:asciiTheme="minorHAnsi" w:hAnsiTheme="minorHAnsi" w:cstheme="minorHAnsi"/>
          <w:sz w:val="22"/>
          <w:szCs w:val="22"/>
        </w:rPr>
        <w:t>pracownik obsługi monitoringu</w:t>
      </w:r>
      <w:r w:rsidRPr="00E07FA3">
        <w:rPr>
          <w:rFonts w:asciiTheme="minorHAnsi" w:hAnsiTheme="minorHAnsi" w:cstheme="minorHAnsi"/>
          <w:sz w:val="22"/>
          <w:szCs w:val="22"/>
        </w:rPr>
        <w:t xml:space="preserve">, </w:t>
      </w:r>
      <w:r w:rsidR="001B0FDA" w:rsidRPr="00E07FA3">
        <w:rPr>
          <w:sz w:val="22"/>
          <w:szCs w:val="22"/>
        </w:rPr>
        <w:t xml:space="preserve">identyfikowania zdarzeń wymagających interwencji pracowników ochrony czy służb, znajomości przepisów z zakresu ochrony danych (zabezpieczania, kopiowania i udostępniania danych) oraz przepisów o ochronie danych osobowych, obsługi urządzeń monitoringu i łączności, prowadzenia biura, </w:t>
      </w:r>
      <w:r w:rsidRPr="00E07FA3">
        <w:rPr>
          <w:rFonts w:asciiTheme="minorHAnsi" w:hAnsiTheme="minorHAnsi" w:cstheme="minorHAnsi"/>
          <w:sz w:val="22"/>
          <w:szCs w:val="22"/>
        </w:rPr>
        <w:t>bardzo dobrą znajomość obsługi komputera w tym biegłą znajomość pakietu MS Office (MS Word, MS Excel).</w:t>
      </w:r>
    </w:p>
    <w:p w:rsidR="0096578B" w:rsidRPr="00E07FA3" w:rsidRDefault="0096578B" w:rsidP="0096578B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 w:rsidRPr="00E07FA3">
        <w:rPr>
          <w:rFonts w:asciiTheme="minorHAnsi" w:hAnsiTheme="minorHAnsi" w:cstheme="minorHAnsi"/>
          <w:sz w:val="22"/>
          <w:szCs w:val="22"/>
        </w:rPr>
        <w:t>Realizowania usługi z należytą starannością w wyznaczonym czasie (harmonogram zostanie ustalony pomiędzy Wykonawcą a Zamawiającym po rozstrzygnięciu przedmiotowego postępowania, przed podpisaniem umowy);</w:t>
      </w:r>
    </w:p>
    <w:p w:rsidR="0096578B" w:rsidRPr="00E07FA3" w:rsidRDefault="0096578B" w:rsidP="0096578B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 w:rsidRPr="00E07FA3">
        <w:rPr>
          <w:rFonts w:asciiTheme="minorHAnsi" w:hAnsiTheme="minorHAnsi" w:cstheme="minorHAnsi"/>
          <w:sz w:val="22"/>
          <w:szCs w:val="22"/>
        </w:rPr>
        <w:t>Terminowego dotarcia do miejsca świadczenia usługi, znajdującego się na terenie Wałbrzycha lub w uzasadnionych przypadkach w miejscu zamieszkania uczestnika. Miejsce zostanie wskazane przez Zamawiającego. Zamawiający nie pokrywa kosztów podróży, wyżywienia i ewentualnego zakwaterowania Wykonawcy,</w:t>
      </w:r>
    </w:p>
    <w:p w:rsidR="0096578B" w:rsidRPr="00E07FA3" w:rsidRDefault="0096578B" w:rsidP="0096578B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 w:rsidRPr="00E07FA3">
        <w:rPr>
          <w:rFonts w:asciiTheme="minorHAnsi" w:hAnsiTheme="minorHAnsi" w:cstheme="minorHAnsi"/>
          <w:sz w:val="22"/>
          <w:szCs w:val="22"/>
        </w:rPr>
        <w:t>Indywidualizacji szkolenia dostosowanej do stopnia i rodzaju niepełnosprawności uczestnika.</w:t>
      </w:r>
    </w:p>
    <w:p w:rsidR="0096578B" w:rsidRPr="00E07FA3" w:rsidRDefault="0096578B" w:rsidP="0096578B">
      <w:pPr>
        <w:numPr>
          <w:ilvl w:val="0"/>
          <w:numId w:val="4"/>
        </w:numPr>
        <w:tabs>
          <w:tab w:val="left" w:pos="1320"/>
        </w:tabs>
        <w:spacing w:line="240" w:lineRule="auto"/>
        <w:ind w:left="393" w:hangingChars="178" w:hanging="393"/>
        <w:rPr>
          <w:rFonts w:asciiTheme="minorHAnsi" w:hAnsiTheme="minorHAnsi" w:cstheme="minorHAnsi"/>
          <w:b/>
          <w:bCs w:val="0"/>
          <w:sz w:val="22"/>
          <w:szCs w:val="22"/>
        </w:rPr>
      </w:pPr>
      <w:r w:rsidRPr="00E07FA3">
        <w:rPr>
          <w:rFonts w:asciiTheme="minorHAnsi" w:hAnsiTheme="minorHAnsi" w:cstheme="minorHAnsi"/>
          <w:b/>
          <w:color w:val="000000"/>
          <w:sz w:val="22"/>
          <w:szCs w:val="22"/>
        </w:rPr>
        <w:t>Wykonawca zobowiązany będzie do prowadzenia list obecności z przeprowadzanego kursu, dziennika szkolenia i dokumentacji fotograficznej, zapewnienia urządzeń i narzędzi w tym kas fiskalnych dla każdego uczestnika szkolenia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4830"/>
      </w:tblGrid>
      <w:tr w:rsidR="0096578B" w:rsidRPr="00A7381B" w:rsidTr="00E07FA3">
        <w:trPr>
          <w:trHeight w:val="752"/>
        </w:trPr>
        <w:tc>
          <w:tcPr>
            <w:tcW w:w="4338" w:type="dxa"/>
          </w:tcPr>
          <w:p w:rsidR="0096578B" w:rsidRPr="00A7381B" w:rsidRDefault="0096578B" w:rsidP="00E51318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iar godzinowy zajęć </w:t>
            </w:r>
          </w:p>
        </w:tc>
        <w:tc>
          <w:tcPr>
            <w:tcW w:w="4830" w:type="dxa"/>
          </w:tcPr>
          <w:p w:rsidR="0096578B" w:rsidRPr="00A7381B" w:rsidRDefault="0096578B" w:rsidP="00E51318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godz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y dla 1 osoby</w:t>
            </w:r>
          </w:p>
        </w:tc>
      </w:tr>
      <w:tr w:rsidR="0096578B" w:rsidRPr="00A7381B" w:rsidTr="00E07FA3">
        <w:trPr>
          <w:trHeight w:val="423"/>
        </w:trPr>
        <w:tc>
          <w:tcPr>
            <w:tcW w:w="4338" w:type="dxa"/>
          </w:tcPr>
          <w:p w:rsidR="0096578B" w:rsidRPr="00A7381B" w:rsidRDefault="0096578B" w:rsidP="00E51318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sób </w:t>
            </w:r>
          </w:p>
        </w:tc>
        <w:tc>
          <w:tcPr>
            <w:tcW w:w="4830" w:type="dxa"/>
          </w:tcPr>
          <w:p w:rsidR="0096578B" w:rsidRDefault="001B0FDA" w:rsidP="00E51318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6578B"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578B">
              <w:rPr>
                <w:rFonts w:asciiTheme="minorHAnsi" w:hAnsiTheme="minorHAnsi" w:cstheme="minorHAnsi"/>
                <w:sz w:val="22"/>
                <w:szCs w:val="22"/>
              </w:rPr>
              <w:t>uczestników</w:t>
            </w:r>
          </w:p>
        </w:tc>
      </w:tr>
      <w:tr w:rsidR="0096578B" w:rsidRPr="00A7381B" w:rsidTr="00E07FA3">
        <w:trPr>
          <w:trHeight w:val="982"/>
        </w:trPr>
        <w:tc>
          <w:tcPr>
            <w:tcW w:w="4338" w:type="dxa"/>
          </w:tcPr>
          <w:p w:rsidR="0096578B" w:rsidRPr="00A7381B" w:rsidRDefault="0096578B" w:rsidP="00E51318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realizacji </w:t>
            </w:r>
          </w:p>
        </w:tc>
        <w:tc>
          <w:tcPr>
            <w:tcW w:w="4830" w:type="dxa"/>
          </w:tcPr>
          <w:p w:rsidR="0096578B" w:rsidRPr="00A7381B" w:rsidRDefault="001B0FDA" w:rsidP="00E51318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/grudzień</w:t>
            </w:r>
            <w:r w:rsidR="0096578B"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96578B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96578B" w:rsidRPr="00A7381B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 w:rsidR="0096578B">
              <w:rPr>
                <w:rFonts w:asciiTheme="minorHAnsi" w:hAnsiTheme="minorHAnsi" w:cstheme="minorHAnsi"/>
                <w:sz w:val="22"/>
                <w:szCs w:val="22"/>
              </w:rPr>
              <w:t xml:space="preserve"> lub inny uzależniony od sytuacji epidemiologicznej</w:t>
            </w:r>
          </w:p>
          <w:p w:rsidR="0096578B" w:rsidRPr="00A7381B" w:rsidRDefault="0096578B" w:rsidP="00E51318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96578B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96578B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96578B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96578B" w:rsidRPr="00A7381B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96578B" w:rsidRPr="00A7381B" w:rsidRDefault="0096578B" w:rsidP="0096578B">
      <w:pPr>
        <w:shd w:val="clear" w:color="auto" w:fill="D9D9D9"/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Warunki wykonania usługi: </w:t>
      </w:r>
    </w:p>
    <w:p w:rsidR="0096578B" w:rsidRPr="00A7381B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Kryteria oceny oferty</w:t>
      </w:r>
    </w:p>
    <w:p w:rsidR="0096578B" w:rsidRPr="0097724B" w:rsidRDefault="0096578B" w:rsidP="0096578B">
      <w:pPr>
        <w:pStyle w:val="Akapitzli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Kryteria merytoryczne: przy wyborze Oferty Zamawiający będzie kierował się kryterium: </w:t>
      </w:r>
    </w:p>
    <w:p w:rsidR="0096578B" w:rsidRPr="0097724B" w:rsidRDefault="0096578B" w:rsidP="0096578B">
      <w:pPr>
        <w:pStyle w:val="Akapitzlist"/>
        <w:numPr>
          <w:ilvl w:val="0"/>
          <w:numId w:val="7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b/>
          <w:bCs/>
          <w:sz w:val="22"/>
          <w:szCs w:val="22"/>
        </w:rPr>
        <w:t xml:space="preserve">Cena – waga punktowa </w:t>
      </w:r>
      <w:r w:rsidR="001B0FDA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97724B">
        <w:rPr>
          <w:rFonts w:asciiTheme="minorHAnsi" w:hAnsiTheme="minorHAnsi" w:cstheme="minorHAnsi"/>
          <w:b/>
          <w:bCs/>
          <w:sz w:val="22"/>
          <w:szCs w:val="22"/>
        </w:rPr>
        <w:t>0%</w:t>
      </w:r>
    </w:p>
    <w:p w:rsidR="0096578B" w:rsidRPr="0097724B" w:rsidRDefault="003067AB" w:rsidP="0096578B">
      <w:pPr>
        <w:pStyle w:val="Akapitzlist"/>
        <w:numPr>
          <w:ilvl w:val="0"/>
          <w:numId w:val="7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96578B">
        <w:rPr>
          <w:rFonts w:asciiTheme="minorHAnsi" w:hAnsiTheme="minorHAnsi" w:cstheme="minorHAnsi"/>
          <w:b/>
          <w:bCs/>
          <w:sz w:val="22"/>
          <w:szCs w:val="22"/>
        </w:rPr>
        <w:t>ymagane doświadczeni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96578B">
        <w:rPr>
          <w:rFonts w:asciiTheme="minorHAnsi" w:hAnsiTheme="minorHAnsi" w:cstheme="minorHAnsi"/>
          <w:b/>
          <w:bCs/>
          <w:sz w:val="22"/>
          <w:szCs w:val="22"/>
        </w:rPr>
        <w:t xml:space="preserve"> zawodowe</w:t>
      </w:r>
      <w:r w:rsidR="0096578B" w:rsidRPr="0097724B">
        <w:rPr>
          <w:rFonts w:asciiTheme="minorHAnsi" w:hAnsiTheme="minorHAnsi" w:cstheme="minorHAnsi"/>
          <w:b/>
          <w:bCs/>
          <w:sz w:val="22"/>
          <w:szCs w:val="22"/>
        </w:rPr>
        <w:t xml:space="preserve">– waga punktowa </w:t>
      </w:r>
      <w:r w:rsidR="00E07FA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6578B" w:rsidRPr="0097724B">
        <w:rPr>
          <w:rFonts w:asciiTheme="minorHAnsi" w:hAnsiTheme="minorHAnsi" w:cstheme="minorHAnsi"/>
          <w:b/>
          <w:bCs/>
          <w:sz w:val="22"/>
          <w:szCs w:val="22"/>
        </w:rPr>
        <w:t>0%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  <w:u w:val="single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Ofer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7724B">
        <w:rPr>
          <w:rFonts w:asciiTheme="minorHAnsi" w:hAnsiTheme="minorHAnsi" w:cstheme="minorHAnsi"/>
          <w:sz w:val="22"/>
          <w:szCs w:val="22"/>
        </w:rPr>
        <w:t xml:space="preserve"> zostanie oceniona na podstawie ceny brutto za przeprowadzenie </w:t>
      </w:r>
      <w:r w:rsidRPr="00214947">
        <w:rPr>
          <w:rFonts w:asciiTheme="minorHAnsi" w:hAnsiTheme="minorHAnsi" w:cstheme="minorHAnsi"/>
          <w:sz w:val="22"/>
          <w:szCs w:val="22"/>
        </w:rPr>
        <w:t xml:space="preserve">kursu </w:t>
      </w:r>
      <w:r w:rsidR="003067AB">
        <w:rPr>
          <w:rFonts w:asciiTheme="minorHAnsi" w:hAnsiTheme="minorHAnsi" w:cstheme="minorHAnsi"/>
          <w:sz w:val="22"/>
          <w:szCs w:val="22"/>
        </w:rPr>
        <w:t>pracownik biurowy z obsługą monitoring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4947">
        <w:rPr>
          <w:rFonts w:asciiTheme="minorHAnsi" w:hAnsiTheme="minorHAnsi" w:cstheme="minorHAnsi"/>
          <w:sz w:val="22"/>
          <w:szCs w:val="22"/>
        </w:rPr>
        <w:t>dla 1 osoby</w:t>
      </w:r>
      <w:r w:rsidRPr="0097724B">
        <w:rPr>
          <w:rFonts w:asciiTheme="minorHAnsi" w:hAnsiTheme="minorHAnsi" w:cstheme="minorHAnsi"/>
          <w:sz w:val="22"/>
          <w:szCs w:val="22"/>
        </w:rPr>
        <w:t xml:space="preserve"> w Formularzu ofertowym (załącznik nr 1 do Zapytania ofertowego) oraz oceny doświadczenia zawodowego.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Zamawiający nie dopuszcza składania ofert częściowych.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Opis warunków udziału w postępowaniu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Warunkiem ubiegania się Oferenta o zamówienie jest spełnienie łącznie następujących warunków: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Posiadanie przez Wykonawcę wiedzy i doświadczenia w zakresie prowadzenia zajęć specjalistycznych, w tym:</w:t>
      </w:r>
    </w:p>
    <w:p w:rsidR="0096578B" w:rsidRPr="0097724B" w:rsidRDefault="0096578B" w:rsidP="0096578B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Posiadanie uprawnień do wykonywania określonej działalności lub czynności, jeżeli przepisy prawa nakładają obowiązek posiadania takich uprawnień. </w:t>
      </w:r>
    </w:p>
    <w:p w:rsidR="0096578B" w:rsidRPr="00E67DD9" w:rsidRDefault="0096578B" w:rsidP="0096578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Posiadanie aktualnego wpisu do </w:t>
      </w:r>
      <w:r w:rsidRPr="00214947">
        <w:rPr>
          <w:rFonts w:asciiTheme="minorHAnsi" w:hAnsiTheme="minorHAnsi" w:cstheme="minorHAnsi"/>
          <w:sz w:val="22"/>
          <w:szCs w:val="22"/>
        </w:rPr>
        <w:t>Rejestru Instytucji Szkoleniowych</w:t>
      </w:r>
      <w:r>
        <w:rPr>
          <w:rFonts w:asciiTheme="minorHAnsi" w:hAnsiTheme="minorHAnsi" w:cstheme="minorHAnsi"/>
          <w:sz w:val="22"/>
          <w:szCs w:val="22"/>
        </w:rPr>
        <w:t xml:space="preserve"> jeżeli usługa będzie realizowana </w:t>
      </w:r>
      <w:r w:rsidRPr="00214947">
        <w:rPr>
          <w:rFonts w:asciiTheme="minorHAnsi" w:hAnsiTheme="minorHAnsi" w:cstheme="minorHAnsi"/>
          <w:sz w:val="22"/>
          <w:szCs w:val="22"/>
        </w:rPr>
        <w:t>przez instytucję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6578B" w:rsidRPr="00E67DD9" w:rsidRDefault="0096578B" w:rsidP="0096578B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14947">
        <w:rPr>
          <w:rFonts w:asciiTheme="minorHAnsi" w:hAnsiTheme="minorHAnsi" w:cstheme="minorHAnsi"/>
          <w:sz w:val="22"/>
          <w:szCs w:val="22"/>
        </w:rPr>
        <w:t>Dysponowanie potencjałem technicznym i osobami zdolnymi do wykonania zamówienia</w:t>
      </w:r>
      <w:r>
        <w:rPr>
          <w:rFonts w:asciiTheme="minorHAnsi" w:hAnsiTheme="minorHAnsi" w:cstheme="minorHAnsi"/>
          <w:sz w:val="22"/>
          <w:szCs w:val="22"/>
        </w:rPr>
        <w:t xml:space="preserve"> tj.: </w:t>
      </w:r>
    </w:p>
    <w:p w:rsidR="0096578B" w:rsidRDefault="0096578B" w:rsidP="0096578B">
      <w:pPr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ykształcenie wyższe</w:t>
      </w:r>
    </w:p>
    <w:p w:rsidR="0096578B" w:rsidRPr="00D4329A" w:rsidRDefault="0096578B" w:rsidP="0096578B">
      <w:pPr>
        <w:tabs>
          <w:tab w:val="left" w:pos="1320"/>
        </w:tabs>
        <w:spacing w:line="240" w:lineRule="auto"/>
        <w:ind w:left="356" w:firstLine="35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doświadczenie w </w:t>
      </w:r>
      <w:r w:rsidRPr="00553471">
        <w:rPr>
          <w:rFonts w:asciiTheme="minorHAnsi" w:hAnsiTheme="minorHAnsi" w:cstheme="minorHAnsi"/>
          <w:sz w:val="22"/>
          <w:szCs w:val="22"/>
        </w:rPr>
        <w:t xml:space="preserve">pracy związanej z </w:t>
      </w:r>
      <w:r w:rsidR="003067AB">
        <w:rPr>
          <w:rFonts w:asciiTheme="minorHAnsi" w:hAnsiTheme="minorHAnsi" w:cstheme="minorHAnsi"/>
          <w:sz w:val="22"/>
          <w:szCs w:val="22"/>
        </w:rPr>
        <w:t>prowadzeniem szkoleń 100 h</w:t>
      </w:r>
      <w:r w:rsidRPr="00553471">
        <w:rPr>
          <w:rFonts w:asciiTheme="minorHAnsi" w:hAnsiTheme="minorHAnsi" w:cstheme="minorHAnsi"/>
          <w:sz w:val="22"/>
          <w:szCs w:val="22"/>
        </w:rPr>
        <w:t>,</w:t>
      </w:r>
    </w:p>
    <w:p w:rsidR="0096578B" w:rsidRPr="0097724B" w:rsidRDefault="0096578B" w:rsidP="0096578B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Doświadczenie w pracy z osobami z niepełnosprawnością </w:t>
      </w:r>
      <w:proofErr w:type="spellStart"/>
      <w:r w:rsidRPr="0097724B">
        <w:rPr>
          <w:rFonts w:asciiTheme="minorHAnsi" w:hAnsiTheme="minorHAnsi" w:cstheme="minorHAnsi"/>
          <w:sz w:val="22"/>
          <w:szCs w:val="22"/>
        </w:rPr>
        <w:t>OzN</w:t>
      </w:r>
      <w:proofErr w:type="spellEnd"/>
    </w:p>
    <w:p w:rsidR="0096578B" w:rsidRPr="0097724B" w:rsidRDefault="0096578B" w:rsidP="0096578B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Znajomość problematyki funkcjonowania </w:t>
      </w:r>
      <w:proofErr w:type="spellStart"/>
      <w:r w:rsidRPr="0097724B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97724B">
        <w:rPr>
          <w:rFonts w:asciiTheme="minorHAnsi" w:hAnsiTheme="minorHAnsi" w:cstheme="minorHAnsi"/>
          <w:sz w:val="22"/>
          <w:szCs w:val="22"/>
        </w:rPr>
        <w:t xml:space="preserve"> w płaszczyźnie psychologiczno-społeczno-intelektualno-emocjonalnej;</w:t>
      </w:r>
    </w:p>
    <w:p w:rsidR="0096578B" w:rsidRPr="0097724B" w:rsidRDefault="0096578B" w:rsidP="0096578B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Posiadanie wiedzy z zakresu przepisów prawa normujących rehabilitację społeczną i zawodową </w:t>
      </w:r>
      <w:proofErr w:type="spellStart"/>
      <w:r w:rsidRPr="0097724B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97724B">
        <w:rPr>
          <w:rFonts w:asciiTheme="minorHAnsi" w:hAnsiTheme="minorHAnsi" w:cstheme="minorHAnsi"/>
          <w:sz w:val="22"/>
          <w:szCs w:val="22"/>
        </w:rPr>
        <w:t>;</w:t>
      </w:r>
    </w:p>
    <w:p w:rsidR="0096578B" w:rsidRPr="0097724B" w:rsidRDefault="0096578B" w:rsidP="0096578B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Umiejętności trenerskie zdobyte w trakcie działalności zawodowej;</w:t>
      </w:r>
    </w:p>
    <w:p w:rsidR="0096578B" w:rsidRPr="0097724B" w:rsidRDefault="0096578B" w:rsidP="0096578B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Wykonawca znajduje się w sytuacji ekonomicznej i finansowej zapewniającej wykonanie przedmiotu zamówienia.</w:t>
      </w:r>
    </w:p>
    <w:p w:rsidR="0096578B" w:rsidRPr="0097724B" w:rsidRDefault="0096578B" w:rsidP="0096578B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Niekaralność.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96578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Zamawiający uzna spełnienie ww. warunków udziału w postępowaniu na podstawie dokumentów potwierdzających ww. spełnienie warunków (cv, kserokopie dokumentów; referencje) W celu potwierdzenia spełnienia powyższych wymogów </w:t>
      </w:r>
      <w:r w:rsidRPr="00553471">
        <w:rPr>
          <w:rFonts w:asciiTheme="minorHAnsi" w:hAnsiTheme="minorHAnsi" w:cstheme="minorHAnsi"/>
          <w:sz w:val="22"/>
          <w:szCs w:val="22"/>
        </w:rPr>
        <w:t>Wykonawca przedłoży w formie oświadczenia wykaz przeprowadzonych usług na przeprowadzenie zajęć dla osób dorosłych oraz dokumenty (referencje, protokoły odbioru, umowy) potwierdzające należyte wykonanie niniejszych usług. Przez doświadczenie zawodowe Zamawiający rozumie doświadczenie uzyskane w trakcie zatrudnienia, wykonywania innej pracy zarobkowej lub prowadzenia działalności gospodarczej.</w:t>
      </w:r>
      <w:r w:rsidRPr="00A738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07FA3" w:rsidRPr="00A7381B" w:rsidRDefault="00E07FA3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Wykaz dokumentów, jakie mają dostarczyć wykonawcy w celu spełnienia warunków udziału w postępowaniu</w:t>
      </w:r>
    </w:p>
    <w:p w:rsidR="0096578B" w:rsidRPr="00A7381B" w:rsidRDefault="0096578B" w:rsidP="0096578B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6578B" w:rsidRPr="00A7381B" w:rsidRDefault="0096578B" w:rsidP="0096578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color w:val="auto"/>
          <w:sz w:val="22"/>
          <w:szCs w:val="22"/>
        </w:rPr>
        <w:t>1. Każdy z Oferentów ma obowiązek złożyć następujące dokumenty potwierdzające spełnienie warunków udziału w postępowaniu. Oferta powinna zawierać:</w:t>
      </w:r>
    </w:p>
    <w:p w:rsidR="0096578B" w:rsidRPr="00A7381B" w:rsidRDefault="0096578B" w:rsidP="0096578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Formularz ofertowy zgodny z załącznikiem nr 1 do zapytania ofertowego,</w:t>
      </w:r>
    </w:p>
    <w:p w:rsidR="0096578B" w:rsidRDefault="0096578B" w:rsidP="0096578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Oświadczenie osoby ubiegającej się o zamówienie o braku powiązań między Zamawiając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A7381B">
        <w:rPr>
          <w:rFonts w:asciiTheme="minorHAnsi" w:hAnsiTheme="minorHAnsi" w:cstheme="minorHAnsi"/>
          <w:sz w:val="22"/>
          <w:szCs w:val="22"/>
        </w:rPr>
        <w:t>a Oferentem zgodnie z załącznikiem nr 2 do zapytania ofertowego,</w:t>
      </w:r>
    </w:p>
    <w:p w:rsidR="0096578B" w:rsidRPr="00553471" w:rsidRDefault="0096578B" w:rsidP="0096578B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553471">
        <w:rPr>
          <w:rFonts w:asciiTheme="minorHAnsi" w:hAnsiTheme="minorHAnsi" w:cstheme="minorHAnsi"/>
          <w:sz w:val="22"/>
          <w:szCs w:val="22"/>
        </w:rPr>
        <w:t xml:space="preserve">Oświadczenie o nie wykluczeniu w ramach niniejszego postepowania w wykazach określonych w rozporządzeniu (UE) 2022/576 w sprawie zmiany rozporządzenia (UE) nr 833/2014 oraz art. 7 ust. 1-8 Ustawa o szczególnych rozwiązaniach w zakresie przeciwdziałania wspieraniu agresji na Ukrainę oraz służących ochronie bezpieczeństwa narodowego. </w:t>
      </w:r>
    </w:p>
    <w:p w:rsidR="0096578B" w:rsidRDefault="0096578B" w:rsidP="0096578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V osoby planowanej do przeprowadzenia szkolenia,</w:t>
      </w:r>
    </w:p>
    <w:p w:rsidR="0096578B" w:rsidRPr="00BA7280" w:rsidRDefault="003067AB" w:rsidP="0096578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6578B" w:rsidRPr="00A7381B">
        <w:rPr>
          <w:rFonts w:asciiTheme="minorHAnsi" w:hAnsiTheme="minorHAnsi" w:cstheme="minorHAnsi"/>
          <w:sz w:val="22"/>
          <w:szCs w:val="22"/>
        </w:rPr>
        <w:t>okumenty (referencje, protokoły odbioru</w:t>
      </w:r>
      <w:r w:rsidR="0096578B">
        <w:rPr>
          <w:rFonts w:asciiTheme="minorHAnsi" w:hAnsiTheme="minorHAnsi" w:cstheme="minorHAnsi"/>
          <w:sz w:val="22"/>
          <w:szCs w:val="22"/>
        </w:rPr>
        <w:t>, umowy</w:t>
      </w:r>
      <w:r w:rsidR="0096578B" w:rsidRPr="00A7381B">
        <w:rPr>
          <w:rFonts w:asciiTheme="minorHAnsi" w:hAnsiTheme="minorHAnsi" w:cstheme="minorHAnsi"/>
          <w:sz w:val="22"/>
          <w:szCs w:val="22"/>
        </w:rPr>
        <w:t>) potwierdzające należyte wykonanie niniejszych usług</w:t>
      </w:r>
    </w:p>
    <w:p w:rsidR="0096578B" w:rsidRPr="004B5F71" w:rsidRDefault="0096578B" w:rsidP="0096578B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Wszystkie dokumenty winny mieć formę dokumentową.</w:t>
      </w:r>
    </w:p>
    <w:p w:rsidR="0096578B" w:rsidRPr="00A7381B" w:rsidRDefault="0096578B" w:rsidP="0096578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Oferty składane pisemnie winny być własnoręcznie podpisane a załączniki w formie kserokopii lub skanów potwierdzonych za zgodność z oryginałem</w:t>
      </w:r>
    </w:p>
    <w:p w:rsidR="0096578B" w:rsidRPr="00A7381B" w:rsidRDefault="0096578B" w:rsidP="0096578B">
      <w:pPr>
        <w:pStyle w:val="Default"/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:rsidR="0096578B" w:rsidRPr="00A7381B" w:rsidRDefault="0096578B" w:rsidP="0096578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b/>
          <w:bCs/>
          <w:color w:val="auto"/>
          <w:sz w:val="22"/>
          <w:szCs w:val="22"/>
        </w:rPr>
        <w:t>Inne wymagane przez Zamawiającego dokumenty składające się na ważną ofertę</w:t>
      </w:r>
    </w:p>
    <w:p w:rsidR="0096578B" w:rsidRPr="00A7381B" w:rsidRDefault="0096578B" w:rsidP="0096578B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color w:val="auto"/>
          <w:sz w:val="22"/>
          <w:szCs w:val="22"/>
        </w:rPr>
        <w:t xml:space="preserve">Odpowiednie pełnomocnictwa/upoważnienia; w oryginale lub kopie poświadczone za zgodność z oryginałem </w:t>
      </w:r>
    </w:p>
    <w:p w:rsidR="0096578B" w:rsidRPr="00A7381B" w:rsidRDefault="0096578B" w:rsidP="0096578B">
      <w:pPr>
        <w:widowControl w:val="0"/>
        <w:numPr>
          <w:ilvl w:val="0"/>
          <w:numId w:val="9"/>
        </w:numPr>
        <w:suppressAutoHyphens/>
        <w:autoSpaceDE w:val="0"/>
        <w:spacing w:line="240" w:lineRule="auto"/>
        <w:ind w:right="-93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awiający zażąda przedst</w:t>
      </w:r>
      <w:r>
        <w:rPr>
          <w:rFonts w:asciiTheme="minorHAnsi" w:hAnsiTheme="minorHAnsi" w:cstheme="minorHAnsi"/>
          <w:sz w:val="22"/>
          <w:szCs w:val="22"/>
        </w:rPr>
        <w:t xml:space="preserve">awienia oryginału, gdy złożone </w:t>
      </w:r>
      <w:r w:rsidRPr="00A7381B">
        <w:rPr>
          <w:rFonts w:asciiTheme="minorHAnsi" w:hAnsiTheme="minorHAnsi" w:cstheme="minorHAnsi"/>
          <w:sz w:val="22"/>
          <w:szCs w:val="22"/>
        </w:rPr>
        <w:t>przez Wykonawcę kopie dokumentów będą nieczytelne lub będą budzić wątpliwości co do ich prawdziwości.</w:t>
      </w:r>
    </w:p>
    <w:p w:rsidR="0096578B" w:rsidRPr="00A7381B" w:rsidRDefault="0096578B" w:rsidP="0096578B">
      <w:pPr>
        <w:pStyle w:val="Default"/>
        <w:ind w:left="363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96578B" w:rsidRPr="00A7381B" w:rsidRDefault="0096578B" w:rsidP="0096578B">
      <w:pPr>
        <w:pStyle w:val="Stopka"/>
        <w:tabs>
          <w:tab w:val="center" w:pos="709"/>
          <w:tab w:val="right" w:pos="8788"/>
        </w:tabs>
        <w:suppressAutoHyphens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Informacje na temat zakresu wykluczenia z możliwości realizacji zamówienia</w:t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A7381B">
        <w:rPr>
          <w:rFonts w:asciiTheme="minorHAnsi" w:hAnsiTheme="minorHAnsi" w:cstheme="minorHAnsi"/>
          <w:sz w:val="22"/>
          <w:szCs w:val="22"/>
        </w:rPr>
        <w:t xml:space="preserve">Z możliwości realizacji zamówienia </w:t>
      </w:r>
      <w:r w:rsidRPr="00A7381B">
        <w:rPr>
          <w:rFonts w:asciiTheme="minorHAnsi" w:hAnsiTheme="minorHAnsi" w:cstheme="minorHAnsi"/>
          <w:b/>
          <w:sz w:val="22"/>
          <w:szCs w:val="22"/>
        </w:rPr>
        <w:t>wyłączone zostaną podmioty/osoby</w:t>
      </w:r>
      <w:r w:rsidRPr="00A7381B">
        <w:rPr>
          <w:rFonts w:asciiTheme="minorHAnsi" w:hAnsiTheme="minorHAnsi" w:cstheme="minorHAnsi"/>
          <w:sz w:val="22"/>
          <w:szCs w:val="22"/>
        </w:rPr>
        <w:t xml:space="preserve">, które są powiązane osobowo lub kapitałowo z Zamawiającym. Przez powiązania kapitałowe lub osobowe rozumie się wzajemne powiązanie między Zamawiającym lub osobami upoważnionymi do zaciągania zobowiązań w jego imieniu lub osobami wykonującymi w imieniu </w:t>
      </w:r>
      <w:r>
        <w:rPr>
          <w:rFonts w:asciiTheme="minorHAnsi" w:hAnsiTheme="minorHAnsi" w:cstheme="minorHAnsi"/>
          <w:sz w:val="22"/>
          <w:szCs w:val="22"/>
        </w:rPr>
        <w:t>Fundacji Wałbrzych 2000</w:t>
      </w:r>
      <w:r w:rsidRPr="00A7381B">
        <w:rPr>
          <w:rFonts w:asciiTheme="minorHAnsi" w:hAnsiTheme="minorHAnsi" w:cstheme="minorHAnsi"/>
          <w:sz w:val="22"/>
          <w:szCs w:val="22"/>
        </w:rPr>
        <w:t xml:space="preserve"> czynności związane z przygotowaniem i przeprowadze</w:t>
      </w:r>
      <w:r>
        <w:rPr>
          <w:rFonts w:asciiTheme="minorHAnsi" w:hAnsiTheme="minorHAnsi" w:cstheme="minorHAnsi"/>
          <w:sz w:val="22"/>
          <w:szCs w:val="22"/>
        </w:rPr>
        <w:t>niem procedury wyboru wykonawcy</w:t>
      </w:r>
      <w:r w:rsidRPr="00A7381B">
        <w:rPr>
          <w:rFonts w:asciiTheme="minorHAnsi" w:hAnsiTheme="minorHAnsi" w:cstheme="minorHAnsi"/>
          <w:sz w:val="22"/>
          <w:szCs w:val="22"/>
        </w:rPr>
        <w:t xml:space="preserve"> a Wykonawcą, polegające w szczególności na: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96578B" w:rsidRPr="00A7381B" w:rsidRDefault="0096578B" w:rsidP="0096578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osiadaniu co najmniej 10% udziałów lub akcji;</w:t>
      </w:r>
    </w:p>
    <w:p w:rsidR="0096578B" w:rsidRPr="00A7381B" w:rsidRDefault="0096578B" w:rsidP="0096578B">
      <w:pPr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96578B" w:rsidRPr="00A7381B" w:rsidRDefault="0096578B" w:rsidP="0096578B">
      <w:pPr>
        <w:numPr>
          <w:ilvl w:val="0"/>
          <w:numId w:val="12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otwierdzeniem braku powiązań kapitałowych lub osobowych jest złożenie przez Wykonawc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>Oświadczenia zgodnie z Załącznikiem nr 2 do niniejszego zapytania ofertowego.</w:t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7B0081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0081">
        <w:rPr>
          <w:rFonts w:asciiTheme="minorHAnsi" w:hAnsiTheme="minorHAnsi" w:cstheme="minorHAnsi"/>
          <w:sz w:val="22"/>
          <w:szCs w:val="22"/>
        </w:rPr>
        <w:lastRenderedPageBreak/>
        <w:t>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22EF">
        <w:rPr>
          <w:rFonts w:asciiTheme="minorHAnsi" w:hAnsiTheme="minorHAnsi" w:cstheme="minorHAnsi"/>
          <w:b/>
          <w:sz w:val="22"/>
          <w:szCs w:val="22"/>
        </w:rPr>
        <w:t>Wykluczeniu</w:t>
      </w:r>
      <w:r w:rsidRPr="007B0081">
        <w:rPr>
          <w:rFonts w:asciiTheme="minorHAnsi" w:hAnsiTheme="minorHAnsi" w:cstheme="minorHAnsi"/>
          <w:sz w:val="22"/>
          <w:szCs w:val="22"/>
        </w:rPr>
        <w:t xml:space="preserve"> z możliwości realizacji zadania podlegają rosyjscy wykonawcy na mocy art. 1 pkt 23 rozporządzenia 2022/576 do rozporządzenia Rady (UE) nr 833/2014 z dnia 31 lipca 2014 r. dotyczącego środków ograniczających w związku z działaniami Rosji destabilizującymi sytuację na Ukrainie: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Fonts w:asciiTheme="minorHAnsi" w:hAnsiTheme="minorHAnsi" w:cstheme="minorHAnsi"/>
          <w:sz w:val="20"/>
          <w:szCs w:val="20"/>
        </w:rPr>
        <w:t>„1.</w:t>
      </w: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 xml:space="preserve">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a) obywateli rosyjskich lub osób fizycznych lub prawnych, podmiotów lub organów z siedzibą w Rosji;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b) osób prawnych, podmiotów lub organów, do których prawa własności bezpośrednio lub pośrednio w ponad 50 % należą do podmiotu, o którym mowa w lit. a) niniejszego ustępu; lub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c) osób fizycznych lub prawnych, podmiotów lub organów działających w imieniu lub pod kierunkiem podmiotu, o którym mowa w lit. a) lub b) niniejszego ustępu,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2. Na zasadzie odstępstwa od ust. 1 właściwe organy mogą zezwolić na udzielenie i dalsze wykonywanie zamówień, których przedmiotem jest: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a) eksploatacja, utrzymanie, likwidacja potencjału jądrowego do zastosowań cywilnych, i gospodarowanie odpadami promieniotwórczymi pochodzącymi z tego potencjału, zaopatrzenie go w paliwo, ponowne przetwarzanie paliwa i zapewnienie jego bezpieczeństwa, oraz kontynuacja projektowania, budowy i oddania do eksploatacji potrzebne do ukończenia cywilnych obiektów jądrowych, a także dostawa prekursorów do wytwarzania medycznych radioizotopów i na potrzeby podobnych zastosowań medycznych, technologii krytycznych na potrzeby monitorowania promieniowania środowiskowego, jak również współpraca w dziedzinie cywilnego wykorzystania energii jądrowej, w szczególności w dziedzinie badań i rozwoju;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b) współpraca międzyrządowa w ramach programów kosmicznych;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c) dostarczanie absolutnie niezbędnych towarów lub świadczenie absolutnie niezbędnych usług, które mogą być dostarczane lub świadczone wyłącznie przez osoby, o których mowa w ust. 1, lub których dostarczenie lub świadczenie w wystarczającej ilości lub w wystarczającym wymiarze mogą zapewnić wyłącznie osoby, o których mowa w ust. 1;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d) funkcjonowanie przedstawicielstw dyplomatycznych i konsularnych Unii i państw członkowskich w Rosji, w tym delegatur, ambasad i misji, lub organizacji międzynarodowych w Rosji korzystających z immunitetów zgodnie z prawem międzynarodowym;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e) zakup, przywóz lub transport gazu ziemnego i ropy naftowej, w tym produktów rafinacji ropy naftowej, a także tytanu, aluminium, miedzi, niklu, palladu i rudy żelaza z Rosji lub przez Rosję do Unii; lub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f) zakup, przywóz lub transport do Unii węgla oraz innych stałych paliw kopalnych, wymienionych w załączniku XXII, do dnia 10 sierpnia 2022 r.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3. Zainteresowane państwo członkowskie informuje pozostałe państwa członkowskie oraz Komisję o każdym zezwoleniu udzielonym na podstawie niniejszego artykułu w terminie dwóch tygodni od udzielenia zezwolenia.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4. Zakazy ustanowione w ust. 1 nie mają zastosowania do wykonywania do dnia 10 października 2022 r. umów zawartych przed dniem 9 kwietnia 2022 r.”</w:t>
      </w:r>
    </w:p>
    <w:p w:rsidR="0096578B" w:rsidRDefault="0096578B" w:rsidP="0096578B">
      <w:pPr>
        <w:pStyle w:val="NormalnyWeb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az na podstawie </w:t>
      </w:r>
      <w:r w:rsidRPr="00553471">
        <w:rPr>
          <w:rFonts w:asciiTheme="minorHAnsi" w:hAnsiTheme="minorHAnsi" w:cstheme="minorHAnsi"/>
          <w:sz w:val="22"/>
          <w:szCs w:val="22"/>
        </w:rPr>
        <w:t>art. 7 ust. 1 Ustawa o szczególnych rozwiązaniach w zakresie przeciwdziałania wspieraniu agresji na Ukrainę oraz służących ochronie bezpieczeństwa narodowego:</w:t>
      </w:r>
    </w:p>
    <w:p w:rsidR="0096578B" w:rsidRPr="007B0081" w:rsidRDefault="0096578B" w:rsidP="0096578B">
      <w:pPr>
        <w:spacing w:line="240" w:lineRule="auto"/>
        <w:jc w:val="left"/>
        <w:rPr>
          <w:rFonts w:asciiTheme="minorHAnsi" w:hAnsiTheme="minorHAnsi" w:cstheme="minorHAnsi"/>
          <w:bCs w:val="0"/>
          <w:sz w:val="20"/>
        </w:rPr>
      </w:pPr>
      <w:r w:rsidRPr="007B0081">
        <w:rPr>
          <w:rFonts w:asciiTheme="minorHAnsi" w:hAnsiTheme="minorHAnsi" w:cstheme="minorHAnsi"/>
          <w:sz w:val="20"/>
        </w:rPr>
        <w:t>„1. Z postępowania o udzielenie zamówienia publicznego lub konkursu prowadzonego na podstawie ustawy z dnia 11 września 2019 r. – Prawo zamówień publicznych wyklucza się:</w:t>
      </w:r>
    </w:p>
    <w:p w:rsidR="0096578B" w:rsidRPr="007B0081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;</w:t>
      </w:r>
    </w:p>
    <w:p w:rsidR="0096578B" w:rsidRPr="007B0081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2) wykonawcę oraz uczestnika konkursu, którego beneficjentem rzeczywistym w rozumieniu ustawy z dnia 1 marca 2018 r. o przeciwdziałaniu praniu pieniędzy oraz finansowaniu terroryzmu (Dz. U. z 2022 r. poz. 593 i 655) </w:t>
      </w:r>
      <w:r w:rsidRPr="007B0081">
        <w:rPr>
          <w:rFonts w:asciiTheme="minorHAnsi" w:hAnsiTheme="minorHAnsi" w:cstheme="minorHAnsi"/>
          <w:sz w:val="20"/>
        </w:rPr>
        <w:lastRenderedPageBreak/>
        <w:t xml:space="preserve"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;</w:t>
      </w:r>
    </w:p>
    <w:p w:rsidR="0096578B" w:rsidRPr="007B0081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3) wykonawcę oraz uczestnika konkursu, którego jednostką dominującą w rozumieniu </w:t>
      </w:r>
      <w:r w:rsidRPr="007B0081">
        <w:rPr>
          <w:rStyle w:val="Pogrubienie"/>
          <w:rFonts w:asciiTheme="minorHAnsi" w:hAnsiTheme="minorHAnsi" w:cstheme="minorHAnsi"/>
          <w:sz w:val="20"/>
        </w:rPr>
        <w:t>art. 3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objaśnienie pojęć</w:t>
      </w:r>
      <w:r w:rsidRPr="007B0081">
        <w:rPr>
          <w:rFonts w:asciiTheme="minorHAnsi" w:hAnsiTheme="minorHAnsi" w:cstheme="minorHAnsi"/>
          <w:sz w:val="20"/>
        </w:rPr>
        <w:t xml:space="preserve">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i/>
          <w:iCs/>
          <w:sz w:val="20"/>
        </w:rPr>
        <w:t xml:space="preserve"> 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.”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:rsidR="0096578B" w:rsidRPr="00E90C3F" w:rsidRDefault="0096578B" w:rsidP="0096578B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agany termin związania ofertą wynosi maksymalnie 3</w:t>
      </w:r>
      <w:r w:rsidRPr="00214947">
        <w:rPr>
          <w:rFonts w:asciiTheme="minorHAnsi" w:hAnsiTheme="minorHAnsi" w:cstheme="minorHAnsi"/>
          <w:sz w:val="22"/>
          <w:szCs w:val="22"/>
        </w:rPr>
        <w:t>0 dni</w:t>
      </w:r>
    </w:p>
    <w:p w:rsidR="0096578B" w:rsidRDefault="0096578B" w:rsidP="0096578B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Bieg terminu rozpoczyna się z dniem następnym po dniu, w którym upłynął termin składania ofert w postępowaniu.</w:t>
      </w:r>
    </w:p>
    <w:p w:rsidR="0096578B" w:rsidRPr="00EE620B" w:rsidRDefault="0096578B" w:rsidP="0096578B">
      <w:pPr>
        <w:pStyle w:val="Akapitzlist"/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Opis sposobu przygotowania oferty: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97724B" w:rsidRDefault="0096578B" w:rsidP="0096578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Oferta powinna być złożona na piśmie w języku polskim. Wszystkie kwoty należy podać w kwotach brutto z dokładnością do dwóch miejsc po przecinku. </w:t>
      </w:r>
    </w:p>
    <w:p w:rsidR="0096578B" w:rsidRPr="0097724B" w:rsidRDefault="0096578B" w:rsidP="0096578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Cena ofertowa brutto za poszczególne elementy składowe usługi zawarta w załączniku nr 1 do niniejszego zapytania ofertowego</w:t>
      </w:r>
      <w:r w:rsidRPr="009772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724B">
        <w:rPr>
          <w:rFonts w:asciiTheme="minorHAnsi" w:hAnsiTheme="minorHAnsi" w:cstheme="minorHAnsi"/>
          <w:sz w:val="22"/>
          <w:szCs w:val="22"/>
        </w:rPr>
        <w:t xml:space="preserve">przedstawiona przez Wykonawcę musi obejmować wszystkie koszty związane z realizacją zamówienia z uwzględnieniem wszystkich opłat i podatków (w tym podatek VAT – dotyczy podmiotów będących płatnikiem podatku VAT) oraz będzie ceną niezmienną do końca jego realizacji. </w:t>
      </w:r>
    </w:p>
    <w:p w:rsidR="0096578B" w:rsidRPr="0097724B" w:rsidRDefault="0096578B" w:rsidP="0096578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Oferta oraz składane łącznie z nią załączniki muszą być podpisane przez osobę do tego uprawnioną czytelnie lub podpisane i opieczętowane w sposób umożliwiający identyfikację tożsamości.</w:t>
      </w:r>
    </w:p>
    <w:p w:rsidR="0096578B" w:rsidRPr="0097724B" w:rsidRDefault="0096578B" w:rsidP="0096578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Poprawki w ofercie muszą być naniesione czytelnie oraz parafowane lub podpisane przez Oferenta.</w:t>
      </w:r>
    </w:p>
    <w:p w:rsidR="0096578B" w:rsidRPr="0097724B" w:rsidRDefault="0096578B" w:rsidP="0096578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Wykonawca może złożyć tylko jedną ofertę na zamówienie.</w:t>
      </w:r>
    </w:p>
    <w:p w:rsidR="0096578B" w:rsidRPr="0097724B" w:rsidRDefault="0096578B" w:rsidP="0096578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Zamawiający nie dopuszcza składania ofert częściowych. </w:t>
      </w:r>
    </w:p>
    <w:p w:rsidR="0096578B" w:rsidRPr="0097724B" w:rsidRDefault="0096578B" w:rsidP="0096578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Wykonawca musi posiadać uprawnienia do wykonywania określonej działalności lub czynności, jeżeli ustawy nakładają obowiązek posiadania takich uprawnień.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 xml:space="preserve">Miejsce i termin składania ofert 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0A05BE" w:rsidRDefault="0096578B" w:rsidP="0096578B">
      <w:pPr>
        <w:shd w:val="clear" w:color="auto" w:fill="FFFFFF"/>
        <w:tabs>
          <w:tab w:val="left" w:pos="284"/>
        </w:tabs>
        <w:spacing w:line="240" w:lineRule="auto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Oferta powinna zostać przesłana pocztą, kurierem lub doręczona osobiście pod adres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97724B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Fundacja Wałbrzych 2000,</w:t>
      </w:r>
      <w:r w:rsidRPr="0097724B">
        <w:rPr>
          <w:rFonts w:asciiTheme="minorHAnsi" w:hAnsiTheme="minorHAnsi" w:cstheme="minorHAnsi"/>
          <w:sz w:val="22"/>
          <w:szCs w:val="22"/>
        </w:rPr>
        <w:t xml:space="preserve"> ul. </w:t>
      </w:r>
      <w:r>
        <w:rPr>
          <w:rFonts w:asciiTheme="minorHAnsi" w:hAnsiTheme="minorHAnsi" w:cstheme="minorHAnsi"/>
          <w:sz w:val="22"/>
          <w:szCs w:val="22"/>
        </w:rPr>
        <w:t>Wrocławska 53</w:t>
      </w:r>
      <w:r w:rsidRPr="0097724B">
        <w:rPr>
          <w:rFonts w:asciiTheme="minorHAnsi" w:hAnsiTheme="minorHAnsi" w:cstheme="minorHAnsi"/>
          <w:sz w:val="22"/>
          <w:szCs w:val="22"/>
        </w:rPr>
        <w:t>, 58-3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97724B">
        <w:rPr>
          <w:rFonts w:asciiTheme="minorHAnsi" w:hAnsiTheme="minorHAnsi" w:cstheme="minorHAnsi"/>
          <w:sz w:val="22"/>
          <w:szCs w:val="22"/>
        </w:rPr>
        <w:t xml:space="preserve"> Wałbrzych, 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97724B">
        <w:rPr>
          <w:rFonts w:asciiTheme="minorHAnsi" w:hAnsiTheme="minorHAnsi" w:cstheme="minorHAnsi"/>
          <w:sz w:val="22"/>
          <w:szCs w:val="22"/>
        </w:rPr>
        <w:t xml:space="preserve">terminie od </w:t>
      </w:r>
      <w:r w:rsidR="003067AB">
        <w:rPr>
          <w:rFonts w:asciiTheme="minorHAnsi" w:hAnsiTheme="minorHAnsi" w:cstheme="minorHAnsi"/>
          <w:sz w:val="22"/>
          <w:szCs w:val="22"/>
        </w:rPr>
        <w:t>7</w:t>
      </w:r>
      <w:r w:rsidRPr="000A05BE">
        <w:rPr>
          <w:rFonts w:asciiTheme="minorHAnsi" w:hAnsiTheme="minorHAnsi" w:cstheme="minorHAnsi"/>
          <w:sz w:val="22"/>
          <w:szCs w:val="22"/>
        </w:rPr>
        <w:t>.</w:t>
      </w:r>
      <w:r w:rsidR="003067AB">
        <w:rPr>
          <w:rFonts w:asciiTheme="minorHAnsi" w:hAnsiTheme="minorHAnsi" w:cstheme="minorHAnsi"/>
          <w:sz w:val="22"/>
          <w:szCs w:val="22"/>
        </w:rPr>
        <w:t>11</w:t>
      </w:r>
      <w:r w:rsidRPr="000A05B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A05BE">
        <w:rPr>
          <w:rFonts w:asciiTheme="minorHAnsi" w:hAnsiTheme="minorHAnsi" w:cstheme="minorHAnsi"/>
          <w:sz w:val="22"/>
          <w:szCs w:val="22"/>
        </w:rPr>
        <w:t xml:space="preserve">r. do </w:t>
      </w:r>
      <w:r>
        <w:rPr>
          <w:rFonts w:asciiTheme="minorHAnsi" w:hAnsiTheme="minorHAnsi" w:cstheme="minorHAnsi"/>
          <w:sz w:val="22"/>
          <w:szCs w:val="22"/>
        </w:rPr>
        <w:t>2</w:t>
      </w:r>
      <w:r w:rsidR="003067AB">
        <w:rPr>
          <w:rFonts w:asciiTheme="minorHAnsi" w:hAnsiTheme="minorHAnsi" w:cstheme="minorHAnsi"/>
          <w:sz w:val="22"/>
          <w:szCs w:val="22"/>
        </w:rPr>
        <w:t>1</w:t>
      </w:r>
      <w:r w:rsidRPr="000A05BE">
        <w:rPr>
          <w:rFonts w:asciiTheme="minorHAnsi" w:hAnsiTheme="minorHAnsi" w:cstheme="minorHAnsi"/>
          <w:sz w:val="22"/>
          <w:szCs w:val="22"/>
        </w:rPr>
        <w:t>.</w:t>
      </w:r>
      <w:r w:rsidR="003067AB">
        <w:rPr>
          <w:rFonts w:asciiTheme="minorHAnsi" w:hAnsiTheme="minorHAnsi" w:cstheme="minorHAnsi"/>
          <w:sz w:val="22"/>
          <w:szCs w:val="22"/>
        </w:rPr>
        <w:t>11</w:t>
      </w:r>
      <w:r w:rsidRPr="000A05BE">
        <w:rPr>
          <w:rFonts w:asciiTheme="minorHAnsi" w:hAnsiTheme="minorHAnsi" w:cstheme="minorHAnsi"/>
          <w:sz w:val="22"/>
          <w:szCs w:val="22"/>
        </w:rPr>
        <w:t>.202</w:t>
      </w:r>
      <w:r w:rsidR="003067AB">
        <w:rPr>
          <w:rFonts w:asciiTheme="minorHAnsi" w:hAnsiTheme="minorHAnsi" w:cstheme="minorHAnsi"/>
          <w:sz w:val="22"/>
          <w:szCs w:val="22"/>
        </w:rPr>
        <w:t>2</w:t>
      </w:r>
      <w:r w:rsidRPr="000A05BE">
        <w:rPr>
          <w:rFonts w:asciiTheme="minorHAnsi" w:hAnsiTheme="minorHAnsi" w:cstheme="minorHAnsi"/>
          <w:sz w:val="22"/>
          <w:szCs w:val="22"/>
        </w:rPr>
        <w:t>r. do godz.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0A05B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0</w:t>
      </w:r>
    </w:p>
    <w:p w:rsidR="0096578B" w:rsidRPr="000A05BE" w:rsidRDefault="0096578B" w:rsidP="0096578B">
      <w:pPr>
        <w:shd w:val="clear" w:color="auto" w:fill="FFFFFF"/>
        <w:tabs>
          <w:tab w:val="left" w:pos="284"/>
        </w:tabs>
        <w:spacing w:line="240" w:lineRule="auto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</w:p>
    <w:p w:rsidR="0096578B" w:rsidRPr="000A05BE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A05BE">
        <w:rPr>
          <w:rFonts w:asciiTheme="minorHAnsi" w:hAnsiTheme="minorHAnsi" w:cstheme="minorHAnsi"/>
          <w:sz w:val="22"/>
          <w:szCs w:val="22"/>
        </w:rPr>
        <w:t>Na kopercie należy dopisać: „</w:t>
      </w:r>
      <w:r w:rsidRPr="000A05BE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3067AB">
        <w:rPr>
          <w:rFonts w:asciiTheme="minorHAnsi" w:hAnsiTheme="minorHAnsi" w:cstheme="minorHAnsi"/>
          <w:b/>
          <w:sz w:val="22"/>
          <w:szCs w:val="22"/>
        </w:rPr>
        <w:t>3</w:t>
      </w:r>
      <w:r w:rsidRPr="000A05BE">
        <w:rPr>
          <w:rFonts w:asciiTheme="minorHAnsi" w:hAnsiTheme="minorHAnsi" w:cstheme="minorHAnsi"/>
          <w:b/>
          <w:sz w:val="22"/>
          <w:szCs w:val="22"/>
        </w:rPr>
        <w:t>/</w:t>
      </w:r>
      <w:r w:rsidR="003067AB">
        <w:rPr>
          <w:rFonts w:asciiTheme="minorHAnsi" w:hAnsiTheme="minorHAnsi" w:cstheme="minorHAnsi"/>
          <w:b/>
          <w:sz w:val="22"/>
          <w:szCs w:val="22"/>
        </w:rPr>
        <w:t>PW</w:t>
      </w:r>
      <w:r w:rsidRPr="000A05BE">
        <w:rPr>
          <w:rFonts w:asciiTheme="minorHAnsi" w:hAnsiTheme="minorHAnsi" w:cstheme="minorHAnsi"/>
          <w:b/>
          <w:sz w:val="22"/>
          <w:szCs w:val="22"/>
        </w:rPr>
        <w:t>/202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0A05BE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0A05BE">
        <w:rPr>
          <w:rFonts w:asciiTheme="minorHAnsi" w:hAnsiTheme="minorHAnsi" w:cstheme="minorHAnsi"/>
          <w:b/>
          <w:sz w:val="22"/>
          <w:szCs w:val="22"/>
        </w:rPr>
        <w:t xml:space="preserve">z dn. </w:t>
      </w:r>
      <w:r w:rsidR="003067AB">
        <w:rPr>
          <w:rFonts w:asciiTheme="minorHAnsi" w:hAnsiTheme="minorHAnsi" w:cstheme="minorHAnsi"/>
          <w:b/>
          <w:sz w:val="22"/>
          <w:szCs w:val="22"/>
        </w:rPr>
        <w:t>7</w:t>
      </w:r>
      <w:r w:rsidRPr="00553471">
        <w:rPr>
          <w:rFonts w:asciiTheme="minorHAnsi" w:hAnsiTheme="minorHAnsi" w:cstheme="minorHAnsi"/>
          <w:b/>
          <w:sz w:val="22"/>
          <w:szCs w:val="22"/>
        </w:rPr>
        <w:t>.</w:t>
      </w:r>
      <w:r w:rsidR="003067AB">
        <w:rPr>
          <w:rFonts w:asciiTheme="minorHAnsi" w:hAnsiTheme="minorHAnsi" w:cstheme="minorHAnsi"/>
          <w:b/>
          <w:sz w:val="22"/>
          <w:szCs w:val="22"/>
        </w:rPr>
        <w:t>11</w:t>
      </w:r>
      <w:r w:rsidRPr="00553471">
        <w:rPr>
          <w:rFonts w:asciiTheme="minorHAnsi" w:hAnsiTheme="minorHAnsi" w:cstheme="minorHAnsi"/>
          <w:b/>
          <w:sz w:val="22"/>
          <w:szCs w:val="22"/>
        </w:rPr>
        <w:t xml:space="preserve">.2022r.                                Kurs </w:t>
      </w:r>
      <w:r w:rsidR="003067AB">
        <w:rPr>
          <w:rFonts w:asciiTheme="minorHAnsi" w:hAnsiTheme="minorHAnsi" w:cstheme="minorHAnsi"/>
          <w:b/>
          <w:sz w:val="22"/>
          <w:szCs w:val="22"/>
        </w:rPr>
        <w:t>pracownik biurowy z obsługa monitoringu</w:t>
      </w:r>
      <w:r w:rsidRPr="00553471">
        <w:rPr>
          <w:rFonts w:asciiTheme="minorHAnsi" w:hAnsiTheme="minorHAnsi" w:cstheme="minorHAnsi"/>
          <w:sz w:val="22"/>
          <w:szCs w:val="22"/>
        </w:rPr>
        <w:t xml:space="preserve"> w ramach projektu „</w:t>
      </w:r>
      <w:r w:rsidR="003067AB">
        <w:rPr>
          <w:rFonts w:asciiTheme="minorHAnsi" w:hAnsiTheme="minorHAnsi" w:cstheme="minorHAnsi"/>
          <w:sz w:val="22"/>
          <w:szCs w:val="22"/>
        </w:rPr>
        <w:t>Praca dla wyjątkowych</w:t>
      </w:r>
      <w:r w:rsidRPr="00553471">
        <w:rPr>
          <w:rFonts w:asciiTheme="minorHAnsi" w:hAnsiTheme="minorHAnsi" w:cstheme="minorHAnsi"/>
          <w:sz w:val="22"/>
          <w:szCs w:val="22"/>
        </w:rPr>
        <w:t xml:space="preserve">”. Nie otwierać przed </w:t>
      </w:r>
      <w:r w:rsidR="003067AB">
        <w:rPr>
          <w:rFonts w:asciiTheme="minorHAnsi" w:hAnsiTheme="minorHAnsi" w:cstheme="minorHAnsi"/>
          <w:sz w:val="22"/>
          <w:szCs w:val="22"/>
        </w:rPr>
        <w:t>21</w:t>
      </w:r>
      <w:r w:rsidRPr="00553471">
        <w:rPr>
          <w:rFonts w:asciiTheme="minorHAnsi" w:hAnsiTheme="minorHAnsi" w:cstheme="minorHAnsi"/>
          <w:sz w:val="22"/>
          <w:szCs w:val="22"/>
        </w:rPr>
        <w:t>.</w:t>
      </w:r>
      <w:r w:rsidR="003067AB">
        <w:rPr>
          <w:rFonts w:asciiTheme="minorHAnsi" w:hAnsiTheme="minorHAnsi" w:cstheme="minorHAnsi"/>
          <w:sz w:val="22"/>
          <w:szCs w:val="22"/>
        </w:rPr>
        <w:t>11</w:t>
      </w:r>
      <w:r w:rsidRPr="00553471">
        <w:rPr>
          <w:rFonts w:asciiTheme="minorHAnsi" w:hAnsiTheme="minorHAnsi" w:cstheme="minorHAnsi"/>
          <w:sz w:val="22"/>
          <w:szCs w:val="22"/>
        </w:rPr>
        <w:t>.2022 r. godz. 9.00”</w:t>
      </w:r>
    </w:p>
    <w:p w:rsidR="0096578B" w:rsidRPr="000A05BE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96578B" w:rsidRPr="000A05BE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A05BE">
        <w:rPr>
          <w:rFonts w:asciiTheme="minorHAnsi" w:hAnsiTheme="minorHAnsi" w:cstheme="minorHAnsi"/>
          <w:sz w:val="22"/>
          <w:szCs w:val="22"/>
        </w:rPr>
        <w:t>Oferty, które wpłyną do Zamawiającego po terminie wskazanym powyżej nie będą rozpatrywane.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0A05BE">
        <w:rPr>
          <w:rFonts w:asciiTheme="minorHAnsi" w:hAnsiTheme="minorHAnsi" w:cstheme="minorHAnsi"/>
          <w:sz w:val="22"/>
          <w:szCs w:val="22"/>
        </w:rPr>
        <w:lastRenderedPageBreak/>
        <w:t>Zamawiający wybierze Wykonawcę na podstawie złożonych w terminie ofert. O wyborze najkorzystniejszej oferty Zamawiający zawiadomi wszystkie osoby, które uczestniczyły w postępowaniu, nie później niż w terminie 5 dni</w:t>
      </w:r>
      <w:r w:rsidRPr="0097724B">
        <w:rPr>
          <w:rFonts w:asciiTheme="minorHAnsi" w:hAnsiTheme="minorHAnsi" w:cstheme="minorHAnsi"/>
          <w:sz w:val="22"/>
          <w:szCs w:val="22"/>
        </w:rPr>
        <w:t xml:space="preserve"> roboczych od wyboru najkorzystniejszej oferty. Zamawiający może odstąpić od podpisania umowy w przypadku, gdy cena wybranej oferty przewyższa kwotę wynikającą z budżetu projektu przeznaczoną na realizację zamówienia. 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Sposób oceny oferty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Kryterium wyboru oferty: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- cena – </w:t>
      </w:r>
      <w:r w:rsidR="003067AB">
        <w:rPr>
          <w:rFonts w:asciiTheme="minorHAnsi" w:hAnsiTheme="minorHAnsi" w:cstheme="minorHAnsi"/>
          <w:sz w:val="22"/>
          <w:szCs w:val="22"/>
        </w:rPr>
        <w:t>9</w:t>
      </w:r>
      <w:r w:rsidRPr="0097724B">
        <w:rPr>
          <w:rFonts w:asciiTheme="minorHAnsi" w:hAnsiTheme="minorHAnsi" w:cstheme="minorHAnsi"/>
          <w:sz w:val="22"/>
          <w:szCs w:val="22"/>
        </w:rPr>
        <w:t>0%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- doświadczenie w zakresie prowadzenia zajęć specjalistycznych bądź warsztatowych </w:t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97724B">
        <w:rPr>
          <w:rFonts w:asciiTheme="minorHAnsi" w:hAnsiTheme="minorHAnsi" w:cstheme="minorHAnsi"/>
          <w:sz w:val="22"/>
          <w:szCs w:val="22"/>
        </w:rPr>
        <w:t xml:space="preserve">ostatnich 5 latach </w:t>
      </w:r>
      <w:r>
        <w:rPr>
          <w:rFonts w:asciiTheme="minorHAnsi" w:hAnsiTheme="minorHAnsi" w:cstheme="minorHAnsi"/>
          <w:sz w:val="22"/>
          <w:szCs w:val="22"/>
        </w:rPr>
        <w:t>oraz wymagane doświadczenie zawodowe</w:t>
      </w:r>
      <w:r w:rsidRPr="0097724B">
        <w:rPr>
          <w:rFonts w:asciiTheme="minorHAnsi" w:hAnsiTheme="minorHAnsi" w:cstheme="minorHAnsi"/>
          <w:sz w:val="22"/>
          <w:szCs w:val="22"/>
        </w:rPr>
        <w:t xml:space="preserve">– </w:t>
      </w:r>
      <w:r w:rsidR="003067AB">
        <w:rPr>
          <w:rFonts w:asciiTheme="minorHAnsi" w:hAnsiTheme="minorHAnsi" w:cstheme="minorHAnsi"/>
          <w:sz w:val="22"/>
          <w:szCs w:val="22"/>
        </w:rPr>
        <w:t>1</w:t>
      </w:r>
      <w:r w:rsidRPr="0097724B">
        <w:rPr>
          <w:rFonts w:asciiTheme="minorHAnsi" w:hAnsiTheme="minorHAnsi" w:cstheme="minorHAnsi"/>
          <w:sz w:val="22"/>
          <w:szCs w:val="22"/>
        </w:rPr>
        <w:t>0 %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Informacj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7724B">
        <w:rPr>
          <w:rFonts w:asciiTheme="minorHAnsi" w:hAnsiTheme="minorHAnsi" w:cstheme="minorHAnsi"/>
          <w:sz w:val="22"/>
          <w:szCs w:val="22"/>
        </w:rPr>
        <w:t xml:space="preserve"> na temat sposobu przyznawania punktacji za spełnienie danego kryterium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956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62"/>
        <w:gridCol w:w="1058"/>
      </w:tblGrid>
      <w:tr w:rsidR="0096578B" w:rsidRPr="00A7381B" w:rsidTr="00E51318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6578B" w:rsidRPr="00A7381B" w:rsidRDefault="0096578B" w:rsidP="00E51318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6578B" w:rsidRPr="00A7381B" w:rsidRDefault="0096578B" w:rsidP="00E51318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Opis kryteriów oceny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578B" w:rsidRPr="00A7381B" w:rsidRDefault="0096578B" w:rsidP="00E5131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96578B" w:rsidRPr="00A7381B" w:rsidTr="00E51318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E51318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E51318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96578B" w:rsidRPr="00A7381B" w:rsidRDefault="0096578B" w:rsidP="00E51318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0-</w:t>
            </w:r>
            <w:r w:rsidR="003067A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6578B" w:rsidRPr="00A7381B" w:rsidTr="00E51318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6578B" w:rsidRPr="00A7381B" w:rsidRDefault="0096578B" w:rsidP="00E51318">
            <w:pPr>
              <w:snapToGri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78B" w:rsidRPr="00A7381B" w:rsidRDefault="0096578B" w:rsidP="00E51318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W ramach niniejszego kryterium Wykonawcom zostaną przypisane punkty w skali od 0 do </w:t>
            </w:r>
            <w:r w:rsidR="00DD756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bookmarkStart w:id="0" w:name="_GoBack"/>
            <w:bookmarkEnd w:id="0"/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0 Najwyższą liczbę punktów – </w:t>
            </w:r>
            <w:r w:rsidR="003067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0 otrzyma oferta zawierająca najniższą cenę za przeprowadzenie pakietu szkoleń (cena z Oferty - Załącznik nr 1 do zapytania ofertowego), a każda następna według poniższego wzoru:</w:t>
            </w:r>
          </w:p>
          <w:p w:rsidR="0096578B" w:rsidRPr="00A7381B" w:rsidRDefault="0096578B" w:rsidP="00E51318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Cena najniższa x </w:t>
            </w:r>
            <w:r w:rsidR="003067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  <w:p w:rsidR="0096578B" w:rsidRPr="00A7381B" w:rsidRDefault="0096578B" w:rsidP="00E51318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Liczba punktów oferty ocenianej =  ---------------------------------</w:t>
            </w:r>
          </w:p>
          <w:p w:rsidR="0096578B" w:rsidRPr="00A7381B" w:rsidRDefault="0096578B" w:rsidP="00E51318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  Cena oferty ocenianej</w:t>
            </w:r>
          </w:p>
          <w:p w:rsidR="0096578B" w:rsidRPr="00A7381B" w:rsidRDefault="0096578B" w:rsidP="00E51318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Wszystkie obliczenia będą dokonywane z dokładnością do dwóch miejsc po przecinku. Do porównania cen ofert, według powyższego wzoru zostanie przyjęta podana w ofertach łączna cena brutto za wykonanie pakietu szkoleń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578B" w:rsidRPr="00A7381B" w:rsidRDefault="0096578B" w:rsidP="00E51318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78B" w:rsidRPr="00A7381B" w:rsidTr="00E51318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E51318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6578B" w:rsidRPr="00002420" w:rsidRDefault="0096578B" w:rsidP="00E51318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i/>
                <w:iCs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Wykonawcy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96578B" w:rsidRPr="00A7381B" w:rsidRDefault="0096578B" w:rsidP="00E51318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0-</w:t>
            </w:r>
            <w:r w:rsidR="003067A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6578B" w:rsidRPr="00A7381B" w:rsidTr="00E51318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6578B" w:rsidRPr="00A7381B" w:rsidRDefault="0096578B" w:rsidP="00E51318">
            <w:pPr>
              <w:snapToGrid w:val="0"/>
              <w:spacing w:before="60" w:after="60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78B" w:rsidRPr="00A7381B" w:rsidRDefault="0096578B" w:rsidP="00E51318">
            <w:pPr>
              <w:snapToGrid w:val="0"/>
              <w:spacing w:line="240" w:lineRule="auto"/>
              <w:ind w:left="386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W ramach niniejszego kryterium Wykonawcom zostaną przypisane punkty w skali od 0 do </w:t>
            </w:r>
            <w:r w:rsidR="003067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0. </w:t>
            </w:r>
          </w:p>
          <w:p w:rsidR="0096578B" w:rsidRPr="00553471" w:rsidRDefault="0096578B" w:rsidP="00E51318">
            <w:pPr>
              <w:snapToGrid w:val="0"/>
              <w:spacing w:line="240" w:lineRule="auto"/>
              <w:ind w:left="386"/>
              <w:rPr>
                <w:rFonts w:asciiTheme="minorHAnsi" w:hAnsiTheme="minorHAnsi" w:cstheme="minorHAnsi"/>
                <w:szCs w:val="22"/>
              </w:rPr>
            </w:pPr>
            <w:r w:rsidRPr="00553471">
              <w:rPr>
                <w:rFonts w:asciiTheme="minorHAnsi" w:hAnsiTheme="minorHAnsi" w:cstheme="minorHAnsi"/>
                <w:sz w:val="22"/>
                <w:szCs w:val="22"/>
              </w:rPr>
              <w:t xml:space="preserve">Ocenie będzie doświadczenie wykonawcy </w:t>
            </w:r>
          </w:p>
          <w:p w:rsidR="0096578B" w:rsidRPr="00553471" w:rsidRDefault="0096578B" w:rsidP="0096578B">
            <w:pPr>
              <w:numPr>
                <w:ilvl w:val="0"/>
                <w:numId w:val="10"/>
              </w:num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53471">
              <w:rPr>
                <w:rFonts w:asciiTheme="minorHAnsi" w:hAnsiTheme="minorHAnsi" w:cstheme="minorHAnsi"/>
                <w:sz w:val="22"/>
                <w:szCs w:val="22"/>
              </w:rPr>
              <w:t>wykonawca posiada wymagane wykształcenie oraz doświadczenie zawodowe w prowadzeniu zajęć</w:t>
            </w:r>
            <w:r w:rsidR="003067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553471">
              <w:rPr>
                <w:rFonts w:asciiTheme="minorHAnsi" w:hAnsiTheme="minorHAnsi" w:cstheme="minorHAnsi"/>
                <w:sz w:val="22"/>
                <w:szCs w:val="22"/>
              </w:rPr>
              <w:t>szkoleń- 10 pkt.,</w:t>
            </w:r>
          </w:p>
          <w:p w:rsidR="0096578B" w:rsidRPr="00A7381B" w:rsidRDefault="0096578B" w:rsidP="00E51318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Sposób oceny dokonywanej przez członków Komisji Oceniającej:</w:t>
            </w:r>
          </w:p>
          <w:p w:rsidR="0096578B" w:rsidRPr="00A7381B" w:rsidRDefault="0096578B" w:rsidP="00E51318">
            <w:pPr>
              <w:spacing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posiadanie przez Wykonawcę wymaganej wiedzy i doświadcz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podstawie załączonych do Oferty dokumentów potwierdzających należyte wykonanie usług (cv, referencje, protokoły odbio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mowy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itp.)</w:t>
            </w:r>
            <w:r w:rsidRPr="00A7381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578B" w:rsidRPr="00A7381B" w:rsidRDefault="0096578B" w:rsidP="00E51318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</w:tbl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awiający zastrzega możliwość wszczęcia procedury negocjacyjnej z Wykonawcą, który złożył najkorzystniejszą ofertę.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awiający zastrzega możliwość unieważnienia postępowania, gdy ceny zaproponowane przez Wykonawcę będą wyższe od możliwości finansowych przeznaczonych na ten cel przez Zamawiającego.</w:t>
      </w:r>
    </w:p>
    <w:p w:rsidR="0096578B" w:rsidRDefault="0096578B" w:rsidP="0096578B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:rsidR="0096578B" w:rsidRPr="00EE620B" w:rsidRDefault="0096578B" w:rsidP="0096578B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EE620B">
        <w:rPr>
          <w:rFonts w:asciiTheme="minorHAnsi" w:hAnsiTheme="minorHAnsi" w:cstheme="minorHAnsi"/>
          <w:b/>
          <w:bCs/>
          <w:sz w:val="22"/>
          <w:szCs w:val="22"/>
        </w:rPr>
        <w:lastRenderedPageBreak/>
        <w:t>Sposób wyboru najkorzystniejszej oferty.</w:t>
      </w:r>
    </w:p>
    <w:p w:rsidR="0096578B" w:rsidRPr="00EE620B" w:rsidRDefault="0096578B" w:rsidP="0096578B">
      <w:pPr>
        <w:pStyle w:val="Akapitzlist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6578B" w:rsidRPr="00EE620B" w:rsidRDefault="0096578B" w:rsidP="0096578B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 xml:space="preserve">Komisyjna ocena Ofert nastąpi w </w:t>
      </w:r>
      <w:r w:rsidRPr="00553471">
        <w:rPr>
          <w:rFonts w:asciiTheme="minorHAnsi" w:hAnsiTheme="minorHAnsi" w:cstheme="minorHAnsi"/>
          <w:sz w:val="22"/>
          <w:szCs w:val="22"/>
        </w:rPr>
        <w:t xml:space="preserve">dniu </w:t>
      </w:r>
      <w:r w:rsidR="003067AB">
        <w:rPr>
          <w:rFonts w:asciiTheme="minorHAnsi" w:hAnsiTheme="minorHAnsi" w:cstheme="minorHAnsi"/>
          <w:sz w:val="22"/>
          <w:szCs w:val="22"/>
        </w:rPr>
        <w:t>21</w:t>
      </w:r>
      <w:r w:rsidRPr="00553471">
        <w:rPr>
          <w:rFonts w:asciiTheme="minorHAnsi" w:hAnsiTheme="minorHAnsi" w:cstheme="minorHAnsi"/>
          <w:sz w:val="22"/>
          <w:szCs w:val="22"/>
        </w:rPr>
        <w:t>.</w:t>
      </w:r>
      <w:r w:rsidR="003067AB">
        <w:rPr>
          <w:rFonts w:asciiTheme="minorHAnsi" w:hAnsiTheme="minorHAnsi" w:cstheme="minorHAnsi"/>
          <w:sz w:val="22"/>
          <w:szCs w:val="22"/>
        </w:rPr>
        <w:t>11</w:t>
      </w:r>
      <w:r w:rsidRPr="00553471">
        <w:rPr>
          <w:rFonts w:asciiTheme="minorHAnsi" w:hAnsiTheme="minorHAnsi" w:cstheme="minorHAnsi"/>
          <w:sz w:val="22"/>
          <w:szCs w:val="22"/>
        </w:rPr>
        <w:t>.2022 r.</w:t>
      </w:r>
    </w:p>
    <w:p w:rsidR="0096578B" w:rsidRPr="00EE620B" w:rsidRDefault="0096578B" w:rsidP="0096578B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Informacja o wynikach i wyborze najkorzystniejszej oferty zostanie upubliczniona w Bazie konkurencyjności i na stronie internetowej projektu.</w:t>
      </w:r>
    </w:p>
    <w:p w:rsidR="0096578B" w:rsidRPr="00EE620B" w:rsidRDefault="0096578B" w:rsidP="0096578B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Oferty zostaną ocenione pod względem stawianych w niniejszym Zapytaniu Ofertowym wymogów formalnych oraz kryteriów merytorycznych.</w:t>
      </w:r>
    </w:p>
    <w:p w:rsidR="0096578B" w:rsidRPr="00EE620B" w:rsidRDefault="0096578B" w:rsidP="0096578B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Oferta zostanie odrzucona, jeśli:</w:t>
      </w:r>
    </w:p>
    <w:p w:rsidR="0096578B" w:rsidRPr="00EE620B" w:rsidRDefault="0096578B" w:rsidP="0096578B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- nie spełni kryteriów formalnych,</w:t>
      </w:r>
    </w:p>
    <w:p w:rsidR="0096578B" w:rsidRPr="00EE620B" w:rsidRDefault="0096578B" w:rsidP="0096578B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- jej treść nie odpowiada treści niniejszego Zapytania Ofertowego,</w:t>
      </w:r>
    </w:p>
    <w:p w:rsidR="0096578B" w:rsidRPr="00EE620B" w:rsidRDefault="0096578B" w:rsidP="0096578B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- jej złożenie stanowi czyn nieuczciwej konkurencji w rozumieniu przepisów o zwalczaniu nieuczciwej konkurencji (rażąco niska cena w stosunku do innych ofert).</w:t>
      </w:r>
    </w:p>
    <w:p w:rsidR="0096578B" w:rsidRDefault="0096578B" w:rsidP="0096578B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Informacje dodatkowe</w:t>
      </w:r>
    </w:p>
    <w:p w:rsidR="0096578B" w:rsidRPr="00A7381B" w:rsidRDefault="0096578B" w:rsidP="0096578B">
      <w:pPr>
        <w:pStyle w:val="Tekstpodstawowy"/>
        <w:spacing w:before="180"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awiający przewiduje możliwość następujących zmian postanowień umowy w stosunku do treści złożonej w postępowaniu oferty:</w:t>
      </w:r>
    </w:p>
    <w:p w:rsidR="0096578B" w:rsidRPr="00A7381B" w:rsidRDefault="0096578B" w:rsidP="0096578B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wydłużenia terminu realizacji umowy w następujących przypadku: opóźnień i przerw w realizacji zamówienia wynikających z przyczyn leżących po stronie Zamawiającego oraz opóźnień, utrudnień lub przeszkód spowodowanych różnymi zdarzeniami losowymi w tym siły wyższej, których zaistnienie nie można przypisać Wykonawcy.</w:t>
      </w:r>
    </w:p>
    <w:p w:rsidR="0096578B" w:rsidRPr="00A7381B" w:rsidRDefault="0096578B" w:rsidP="0096578B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miany w zapisach umowy spowodowane koniecznością dostosowania dokumentac</w:t>
      </w:r>
      <w:r>
        <w:rPr>
          <w:rFonts w:asciiTheme="minorHAnsi" w:hAnsiTheme="minorHAnsi" w:cstheme="minorHAnsi"/>
          <w:sz w:val="22"/>
          <w:szCs w:val="22"/>
        </w:rPr>
        <w:t>ji do zmieniających się wymogów</w:t>
      </w:r>
      <w:r w:rsidRPr="00A7381B">
        <w:rPr>
          <w:rFonts w:asciiTheme="minorHAnsi" w:hAnsiTheme="minorHAnsi" w:cstheme="minorHAnsi"/>
          <w:sz w:val="22"/>
          <w:szCs w:val="22"/>
        </w:rPr>
        <w:t>, do interpretacji i wytycznych Instytucji Wdrażającej (IP II stopnia) oraz do obowiązujących przepisów prawa,</w:t>
      </w:r>
    </w:p>
    <w:p w:rsidR="0096578B" w:rsidRPr="00A7381B" w:rsidRDefault="0096578B" w:rsidP="0096578B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w przypadku gdy nastąpi zmiana powszechnie obowiązujących przepisów prawa w zakresie mającym wpływ na realizację przedmiotu umowy,</w:t>
      </w:r>
    </w:p>
    <w:p w:rsidR="0096578B" w:rsidRPr="00553471" w:rsidRDefault="0096578B" w:rsidP="0096578B">
      <w:pPr>
        <w:numPr>
          <w:ilvl w:val="0"/>
          <w:numId w:val="8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konieczność wprowadzenia zmian będzie następstwem zmian wprowadzonych w umowach </w:t>
      </w:r>
      <w:r w:rsidRPr="00553471">
        <w:rPr>
          <w:rFonts w:asciiTheme="minorHAnsi" w:hAnsiTheme="minorHAnsi" w:cstheme="minorHAnsi"/>
          <w:sz w:val="22"/>
          <w:szCs w:val="22"/>
        </w:rPr>
        <w:t>pomiędzy zamawiającym a inną niż Wykonawca Stroną,</w:t>
      </w:r>
    </w:p>
    <w:p w:rsidR="0096578B" w:rsidRPr="00553471" w:rsidRDefault="0096578B" w:rsidP="0096578B">
      <w:pPr>
        <w:numPr>
          <w:ilvl w:val="0"/>
          <w:numId w:val="8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53471">
        <w:rPr>
          <w:rFonts w:asciiTheme="minorHAnsi" w:hAnsiTheme="minorHAnsi" w:cstheme="minorHAnsi"/>
          <w:sz w:val="22"/>
          <w:szCs w:val="22"/>
        </w:rPr>
        <w:t>nastąpi konieczność zmiany ilości osób szkolonych z powodu rezygnacji lub wcześniejszego zakończenia udziału w projekcie uczestników. Zapłata nastąpi proporcjonalnie do zrealizowanej ilości godzin szkolenia dla 1 os.</w:t>
      </w:r>
    </w:p>
    <w:p w:rsidR="0096578B" w:rsidRPr="00A7381B" w:rsidRDefault="0096578B" w:rsidP="0096578B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nastąpi konieczność zmiany terminów określonych w zapytaniu ofertowym i jego załącznikach, spowodowana obiektywnymi czynnikami uniemożliwiającymi ich dotrzymanie oraz wynika </w:t>
      </w:r>
      <w:r w:rsidRPr="00A7381B">
        <w:rPr>
          <w:rFonts w:asciiTheme="minorHAnsi" w:hAnsiTheme="minorHAnsi" w:cstheme="minorHAnsi"/>
          <w:sz w:val="22"/>
          <w:szCs w:val="22"/>
        </w:rPr>
        <w:br/>
        <w:t>z okoliczności, których nie można było przewidzieć w chwili zawarcia umowy,</w:t>
      </w:r>
    </w:p>
    <w:p w:rsidR="0096578B" w:rsidRPr="00A7381B" w:rsidRDefault="0096578B" w:rsidP="0096578B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nastąpi konieczność wprowadzenia zmian sposobu i zakresu realizacji zamówienia w przypadku, gdy konieczność wprowadzenia tej zmiany była spowodowana obiektywnymi czynnikami uniemożliwiającymi realizację umowy zgodnie z pierwotną wersją,</w:t>
      </w:r>
    </w:p>
    <w:p w:rsidR="0096578B" w:rsidRPr="00A7381B" w:rsidRDefault="0096578B" w:rsidP="0096578B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w przypadku zmiany stawki podatku VAT, wynagrodzenie brutto Wykonawcy pozostanie na dotychczasowym poziomie, zaś zmianie ulegnie jedynie proporcja pomiędzy wartością netto </w:t>
      </w:r>
      <w:r w:rsidRPr="00A7381B">
        <w:rPr>
          <w:rFonts w:asciiTheme="minorHAnsi" w:hAnsiTheme="minorHAnsi" w:cstheme="minorHAnsi"/>
          <w:sz w:val="22"/>
          <w:szCs w:val="22"/>
        </w:rPr>
        <w:br/>
        <w:t>a wartością brutto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załącznik nr 1 do zapytania ofertowego – Oferta 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łącznik nr 2 do zapytania ofertowego – Oświadczenie osoby ubiegającej się o zamówienie</w:t>
      </w:r>
    </w:p>
    <w:p w:rsidR="0096578B" w:rsidRPr="00A7381B" w:rsidRDefault="0096578B" w:rsidP="0096578B">
      <w:pPr>
        <w:widowControl w:val="0"/>
        <w:tabs>
          <w:tab w:val="left" w:pos="7200"/>
        </w:tabs>
        <w:spacing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załącznik nr 3 do zapytania ofertowego – Wykaz wykształcenia, doświadczenia osób uczestniczących </w:t>
      </w:r>
      <w:r w:rsidRPr="00A7381B">
        <w:rPr>
          <w:rFonts w:asciiTheme="minorHAnsi" w:hAnsiTheme="minorHAnsi" w:cstheme="minorHAnsi"/>
          <w:sz w:val="22"/>
          <w:szCs w:val="22"/>
        </w:rPr>
        <w:br/>
        <w:t>w realizacji zamówienia</w:t>
      </w:r>
      <w:r w:rsidRPr="00A7381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96578B" w:rsidRDefault="0096578B" w:rsidP="0096578B">
      <w:pPr>
        <w:widowControl w:val="0"/>
        <w:tabs>
          <w:tab w:val="left" w:pos="72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lastRenderedPageBreak/>
        <w:t xml:space="preserve">załącznik nr 4 oświadczenie o niekaralności </w:t>
      </w:r>
    </w:p>
    <w:p w:rsidR="0096578B" w:rsidRPr="00A7381B" w:rsidRDefault="0096578B" w:rsidP="0096578B">
      <w:pPr>
        <w:widowControl w:val="0"/>
        <w:tabs>
          <w:tab w:val="left" w:pos="72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5 </w:t>
      </w:r>
      <w:r w:rsidR="00460DA3" w:rsidRPr="004B5F71">
        <w:rPr>
          <w:rFonts w:asciiTheme="minorHAnsi" w:hAnsiTheme="minorHAnsi" w:cstheme="minorHAnsi"/>
          <w:sz w:val="22"/>
          <w:szCs w:val="22"/>
        </w:rPr>
        <w:t>oświadczenie o</w:t>
      </w:r>
      <w:r w:rsidR="00460DA3" w:rsidRPr="007941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DA3" w:rsidRPr="00996A9D">
        <w:rPr>
          <w:rFonts w:asciiTheme="minorHAnsi" w:hAnsiTheme="minorHAnsi" w:cstheme="minorHAnsi"/>
          <w:sz w:val="22"/>
          <w:szCs w:val="22"/>
        </w:rPr>
        <w:t>niepodleganiu wykluczeniu z postępowania na podstawie art. 7 ust. 1 pkt 1-3 ustawy o szczególnych rozwiązaniach w zakresie przeciwdziałania wspierania agresji na Ukrainę oraz służących ochronie bezpieczeństwa narodowego</w:t>
      </w:r>
    </w:p>
    <w:p w:rsidR="0096578B" w:rsidRDefault="0096578B" w:rsidP="0096578B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łącznik nr 1 do zapytania ofertowego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na przeprowadzenie </w:t>
      </w:r>
      <w:r w:rsidRPr="00553471">
        <w:rPr>
          <w:rFonts w:asciiTheme="minorHAnsi" w:hAnsiTheme="minorHAnsi" w:cstheme="minorHAnsi"/>
          <w:b/>
          <w:sz w:val="22"/>
          <w:szCs w:val="22"/>
        </w:rPr>
        <w:t xml:space="preserve">kursu </w:t>
      </w:r>
      <w:r w:rsidR="00460DA3">
        <w:rPr>
          <w:rFonts w:asciiTheme="minorHAnsi" w:hAnsiTheme="minorHAnsi" w:cstheme="minorHAnsi"/>
          <w:b/>
          <w:sz w:val="22"/>
          <w:szCs w:val="22"/>
        </w:rPr>
        <w:t>Pracownik biurowy z obsługa monitoring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>dla uczestników projektu „</w:t>
      </w:r>
      <w:r w:rsidR="00460DA3">
        <w:rPr>
          <w:rFonts w:asciiTheme="minorHAnsi" w:hAnsiTheme="minorHAnsi" w:cstheme="minorHAnsi"/>
          <w:b/>
          <w:sz w:val="22"/>
          <w:szCs w:val="22"/>
        </w:rPr>
        <w:t>Praca dla wyjątkowych</w:t>
      </w:r>
      <w:r w:rsidRPr="00A7381B">
        <w:rPr>
          <w:rFonts w:asciiTheme="minorHAnsi" w:hAnsiTheme="minorHAnsi" w:cstheme="minorHAnsi"/>
          <w:b/>
          <w:sz w:val="22"/>
          <w:szCs w:val="22"/>
        </w:rPr>
        <w:t>”</w:t>
      </w:r>
      <w:r w:rsidRPr="00A7381B">
        <w:rPr>
          <w:rFonts w:asciiTheme="minorHAnsi" w:hAnsiTheme="minorHAnsi" w:cstheme="minorHAnsi"/>
          <w:sz w:val="22"/>
          <w:szCs w:val="22"/>
        </w:rPr>
        <w:t xml:space="preserve">, </w:t>
      </w:r>
      <w:r w:rsidRPr="00A7381B">
        <w:rPr>
          <w:rFonts w:asciiTheme="minorHAnsi" w:hAnsiTheme="minorHAnsi" w:cstheme="minorHAnsi"/>
          <w:b/>
          <w:sz w:val="22"/>
          <w:szCs w:val="22"/>
        </w:rPr>
        <w:t>współfinansowanego przez Unię Europejską w ramach Regionalnego Programu Operacyjnego Województwa Dolnośląskiego</w:t>
      </w:r>
      <w:r>
        <w:rPr>
          <w:rFonts w:asciiTheme="minorHAnsi" w:hAnsiTheme="minorHAnsi" w:cstheme="minorHAnsi"/>
          <w:b/>
          <w:sz w:val="22"/>
          <w:szCs w:val="22"/>
        </w:rPr>
        <w:t xml:space="preserve"> na lata 2014-2020.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A738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A7381B">
        <w:rPr>
          <w:rFonts w:asciiTheme="minorHAnsi" w:hAnsiTheme="minorHAnsi" w:cstheme="minorHAnsi"/>
          <w:sz w:val="22"/>
          <w:szCs w:val="22"/>
        </w:rPr>
        <w:t xml:space="preserve">l. </w:t>
      </w:r>
      <w:r>
        <w:rPr>
          <w:rFonts w:asciiTheme="minorHAnsi" w:hAnsiTheme="minorHAnsi" w:cstheme="minorHAnsi"/>
          <w:sz w:val="22"/>
          <w:szCs w:val="22"/>
        </w:rPr>
        <w:t>Wrocławska 53,</w:t>
      </w:r>
      <w:r w:rsidRPr="00A7381B">
        <w:rPr>
          <w:rFonts w:asciiTheme="minorHAnsi" w:hAnsiTheme="minorHAnsi" w:cstheme="minorHAnsi"/>
          <w:sz w:val="22"/>
          <w:szCs w:val="22"/>
        </w:rPr>
        <w:t xml:space="preserve"> 58-3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A7381B">
        <w:rPr>
          <w:rFonts w:asciiTheme="minorHAnsi" w:hAnsiTheme="minorHAnsi" w:cstheme="minorHAnsi"/>
          <w:sz w:val="22"/>
          <w:szCs w:val="22"/>
        </w:rPr>
        <w:t xml:space="preserve"> Wałbrzych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A7381B" w:rsidRDefault="0096578B" w:rsidP="0096578B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mallCaps/>
          <w:sz w:val="22"/>
          <w:szCs w:val="22"/>
        </w:rPr>
        <w:t>Oferta złożona przez</w:t>
      </w:r>
    </w:p>
    <w:tbl>
      <w:tblPr>
        <w:tblW w:w="9355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4536"/>
      </w:tblGrid>
      <w:tr w:rsidR="0096578B" w:rsidRPr="00A7381B" w:rsidTr="00E51318">
        <w:trPr>
          <w:cantSplit/>
        </w:trPr>
        <w:tc>
          <w:tcPr>
            <w:tcW w:w="1559" w:type="dxa"/>
          </w:tcPr>
          <w:p w:rsidR="0096578B" w:rsidRPr="00A7381B" w:rsidRDefault="0096578B" w:rsidP="00E51318">
            <w:pPr>
              <w:spacing w:after="120"/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</w:tc>
        <w:tc>
          <w:tcPr>
            <w:tcW w:w="3260" w:type="dxa"/>
            <w:shd w:val="pct5" w:color="auto" w:fill="FFFFFF"/>
          </w:tcPr>
          <w:p w:rsidR="0096578B" w:rsidRPr="00A7381B" w:rsidRDefault="0096578B" w:rsidP="00E51318">
            <w:pPr>
              <w:spacing w:after="12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Nazwa/Imię i Nazwisko</w:t>
            </w:r>
          </w:p>
        </w:tc>
        <w:tc>
          <w:tcPr>
            <w:tcW w:w="4536" w:type="dxa"/>
            <w:shd w:val="pct5" w:color="auto" w:fill="FFFFFF"/>
          </w:tcPr>
          <w:p w:rsidR="0096578B" w:rsidRPr="00A7381B" w:rsidRDefault="0096578B" w:rsidP="00E51318">
            <w:pPr>
              <w:spacing w:after="12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</w:tr>
      <w:tr w:rsidR="0096578B" w:rsidRPr="00A7381B" w:rsidTr="00E51318">
        <w:trPr>
          <w:cantSplit/>
          <w:trHeight w:val="268"/>
        </w:trPr>
        <w:tc>
          <w:tcPr>
            <w:tcW w:w="1559" w:type="dxa"/>
          </w:tcPr>
          <w:p w:rsidR="0096578B" w:rsidRPr="00A7381B" w:rsidRDefault="0096578B" w:rsidP="00E51318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A7381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ykonawca</w:t>
            </w:r>
            <w:proofErr w:type="spellEnd"/>
          </w:p>
        </w:tc>
        <w:tc>
          <w:tcPr>
            <w:tcW w:w="3260" w:type="dxa"/>
          </w:tcPr>
          <w:p w:rsidR="0096578B" w:rsidRPr="00A7381B" w:rsidRDefault="0096578B" w:rsidP="00E51318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  <w:p w:rsidR="0096578B" w:rsidRPr="00A7381B" w:rsidRDefault="0096578B" w:rsidP="00E51318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  <w:tc>
          <w:tcPr>
            <w:tcW w:w="4536" w:type="dxa"/>
          </w:tcPr>
          <w:p w:rsidR="0096578B" w:rsidRPr="00A7381B" w:rsidRDefault="0096578B" w:rsidP="00E51318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</w:tr>
    </w:tbl>
    <w:p w:rsidR="0096578B" w:rsidRPr="00A7381B" w:rsidRDefault="0096578B" w:rsidP="0096578B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mallCaps/>
          <w:sz w:val="22"/>
          <w:szCs w:val="22"/>
        </w:rPr>
      </w:pPr>
    </w:p>
    <w:p w:rsidR="0096578B" w:rsidRPr="00A7381B" w:rsidRDefault="0096578B" w:rsidP="0096578B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mallCaps/>
          <w:sz w:val="22"/>
          <w:szCs w:val="22"/>
        </w:rPr>
        <w:t>Osoba do kontaktu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4528"/>
      </w:tblGrid>
      <w:tr w:rsidR="0096578B" w:rsidRPr="00A7381B" w:rsidTr="00E51318">
        <w:tc>
          <w:tcPr>
            <w:tcW w:w="1984" w:type="dxa"/>
            <w:shd w:val="pct5" w:color="auto" w:fill="FFFFFF"/>
          </w:tcPr>
          <w:p w:rsidR="0096578B" w:rsidRPr="00A7381B" w:rsidRDefault="0096578B" w:rsidP="00E51318">
            <w:pPr>
              <w:spacing w:after="12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528" w:type="dxa"/>
          </w:tcPr>
          <w:p w:rsidR="0096578B" w:rsidRPr="00A7381B" w:rsidRDefault="0096578B" w:rsidP="00E51318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78B" w:rsidRPr="00A7381B" w:rsidTr="00E51318">
        <w:tc>
          <w:tcPr>
            <w:tcW w:w="1984" w:type="dxa"/>
            <w:shd w:val="pct5" w:color="auto" w:fill="FFFFFF"/>
          </w:tcPr>
          <w:p w:rsidR="0096578B" w:rsidRPr="00A7381B" w:rsidRDefault="0096578B" w:rsidP="00E51318">
            <w:pPr>
              <w:spacing w:after="12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4528" w:type="dxa"/>
          </w:tcPr>
          <w:p w:rsidR="0096578B" w:rsidRPr="00A7381B" w:rsidRDefault="0096578B" w:rsidP="00E51318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78B" w:rsidRPr="00A7381B" w:rsidTr="00E51318">
        <w:tc>
          <w:tcPr>
            <w:tcW w:w="1984" w:type="dxa"/>
            <w:shd w:val="pct5" w:color="auto" w:fill="FFFFFF"/>
          </w:tcPr>
          <w:p w:rsidR="0096578B" w:rsidRPr="00A7381B" w:rsidRDefault="0096578B" w:rsidP="00E51318">
            <w:pPr>
              <w:spacing w:after="120"/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4528" w:type="dxa"/>
          </w:tcPr>
          <w:p w:rsidR="0096578B" w:rsidRPr="00A7381B" w:rsidRDefault="0096578B" w:rsidP="00E51318">
            <w:pPr>
              <w:spacing w:after="120"/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  <w:tr w:rsidR="0096578B" w:rsidRPr="00A7381B" w:rsidTr="00E51318">
        <w:tc>
          <w:tcPr>
            <w:tcW w:w="1984" w:type="dxa"/>
            <w:shd w:val="pct5" w:color="auto" w:fill="FFFFFF"/>
          </w:tcPr>
          <w:p w:rsidR="0096578B" w:rsidRPr="00A7381B" w:rsidRDefault="0096578B" w:rsidP="00E51318">
            <w:pPr>
              <w:spacing w:after="120"/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A7381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528" w:type="dxa"/>
          </w:tcPr>
          <w:p w:rsidR="0096578B" w:rsidRPr="00A7381B" w:rsidRDefault="0096578B" w:rsidP="00E51318">
            <w:pPr>
              <w:spacing w:after="120"/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</w:tbl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  <w:t>Treść oferty</w:t>
      </w:r>
    </w:p>
    <w:p w:rsidR="0096578B" w:rsidRPr="00A7381B" w:rsidRDefault="0096578B" w:rsidP="0096578B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</w:p>
    <w:p w:rsidR="0096578B" w:rsidRPr="00553471" w:rsidRDefault="0096578B" w:rsidP="0096578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A7381B">
        <w:rPr>
          <w:rFonts w:asciiTheme="minorHAnsi" w:hAnsiTheme="minorHAnsi" w:cstheme="minorHAnsi"/>
          <w:b/>
          <w:sz w:val="22"/>
          <w:szCs w:val="22"/>
          <w:u w:val="single"/>
        </w:rPr>
        <w:t xml:space="preserve">na przeprowadzeni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ursu </w:t>
      </w:r>
      <w:r w:rsidR="00460DA3">
        <w:rPr>
          <w:rFonts w:asciiTheme="minorHAnsi" w:hAnsiTheme="minorHAnsi" w:cstheme="minorHAnsi"/>
          <w:b/>
          <w:sz w:val="22"/>
          <w:szCs w:val="22"/>
        </w:rPr>
        <w:t>Pracownik biurowy z obsługa monitoringu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53471">
        <w:rPr>
          <w:rFonts w:asciiTheme="minorHAnsi" w:hAnsiTheme="minorHAnsi" w:cstheme="minorHAnsi"/>
          <w:sz w:val="22"/>
          <w:szCs w:val="22"/>
        </w:rPr>
        <w:t xml:space="preserve">W związku ze złożeniem oferty na przeprowadzenie kursu </w:t>
      </w:r>
      <w:r w:rsidR="00460DA3">
        <w:rPr>
          <w:rFonts w:asciiTheme="minorHAnsi" w:hAnsiTheme="minorHAnsi" w:cstheme="minorHAnsi"/>
          <w:sz w:val="22"/>
          <w:szCs w:val="22"/>
        </w:rPr>
        <w:t>Pracownik biurowy z obsługa monitoring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3471">
        <w:rPr>
          <w:rFonts w:asciiTheme="minorHAnsi" w:hAnsiTheme="minorHAnsi" w:cstheme="minorHAnsi"/>
          <w:sz w:val="22"/>
          <w:szCs w:val="22"/>
        </w:rPr>
        <w:t>dla</w:t>
      </w:r>
      <w:r w:rsidRPr="00A7381B">
        <w:rPr>
          <w:rFonts w:asciiTheme="minorHAnsi" w:hAnsiTheme="minorHAnsi" w:cstheme="minorHAnsi"/>
          <w:sz w:val="22"/>
          <w:szCs w:val="22"/>
        </w:rPr>
        <w:t xml:space="preserve"> uczestników projektu „</w:t>
      </w:r>
      <w:r w:rsidR="00460DA3">
        <w:rPr>
          <w:rFonts w:asciiTheme="minorHAnsi" w:hAnsiTheme="minorHAnsi" w:cstheme="minorHAnsi"/>
          <w:sz w:val="22"/>
          <w:szCs w:val="22"/>
        </w:rPr>
        <w:t>Praca dla wyjątkowych</w:t>
      </w:r>
      <w:r w:rsidRPr="00A7381B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7381B">
        <w:rPr>
          <w:rFonts w:asciiTheme="minorHAnsi" w:hAnsiTheme="minorHAnsi" w:cstheme="minorHAnsi"/>
          <w:sz w:val="22"/>
          <w:szCs w:val="22"/>
        </w:rPr>
        <w:t xml:space="preserve"> oświadczam że: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1. Posiadam/y stosowne uprawnienia umożliwiające wykonanie przedmiotu zamówienia,</w:t>
      </w:r>
    </w:p>
    <w:p w:rsidR="0096578B" w:rsidRPr="00541E79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2. Zapoznałam/em/liśmy się z istotnymi dla Zamawiającego warunkami oferty i zobowiązuję 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>w przypadku wyboru niniejszej oferty do zawarcia umowy i wykonania przedmiotu zamówienia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 xml:space="preserve">warunkach określonych w zapytaniu ofertowym, </w:t>
      </w:r>
    </w:p>
    <w:p w:rsidR="0096578B" w:rsidRPr="00A7381B" w:rsidRDefault="0096578B" w:rsidP="0096578B">
      <w:pPr>
        <w:pStyle w:val="Default"/>
        <w:widowControl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color w:val="auto"/>
          <w:sz w:val="22"/>
          <w:szCs w:val="22"/>
        </w:rPr>
        <w:t xml:space="preserve">3. Cen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brutto za w/w wykonanie usługi </w:t>
      </w:r>
      <w:r w:rsidRPr="00A7381B">
        <w:rPr>
          <w:rFonts w:asciiTheme="minorHAnsi" w:hAnsiTheme="minorHAnsi" w:cstheme="minorHAnsi"/>
          <w:color w:val="auto"/>
          <w:sz w:val="22"/>
          <w:szCs w:val="22"/>
        </w:rPr>
        <w:t>wynosi:</w:t>
      </w:r>
    </w:p>
    <w:p w:rsidR="0096578B" w:rsidRPr="00A7381B" w:rsidRDefault="0096578B" w:rsidP="0096578B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6578B" w:rsidRPr="00A7381B" w:rsidRDefault="0096578B" w:rsidP="0096578B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6946"/>
        <w:gridCol w:w="1136"/>
      </w:tblGrid>
      <w:tr w:rsidR="0096578B" w:rsidRPr="00002420" w:rsidTr="00E51318">
        <w:trPr>
          <w:trHeight w:val="853"/>
          <w:jc w:val="center"/>
        </w:trPr>
        <w:tc>
          <w:tcPr>
            <w:tcW w:w="428" w:type="dxa"/>
          </w:tcPr>
          <w:p w:rsidR="0096578B" w:rsidRPr="00002420" w:rsidRDefault="0096578B" w:rsidP="00E513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lastRenderedPageBreak/>
              <w:t xml:space="preserve">l.p. </w:t>
            </w:r>
          </w:p>
        </w:tc>
        <w:tc>
          <w:tcPr>
            <w:tcW w:w="6946" w:type="dxa"/>
          </w:tcPr>
          <w:p w:rsidR="0096578B" w:rsidRPr="00002420" w:rsidRDefault="0096578B" w:rsidP="00E513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ZĘŚĆ ZAMÓWIENIA</w:t>
            </w:r>
          </w:p>
          <w:p w:rsidR="0096578B" w:rsidRPr="00002420" w:rsidRDefault="0096578B" w:rsidP="00E513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azwa usługi</w:t>
            </w:r>
          </w:p>
          <w:p w:rsidR="0096578B" w:rsidRPr="00002420" w:rsidRDefault="0096578B" w:rsidP="00E513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(zakres zgodny z zaproszeniem do składania ofert)</w:t>
            </w:r>
          </w:p>
        </w:tc>
        <w:tc>
          <w:tcPr>
            <w:tcW w:w="1136" w:type="dxa"/>
            <w:vAlign w:val="center"/>
          </w:tcPr>
          <w:p w:rsidR="0096578B" w:rsidRPr="00002420" w:rsidRDefault="0096578B" w:rsidP="00E5131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sz w:val="18"/>
                <w:szCs w:val="18"/>
              </w:rPr>
              <w:t>Cena brutto</w:t>
            </w:r>
          </w:p>
          <w:p w:rsidR="0096578B" w:rsidRPr="00002420" w:rsidRDefault="0096578B" w:rsidP="00E5131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sz w:val="18"/>
                <w:szCs w:val="18"/>
              </w:rPr>
              <w:t>(PLN)</w:t>
            </w:r>
          </w:p>
        </w:tc>
      </w:tr>
      <w:tr w:rsidR="0096578B" w:rsidRPr="00A7381B" w:rsidTr="00E51318">
        <w:trPr>
          <w:jc w:val="center"/>
        </w:trPr>
        <w:tc>
          <w:tcPr>
            <w:tcW w:w="428" w:type="dxa"/>
          </w:tcPr>
          <w:p w:rsidR="0096578B" w:rsidRPr="00A7381B" w:rsidRDefault="0096578B" w:rsidP="00E51318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946" w:type="dxa"/>
          </w:tcPr>
          <w:p w:rsidR="0096578B" w:rsidRPr="00A7381B" w:rsidRDefault="0096578B" w:rsidP="00E51318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96578B" w:rsidRPr="00A7381B" w:rsidRDefault="0096578B" w:rsidP="00E513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</w:tr>
      <w:tr w:rsidR="0096578B" w:rsidRPr="00A7381B" w:rsidTr="00E51318">
        <w:trPr>
          <w:trHeight w:val="841"/>
          <w:jc w:val="center"/>
        </w:trPr>
        <w:tc>
          <w:tcPr>
            <w:tcW w:w="428" w:type="dxa"/>
            <w:vAlign w:val="center"/>
          </w:tcPr>
          <w:p w:rsidR="0096578B" w:rsidRPr="00A7381B" w:rsidRDefault="0096578B" w:rsidP="00E51318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946" w:type="dxa"/>
          </w:tcPr>
          <w:p w:rsidR="0096578B" w:rsidRPr="00EE620B" w:rsidRDefault="0096578B" w:rsidP="00E51318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EE620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sługa na przeprowadzenie:</w:t>
            </w:r>
          </w:p>
          <w:p w:rsidR="0096578B" w:rsidRPr="00EE620B" w:rsidRDefault="0096578B" w:rsidP="00E51318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ursu dla 1 osoby (102 godziny szkolenia)</w:t>
            </w:r>
          </w:p>
        </w:tc>
        <w:tc>
          <w:tcPr>
            <w:tcW w:w="1136" w:type="dxa"/>
          </w:tcPr>
          <w:p w:rsidR="0096578B" w:rsidRPr="00A7381B" w:rsidRDefault="0096578B" w:rsidP="00E513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6578B" w:rsidRPr="00A7381B" w:rsidTr="00E51318">
        <w:trPr>
          <w:jc w:val="center"/>
        </w:trPr>
        <w:tc>
          <w:tcPr>
            <w:tcW w:w="428" w:type="dxa"/>
            <w:vAlign w:val="center"/>
          </w:tcPr>
          <w:p w:rsidR="0096578B" w:rsidRPr="00A7381B" w:rsidRDefault="0096578B" w:rsidP="00E51318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946" w:type="dxa"/>
          </w:tcPr>
          <w:p w:rsidR="0096578B" w:rsidRPr="00EE620B" w:rsidRDefault="0096578B" w:rsidP="00E51318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E62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ie cena zajęć </w:t>
            </w:r>
            <w:r w:rsidRPr="00553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la </w:t>
            </w:r>
            <w:r w:rsidR="00306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553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sób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96578B" w:rsidRPr="00EE620B" w:rsidRDefault="0096578B" w:rsidP="00E51318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FF0000"/>
                <w:szCs w:val="22"/>
                <w:shd w:val="clear" w:color="auto" w:fill="FFFFFF"/>
              </w:rPr>
            </w:pPr>
          </w:p>
        </w:tc>
        <w:tc>
          <w:tcPr>
            <w:tcW w:w="1136" w:type="dxa"/>
          </w:tcPr>
          <w:p w:rsidR="0096578B" w:rsidRPr="00A7381B" w:rsidRDefault="0096578B" w:rsidP="00E5131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96578B" w:rsidRPr="00EE620B" w:rsidRDefault="0096578B" w:rsidP="0096578B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E620B">
        <w:rPr>
          <w:rFonts w:asciiTheme="minorHAnsi" w:hAnsiTheme="minorHAnsi" w:cstheme="minorHAnsi"/>
          <w:color w:val="auto"/>
          <w:sz w:val="20"/>
          <w:szCs w:val="20"/>
        </w:rPr>
        <w:t>4. Oświadczam, że zapoznałem się z treścią Zapytania ofertowego, w szczególności szczegółowym opisem przedmiotu zamówienia i nie wnoszę żadnych zastrzeżeń oraz przyjmuję warunki w nich zawarte.</w:t>
      </w:r>
    </w:p>
    <w:p w:rsidR="0096578B" w:rsidRPr="00EE620B" w:rsidRDefault="0096578B" w:rsidP="0096578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5</w:t>
      </w:r>
      <w:r w:rsidRPr="00EE620B">
        <w:rPr>
          <w:rFonts w:asciiTheme="minorHAnsi" w:hAnsiTheme="minorHAnsi" w:cstheme="minorHAnsi"/>
          <w:color w:val="FF0000"/>
          <w:sz w:val="20"/>
        </w:rPr>
        <w:t xml:space="preserve">. </w:t>
      </w:r>
      <w:r w:rsidRPr="00EE620B">
        <w:rPr>
          <w:rFonts w:asciiTheme="minorHAnsi" w:hAnsiTheme="minorHAnsi" w:cstheme="minorHAnsi"/>
          <w:sz w:val="20"/>
        </w:rPr>
        <w:t>Oświadczam, że w cenie mojej oferty uwzględnione zostały wszystkie koszty wykonania przedmiotu zamówienia.</w:t>
      </w:r>
    </w:p>
    <w:p w:rsidR="0096578B" w:rsidRPr="00EE620B" w:rsidRDefault="0096578B" w:rsidP="0096578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6. Oświadczam, że uważam się za związanego niniejszą ofertą na czas </w:t>
      </w:r>
      <w:r>
        <w:rPr>
          <w:rFonts w:asciiTheme="minorHAnsi" w:hAnsiTheme="minorHAnsi" w:cstheme="minorHAnsi"/>
          <w:sz w:val="20"/>
        </w:rPr>
        <w:t>3</w:t>
      </w:r>
      <w:r w:rsidRPr="00EE620B">
        <w:rPr>
          <w:rFonts w:asciiTheme="minorHAnsi" w:hAnsiTheme="minorHAnsi" w:cstheme="minorHAnsi"/>
          <w:sz w:val="20"/>
        </w:rPr>
        <w:t>0 dni od dnia upływu terminu składania ofert.</w:t>
      </w:r>
    </w:p>
    <w:p w:rsidR="0096578B" w:rsidRPr="00EE620B" w:rsidRDefault="0096578B" w:rsidP="0096578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7. W przypadku wyboru mojej oferty, zobowiązuję się do zawarcia umowy w miejscu i terminie wskazanym przez Zamawiającego.</w:t>
      </w:r>
    </w:p>
    <w:p w:rsidR="0096578B" w:rsidRPr="00EE620B" w:rsidRDefault="0096578B" w:rsidP="0096578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8. Oświadczam, że zaoferowany przeze mnie przedmiot zamówienia spełnia wszystkie wymagania Zamawiającego.</w:t>
      </w:r>
    </w:p>
    <w:p w:rsidR="0096578B" w:rsidRPr="00EE620B" w:rsidRDefault="0096578B" w:rsidP="0096578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9. Oświadczam, że w przypadku wyboru mojej/ naszej oferty, nie powierzę Podwykonawcy wykonanie zamówienia . Zlecenie wykonam osobiście.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color w:val="FF0000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10. Mając na względzie przestrzeganie Rozporządzenia Parlamentu Europejskiego i Rady (UE) 2016/679 z dnia </w:t>
      </w:r>
      <w:r>
        <w:rPr>
          <w:rFonts w:asciiTheme="minorHAnsi" w:hAnsiTheme="minorHAnsi" w:cstheme="minorHAnsi"/>
          <w:sz w:val="20"/>
        </w:rPr>
        <w:t xml:space="preserve"> </w:t>
      </w:r>
      <w:r w:rsidRPr="00EE620B">
        <w:rPr>
          <w:rFonts w:asciiTheme="minorHAnsi" w:hAnsiTheme="minorHAnsi" w:cstheme="minorHAnsi"/>
          <w:sz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</w:t>
      </w:r>
      <w:r>
        <w:rPr>
          <w:rFonts w:asciiTheme="minorHAnsi" w:hAnsiTheme="minorHAnsi" w:cstheme="minorHAnsi"/>
          <w:sz w:val="20"/>
        </w:rPr>
        <w:t>Fundacja Wałbrzych 2000</w:t>
      </w:r>
      <w:r w:rsidRPr="00EE620B">
        <w:rPr>
          <w:rFonts w:asciiTheme="minorHAnsi" w:hAnsiTheme="minorHAnsi" w:cstheme="minorHAnsi"/>
          <w:sz w:val="20"/>
        </w:rPr>
        <w:t xml:space="preserve">, email: </w:t>
      </w:r>
      <w:hyperlink r:id="rId10" w:history="1">
        <w:r w:rsidRPr="00687A45">
          <w:rPr>
            <w:rStyle w:val="Hipercze"/>
            <w:rFonts w:asciiTheme="minorHAnsi" w:hAnsiTheme="minorHAnsi" w:cstheme="minorHAnsi"/>
            <w:sz w:val="20"/>
          </w:rPr>
          <w:t>biuro@walbrzych2000.pl</w:t>
        </w:r>
      </w:hyperlink>
      <w:r w:rsidRPr="00EE620B">
        <w:rPr>
          <w:rFonts w:asciiTheme="minorHAnsi" w:hAnsiTheme="minorHAnsi" w:cstheme="minorHAnsi"/>
          <w:sz w:val="20"/>
        </w:rPr>
        <w:t xml:space="preserve">. 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Dane przetwarzane są na podstawie art.6 ust. 1 lit b) RODO w celu realizacji projektu Druga szansa realizowanego w ramach Regionalnego Programu Operacyjnego Województwa Dolnośląskiego na lata 2014-2020. 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Ma Pan/Pani prawo wniesienia skargi do Prezesa Urzędu Ochrony Danych Osobowych.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Pana/Pani dane nie będą podlegały zautomatyzowanemu podejmowaniu decyzji, w tym również w formie profilowania.</w:t>
      </w:r>
    </w:p>
    <w:p w:rsidR="0096578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</w:p>
    <w:p w:rsidR="0096578B" w:rsidRPr="00A7381B" w:rsidRDefault="0096578B" w:rsidP="0096578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96578B" w:rsidRDefault="0096578B" w:rsidP="0096578B">
      <w:pPr>
        <w:spacing w:line="240" w:lineRule="auto"/>
        <w:ind w:left="5316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…………...................................................</w:t>
      </w:r>
    </w:p>
    <w:p w:rsidR="0096578B" w:rsidRPr="00EF3BB7" w:rsidRDefault="0096578B" w:rsidP="0096578B">
      <w:pPr>
        <w:spacing w:line="240" w:lineRule="auto"/>
        <w:ind w:left="5316"/>
        <w:jc w:val="center"/>
        <w:rPr>
          <w:rFonts w:asciiTheme="minorHAnsi" w:hAnsiTheme="minorHAnsi" w:cstheme="minorHAnsi"/>
          <w:b/>
          <w:bCs w:val="0"/>
          <w:sz w:val="18"/>
          <w:szCs w:val="18"/>
        </w:rPr>
      </w:pPr>
      <w:r w:rsidRPr="00EF3BB7">
        <w:rPr>
          <w:rFonts w:asciiTheme="minorHAnsi" w:hAnsiTheme="minorHAnsi" w:cstheme="minorHAnsi"/>
          <w:i/>
          <w:iCs/>
          <w:sz w:val="18"/>
          <w:szCs w:val="18"/>
        </w:rPr>
        <w:t xml:space="preserve">(Podpis: imię i nazwisko/ </w:t>
      </w:r>
      <w:r w:rsidRPr="00EF3BB7">
        <w:rPr>
          <w:rFonts w:asciiTheme="minorHAnsi" w:hAnsiTheme="minorHAnsi" w:cstheme="minorHAnsi"/>
          <w:i/>
          <w:iCs/>
          <w:sz w:val="18"/>
          <w:szCs w:val="18"/>
        </w:rPr>
        <w:br/>
        <w:t>Wykonawcy)</w:t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E07FA3" w:rsidRDefault="00E07FA3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łącznik nr 2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bCs w:val="0"/>
          <w:sz w:val="22"/>
          <w:szCs w:val="22"/>
        </w:rPr>
        <w:t>Zamawiający: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ul. </w:t>
      </w:r>
      <w:r>
        <w:rPr>
          <w:rFonts w:asciiTheme="minorHAnsi" w:hAnsiTheme="minorHAnsi" w:cstheme="minorHAnsi"/>
          <w:sz w:val="22"/>
          <w:szCs w:val="22"/>
        </w:rPr>
        <w:t>Wrocławska 53</w:t>
      </w:r>
      <w:r w:rsidRPr="00A7381B">
        <w:rPr>
          <w:rFonts w:asciiTheme="minorHAnsi" w:hAnsiTheme="minorHAnsi" w:cstheme="minorHAnsi"/>
          <w:sz w:val="22"/>
          <w:szCs w:val="22"/>
        </w:rPr>
        <w:t>, 58-3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A7381B">
        <w:rPr>
          <w:rFonts w:asciiTheme="minorHAnsi" w:hAnsiTheme="minorHAnsi" w:cstheme="minorHAnsi"/>
          <w:sz w:val="22"/>
          <w:szCs w:val="22"/>
        </w:rPr>
        <w:t xml:space="preserve"> Wałbrzych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OŚWIADCZENIE OSOBY UBIEGAJĄCEJ SIĘ O ZAMÓWIENIE 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W związku z ubieganiem się o zamówienie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Pr="00A7381B">
        <w:rPr>
          <w:rFonts w:asciiTheme="minorHAnsi" w:hAnsiTheme="minorHAnsi" w:cstheme="minorHAnsi"/>
          <w:sz w:val="22"/>
          <w:szCs w:val="22"/>
        </w:rPr>
        <w:t>przeprowadzenie na przeprowadzenie kurs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7381B">
        <w:rPr>
          <w:rFonts w:asciiTheme="minorHAnsi" w:hAnsiTheme="minorHAnsi" w:cstheme="minorHAnsi"/>
          <w:sz w:val="22"/>
          <w:szCs w:val="22"/>
        </w:rPr>
        <w:t xml:space="preserve"> </w:t>
      </w:r>
      <w:r w:rsidR="003067AB">
        <w:rPr>
          <w:rFonts w:asciiTheme="minorHAnsi" w:hAnsiTheme="minorHAnsi" w:cstheme="minorHAnsi"/>
          <w:sz w:val="22"/>
          <w:szCs w:val="22"/>
        </w:rPr>
        <w:t>pracownik biurowy z obsługą monitoring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>dla uczestników projektu „</w:t>
      </w:r>
      <w:r w:rsidR="003067AB">
        <w:rPr>
          <w:rFonts w:asciiTheme="minorHAnsi" w:hAnsiTheme="minorHAnsi" w:cstheme="minorHAnsi"/>
          <w:sz w:val="22"/>
          <w:szCs w:val="22"/>
        </w:rPr>
        <w:t xml:space="preserve">Praca dla </w:t>
      </w:r>
      <w:proofErr w:type="spellStart"/>
      <w:r w:rsidR="003067AB">
        <w:rPr>
          <w:rFonts w:asciiTheme="minorHAnsi" w:hAnsiTheme="minorHAnsi" w:cstheme="minorHAnsi"/>
          <w:sz w:val="22"/>
          <w:szCs w:val="22"/>
        </w:rPr>
        <w:t>wyjatkowych</w:t>
      </w:r>
      <w:proofErr w:type="spellEnd"/>
      <w:r w:rsidRPr="00A7381B">
        <w:rPr>
          <w:rFonts w:asciiTheme="minorHAnsi" w:hAnsiTheme="minorHAnsi" w:cstheme="minorHAnsi"/>
          <w:sz w:val="22"/>
          <w:szCs w:val="22"/>
        </w:rPr>
        <w:t xml:space="preserve">” oświadczam, że nie jestem powiązany osobowo lub kapitałowo* z Zamawiającym, tj. </w:t>
      </w:r>
      <w:r>
        <w:rPr>
          <w:rFonts w:asciiTheme="minorHAnsi" w:hAnsiTheme="minorHAnsi" w:cstheme="minorHAnsi"/>
          <w:sz w:val="22"/>
          <w:szCs w:val="22"/>
        </w:rPr>
        <w:t>Fundacją Wałbrzych 2000</w:t>
      </w:r>
      <w:r w:rsidRPr="00A7381B">
        <w:rPr>
          <w:rFonts w:asciiTheme="minorHAnsi" w:hAnsiTheme="minorHAnsi" w:cstheme="minorHAnsi"/>
          <w:sz w:val="22"/>
          <w:szCs w:val="22"/>
        </w:rPr>
        <w:t xml:space="preserve"> z siedzibą w Wałbrzychu przy ul. </w:t>
      </w:r>
      <w:r>
        <w:rPr>
          <w:rFonts w:asciiTheme="minorHAnsi" w:hAnsiTheme="minorHAnsi" w:cstheme="minorHAnsi"/>
          <w:sz w:val="22"/>
          <w:szCs w:val="22"/>
        </w:rPr>
        <w:t>Wrocławskiej 53</w:t>
      </w:r>
      <w:r w:rsidRPr="00A7381B">
        <w:rPr>
          <w:rFonts w:asciiTheme="minorHAnsi" w:hAnsiTheme="minorHAnsi" w:cstheme="minorHAnsi"/>
          <w:sz w:val="22"/>
          <w:szCs w:val="22"/>
        </w:rPr>
        <w:t>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Oświadczam, że między 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A7381B">
        <w:rPr>
          <w:rFonts w:asciiTheme="minorHAnsi" w:hAnsiTheme="minorHAnsi" w:cstheme="minorHAnsi"/>
          <w:sz w:val="22"/>
          <w:szCs w:val="22"/>
        </w:rPr>
        <w:t xml:space="preserve">……………………….          </w:t>
      </w:r>
    </w:p>
    <w:p w:rsidR="0096578B" w:rsidRPr="00A7381B" w:rsidRDefault="0096578B" w:rsidP="0096578B">
      <w:pPr>
        <w:spacing w:line="240" w:lineRule="auto"/>
        <w:ind w:left="708" w:firstLine="708"/>
        <w:jc w:val="lef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A7381B">
        <w:rPr>
          <w:rFonts w:asciiTheme="minorHAnsi" w:hAnsiTheme="minorHAnsi" w:cstheme="minorHAnsi"/>
          <w:sz w:val="22"/>
          <w:szCs w:val="22"/>
        </w:rPr>
        <w:t xml:space="preserve"> (imię i nazwisko/nazwa firmy)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a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ą Wałbrzych 2000</w:t>
      </w:r>
      <w:r w:rsidRPr="00A7381B">
        <w:rPr>
          <w:rFonts w:asciiTheme="minorHAnsi" w:hAnsiTheme="minorHAnsi" w:cstheme="minorHAnsi"/>
          <w:sz w:val="22"/>
          <w:szCs w:val="22"/>
        </w:rPr>
        <w:t xml:space="preserve"> nie zachodzi żadne powiązanie osobowe lub kapitałowe polegające w szczególności na:</w:t>
      </w:r>
    </w:p>
    <w:p w:rsidR="0096578B" w:rsidRPr="00A7381B" w:rsidRDefault="0096578B" w:rsidP="0096578B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96578B" w:rsidRPr="00A7381B" w:rsidRDefault="0096578B" w:rsidP="0096578B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osiadaniu co najmniej 10% udziału lub akcji;</w:t>
      </w:r>
    </w:p>
    <w:p w:rsidR="0096578B" w:rsidRPr="00A7381B" w:rsidRDefault="0096578B" w:rsidP="0096578B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 lub pełnomocnika;</w:t>
      </w:r>
    </w:p>
    <w:p w:rsidR="0096578B" w:rsidRPr="00A7381B" w:rsidRDefault="0096578B" w:rsidP="0096578B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ozostawaniu w związku małżeńskim, stosunku pokrewieństwa lub powinowactwa w linii prostej, pokrewieństwa lub powinowactwa w linii bocznej do drugiego stopnia lub stosunku przysposobienia, opieki lub kurateli.</w:t>
      </w:r>
    </w:p>
    <w:p w:rsidR="0096578B" w:rsidRPr="00A7381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…………………………………………………… ………………………………………………………………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Data i podpis osoby składającej ofertę/Wykonawcy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:rsidR="0096578B" w:rsidRPr="00DF1BC1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F1BC1">
        <w:rPr>
          <w:rFonts w:asciiTheme="minorHAnsi" w:hAnsiTheme="minorHAnsi" w:cstheme="minorHAnsi"/>
          <w:sz w:val="18"/>
          <w:szCs w:val="18"/>
        </w:rPr>
        <w:t>*Przez powiązania kapitałowe lub osobowe rozumie się wzajemne powiązania między Zamawiającym lub osobami upoważnionymi do zaciągania zobowiązań w imieniu Zamawiającego lub osobami wykonującymi w imieniu Zamawiającego czynnośc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F1BC1">
        <w:rPr>
          <w:rFonts w:asciiTheme="minorHAnsi" w:hAnsiTheme="minorHAnsi" w:cstheme="minorHAnsi"/>
          <w:sz w:val="18"/>
          <w:szCs w:val="18"/>
        </w:rPr>
        <w:t>związanych z przygotowaniem i przeprowadzeniem procedury wyboru wykonawcy, a Wykonawcą.</w:t>
      </w:r>
    </w:p>
    <w:p w:rsidR="0096578B" w:rsidRDefault="0096578B" w:rsidP="0096578B">
      <w:pPr>
        <w:widowControl w:val="0"/>
        <w:tabs>
          <w:tab w:val="left" w:pos="7200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067AB" w:rsidRDefault="003067AB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96578B" w:rsidRDefault="0096578B" w:rsidP="0096578B">
      <w:pPr>
        <w:widowControl w:val="0"/>
        <w:tabs>
          <w:tab w:val="left" w:pos="7200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6578B" w:rsidRPr="00A7381B" w:rsidRDefault="0096578B" w:rsidP="0096578B">
      <w:pPr>
        <w:widowControl w:val="0"/>
        <w:tabs>
          <w:tab w:val="left" w:pos="7200"/>
        </w:tabs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łącznik nr 3</w:t>
      </w:r>
    </w:p>
    <w:p w:rsidR="003067AB" w:rsidRPr="00A7381B" w:rsidRDefault="003067AB" w:rsidP="003067A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bCs w:val="0"/>
          <w:sz w:val="22"/>
          <w:szCs w:val="22"/>
        </w:rPr>
        <w:t>Zamawiający:</w:t>
      </w:r>
    </w:p>
    <w:p w:rsidR="003067AB" w:rsidRPr="00A7381B" w:rsidRDefault="003067AB" w:rsidP="003067A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3067AB" w:rsidRDefault="003067AB" w:rsidP="003067A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ul. </w:t>
      </w:r>
      <w:r>
        <w:rPr>
          <w:rFonts w:asciiTheme="minorHAnsi" w:hAnsiTheme="minorHAnsi" w:cstheme="minorHAnsi"/>
          <w:sz w:val="22"/>
          <w:szCs w:val="22"/>
        </w:rPr>
        <w:t>Wrocławska 53</w:t>
      </w:r>
      <w:r w:rsidRPr="00A7381B">
        <w:rPr>
          <w:rFonts w:asciiTheme="minorHAnsi" w:hAnsiTheme="minorHAnsi" w:cstheme="minorHAnsi"/>
          <w:sz w:val="22"/>
          <w:szCs w:val="22"/>
        </w:rPr>
        <w:t>, 58-3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A7381B">
        <w:rPr>
          <w:rFonts w:asciiTheme="minorHAnsi" w:hAnsiTheme="minorHAnsi" w:cstheme="minorHAnsi"/>
          <w:sz w:val="22"/>
          <w:szCs w:val="22"/>
        </w:rPr>
        <w:t xml:space="preserve"> Wałbrzych</w:t>
      </w:r>
    </w:p>
    <w:p w:rsidR="003067AB" w:rsidRPr="00A7381B" w:rsidRDefault="003067AB" w:rsidP="003067A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A7381B" w:rsidRDefault="0096578B" w:rsidP="0096578B">
      <w:pPr>
        <w:widowControl w:val="0"/>
        <w:autoSpaceDE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ŻYCIORYS ZAWODOWY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w tym wykaz usług odpowiadającym swoim rodzajem usłudze, będącej przedmiotem zamówienia określonej w </w:t>
      </w:r>
      <w:r w:rsidRPr="00A7381B">
        <w:rPr>
          <w:rFonts w:asciiTheme="minorHAnsi" w:hAnsiTheme="minorHAnsi" w:cstheme="minorHAnsi"/>
          <w:b/>
          <w:sz w:val="22"/>
          <w:szCs w:val="22"/>
        </w:rPr>
        <w:t>zapytaniu ofertowym</w:t>
      </w:r>
      <w:r w:rsidRPr="00A7381B">
        <w:rPr>
          <w:rFonts w:asciiTheme="minorHAnsi" w:hAnsiTheme="minorHAnsi" w:cstheme="minorHAnsi"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067AB">
        <w:rPr>
          <w:rFonts w:asciiTheme="minorHAnsi" w:hAnsiTheme="minorHAnsi" w:cstheme="minorHAnsi"/>
          <w:b/>
          <w:sz w:val="22"/>
          <w:szCs w:val="22"/>
        </w:rPr>
        <w:t>3</w:t>
      </w:r>
      <w:r w:rsidRPr="00A7381B">
        <w:rPr>
          <w:rFonts w:asciiTheme="minorHAnsi" w:hAnsiTheme="minorHAnsi" w:cstheme="minorHAnsi"/>
          <w:b/>
          <w:sz w:val="22"/>
          <w:szCs w:val="22"/>
        </w:rPr>
        <w:t>/</w:t>
      </w:r>
      <w:r w:rsidR="003067AB">
        <w:rPr>
          <w:rFonts w:asciiTheme="minorHAnsi" w:hAnsiTheme="minorHAnsi" w:cstheme="minorHAnsi"/>
          <w:b/>
          <w:sz w:val="22"/>
          <w:szCs w:val="22"/>
        </w:rPr>
        <w:t>PW</w:t>
      </w:r>
      <w:r w:rsidRPr="00A7381B">
        <w:rPr>
          <w:rFonts w:asciiTheme="minorHAnsi" w:hAnsiTheme="minorHAnsi" w:cstheme="minorHAnsi"/>
          <w:b/>
          <w:sz w:val="22"/>
          <w:szCs w:val="22"/>
        </w:rPr>
        <w:t>/202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A7381B">
        <w:rPr>
          <w:rFonts w:asciiTheme="minorHAnsi" w:hAnsiTheme="minorHAnsi" w:cstheme="minorHAnsi"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 xml:space="preserve">z dn. </w:t>
      </w:r>
      <w:r w:rsidR="003067AB">
        <w:rPr>
          <w:rFonts w:asciiTheme="minorHAnsi" w:hAnsiTheme="minorHAnsi" w:cstheme="minorHAnsi"/>
          <w:b/>
          <w:sz w:val="22"/>
          <w:szCs w:val="22"/>
        </w:rPr>
        <w:t>7</w:t>
      </w:r>
      <w:r w:rsidRPr="00553471">
        <w:rPr>
          <w:rFonts w:asciiTheme="minorHAnsi" w:hAnsiTheme="minorHAnsi" w:cstheme="minorHAnsi"/>
          <w:b/>
          <w:sz w:val="22"/>
          <w:szCs w:val="22"/>
        </w:rPr>
        <w:t>.</w:t>
      </w:r>
      <w:r w:rsidR="003067AB">
        <w:rPr>
          <w:rFonts w:asciiTheme="minorHAnsi" w:hAnsiTheme="minorHAnsi" w:cstheme="minorHAnsi"/>
          <w:b/>
          <w:sz w:val="22"/>
          <w:szCs w:val="22"/>
        </w:rPr>
        <w:t>11</w:t>
      </w:r>
      <w:r w:rsidRPr="00553471">
        <w:rPr>
          <w:rFonts w:asciiTheme="minorHAnsi" w:hAnsiTheme="minorHAnsi" w:cstheme="minorHAnsi"/>
          <w:b/>
          <w:sz w:val="22"/>
          <w:szCs w:val="22"/>
        </w:rPr>
        <w:t>.2022 r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96578B" w:rsidRPr="00A7381B" w:rsidRDefault="0096578B" w:rsidP="0096578B">
      <w:pPr>
        <w:pStyle w:val="Tytu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ŻYCIORYS ZAWODOWY</w:t>
      </w:r>
    </w:p>
    <w:p w:rsidR="0096578B" w:rsidRPr="00A7381B" w:rsidRDefault="0096578B" w:rsidP="0096578B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tabs>
          <w:tab w:val="left" w:pos="180"/>
          <w:tab w:val="left" w:pos="2880"/>
          <w:tab w:val="left" w:pos="3060"/>
        </w:tabs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1.  Imię (imiona) i Nazwisko: </w:t>
      </w:r>
      <w:r w:rsidRPr="00A7381B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96578B" w:rsidRPr="00A7381B" w:rsidRDefault="0096578B" w:rsidP="0096578B">
      <w:pPr>
        <w:tabs>
          <w:tab w:val="left" w:pos="180"/>
          <w:tab w:val="left" w:pos="2880"/>
          <w:tab w:val="left" w:pos="306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2. Data urodzenia:  </w:t>
      </w:r>
      <w:r w:rsidRPr="00A7381B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</w:t>
      </w:r>
      <w:r w:rsidRPr="00A7381B">
        <w:rPr>
          <w:rFonts w:asciiTheme="minorHAnsi" w:hAnsiTheme="minorHAnsi" w:cstheme="minorHAnsi"/>
          <w:b/>
          <w:sz w:val="22"/>
          <w:szCs w:val="22"/>
        </w:rPr>
        <w:t>............................</w:t>
      </w:r>
    </w:p>
    <w:p w:rsidR="0096578B" w:rsidRPr="00A7381B" w:rsidRDefault="0096578B" w:rsidP="0096578B">
      <w:pPr>
        <w:tabs>
          <w:tab w:val="left" w:pos="180"/>
          <w:tab w:val="left" w:pos="2880"/>
          <w:tab w:val="left" w:pos="306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3. Miejsce zamieszkania: </w:t>
      </w:r>
      <w:r w:rsidRPr="00A7381B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A7381B">
        <w:rPr>
          <w:rFonts w:asciiTheme="minorHAnsi" w:hAnsiTheme="minorHAnsi" w:cstheme="minorHAnsi"/>
          <w:b/>
          <w:sz w:val="22"/>
          <w:szCs w:val="22"/>
        </w:rPr>
        <w:t>........................................</w:t>
      </w:r>
    </w:p>
    <w:p w:rsidR="0096578B" w:rsidRPr="00A7381B" w:rsidRDefault="0096578B" w:rsidP="0096578B">
      <w:pPr>
        <w:tabs>
          <w:tab w:val="left" w:pos="180"/>
          <w:tab w:val="left" w:pos="2880"/>
          <w:tab w:val="left" w:pos="306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4. Telefon, e mail:</w:t>
      </w:r>
      <w:r w:rsidRPr="00A7381B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5. Wykształcenie: 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i/>
          <w:iCs/>
          <w:sz w:val="22"/>
          <w:szCs w:val="22"/>
        </w:rPr>
        <w:t xml:space="preserve">   (ukończone: szkoła średnia studia, studia podyplomowe, itp...) </w:t>
      </w:r>
    </w:p>
    <w:tbl>
      <w:tblPr>
        <w:tblW w:w="919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160"/>
        <w:gridCol w:w="2971"/>
        <w:gridCol w:w="4059"/>
      </w:tblGrid>
      <w:tr w:rsidR="0096578B" w:rsidRPr="00A7381B" w:rsidTr="00E5131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E5131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</w:t>
            </w:r>
          </w:p>
          <w:p w:rsidR="0096578B" w:rsidRPr="00A7381B" w:rsidRDefault="0096578B" w:rsidP="00E5131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E5131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6578B" w:rsidRPr="00A7381B" w:rsidRDefault="0096578B" w:rsidP="00E5131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Otrzymany dyplom/tytuł/stopień naukowy/świadectwo ukończenia</w:t>
            </w:r>
          </w:p>
        </w:tc>
      </w:tr>
      <w:tr w:rsidR="0096578B" w:rsidRPr="00A7381B" w:rsidTr="00E51318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78B" w:rsidRPr="00A7381B" w:rsidRDefault="0096578B" w:rsidP="00E5131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78B" w:rsidRPr="00A7381B" w:rsidRDefault="0096578B" w:rsidP="00E51318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8B" w:rsidRPr="00A7381B" w:rsidRDefault="0096578B" w:rsidP="00E51318">
            <w:pPr>
              <w:pStyle w:val="Osignicie"/>
              <w:snapToGrid w:val="0"/>
              <w:spacing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7AB" w:rsidRPr="00A7381B" w:rsidTr="00E51318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7AB" w:rsidRPr="00A7381B" w:rsidRDefault="003067AB" w:rsidP="00E5131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7AB" w:rsidRPr="00A7381B" w:rsidRDefault="003067AB" w:rsidP="00E51318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7AB" w:rsidRPr="00A7381B" w:rsidRDefault="003067AB" w:rsidP="00E51318">
            <w:pPr>
              <w:pStyle w:val="Osignicie"/>
              <w:snapToGrid w:val="0"/>
              <w:spacing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6. Wykształcenie uzupełniające: 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i/>
          <w:iCs/>
          <w:sz w:val="22"/>
          <w:szCs w:val="22"/>
        </w:rPr>
        <w:t xml:space="preserve">    (ukończone szkolenia/ kursy)</w:t>
      </w:r>
    </w:p>
    <w:tbl>
      <w:tblPr>
        <w:tblW w:w="919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160"/>
        <w:gridCol w:w="2971"/>
        <w:gridCol w:w="4059"/>
      </w:tblGrid>
      <w:tr w:rsidR="0096578B" w:rsidRPr="00A7381B" w:rsidTr="00E5131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E5131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</w:t>
            </w:r>
          </w:p>
          <w:p w:rsidR="0096578B" w:rsidRPr="00A7381B" w:rsidRDefault="0096578B" w:rsidP="00E5131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E5131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6578B" w:rsidRPr="00A7381B" w:rsidRDefault="0096578B" w:rsidP="00E5131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Otrzymany dyplom/tytuł/stopień naukowy/świadectwo ukończenia</w:t>
            </w:r>
          </w:p>
        </w:tc>
      </w:tr>
      <w:tr w:rsidR="0096578B" w:rsidRPr="00A7381B" w:rsidTr="00E51318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78B" w:rsidRPr="00A7381B" w:rsidRDefault="0096578B" w:rsidP="00E5131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78B" w:rsidRPr="00A7381B" w:rsidRDefault="0096578B" w:rsidP="00E51318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8B" w:rsidRPr="00A7381B" w:rsidRDefault="0096578B" w:rsidP="00E51318">
            <w:pPr>
              <w:pStyle w:val="Osignicie"/>
              <w:snapToGrid w:val="0"/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96578B" w:rsidRPr="00A7381B" w:rsidRDefault="003067A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96578B" w:rsidRPr="00A7381B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578B" w:rsidRPr="00A7381B">
        <w:rPr>
          <w:rFonts w:asciiTheme="minorHAnsi" w:hAnsiTheme="minorHAnsi" w:cstheme="minorHAnsi"/>
          <w:b/>
          <w:sz w:val="22"/>
          <w:szCs w:val="22"/>
        </w:rPr>
        <w:t>Przebieg pracy zawodowej</w:t>
      </w:r>
      <w:r w:rsidR="0096578B" w:rsidRPr="00A7381B">
        <w:rPr>
          <w:rFonts w:asciiTheme="minorHAnsi" w:hAnsiTheme="minorHAnsi" w:cstheme="minorHAnsi"/>
          <w:sz w:val="22"/>
          <w:szCs w:val="22"/>
        </w:rPr>
        <w:t xml:space="preserve"> (okresy zatrudnienia u kolejnych pracodawców oraz  zajmowane stanowiska pracy):</w:t>
      </w:r>
    </w:p>
    <w:tbl>
      <w:tblPr>
        <w:tblW w:w="93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381"/>
        <w:gridCol w:w="2255"/>
        <w:gridCol w:w="2029"/>
        <w:gridCol w:w="3696"/>
      </w:tblGrid>
      <w:tr w:rsidR="0096578B" w:rsidRPr="00A7381B" w:rsidTr="00E51318">
        <w:trPr>
          <w:trHeight w:val="56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6578B" w:rsidRPr="00A7381B" w:rsidRDefault="0096578B" w:rsidP="00E5131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Okres</w:t>
            </w:r>
          </w:p>
          <w:p w:rsidR="0096578B" w:rsidRPr="00A7381B" w:rsidRDefault="0096578B" w:rsidP="00E5131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6578B" w:rsidRPr="00A7381B" w:rsidRDefault="0096578B" w:rsidP="00E5131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Nazwa zakładu pracy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6578B" w:rsidRPr="00A7381B" w:rsidRDefault="0096578B" w:rsidP="00E5131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6578B" w:rsidRPr="00A7381B" w:rsidRDefault="0096578B" w:rsidP="00E51318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Opis realizowanych zadań</w:t>
            </w:r>
          </w:p>
        </w:tc>
      </w:tr>
      <w:tr w:rsidR="0096578B" w:rsidRPr="00A7381B" w:rsidTr="00E51318">
        <w:trPr>
          <w:trHeight w:val="28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78B" w:rsidRPr="00A7381B" w:rsidRDefault="0096578B" w:rsidP="00E5131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78B" w:rsidRPr="00A7381B" w:rsidRDefault="0096578B" w:rsidP="00E5131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  <w:p w:rsidR="0096578B" w:rsidRPr="00A7381B" w:rsidRDefault="0096578B" w:rsidP="00E5131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78B" w:rsidRPr="00A7381B" w:rsidRDefault="0096578B" w:rsidP="00E51318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8B" w:rsidRPr="00A7381B" w:rsidRDefault="0096578B" w:rsidP="00E51318">
            <w:pPr>
              <w:tabs>
                <w:tab w:val="left" w:pos="720"/>
              </w:tabs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067AB" w:rsidRPr="00A7381B" w:rsidTr="00E51318">
        <w:trPr>
          <w:trHeight w:val="28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AB" w:rsidRDefault="003067AB" w:rsidP="00E5131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  <w:p w:rsidR="003067AB" w:rsidRPr="00A7381B" w:rsidRDefault="003067AB" w:rsidP="00E5131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AB" w:rsidRPr="00A7381B" w:rsidRDefault="003067AB" w:rsidP="00E5131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AB" w:rsidRPr="00A7381B" w:rsidRDefault="003067AB" w:rsidP="00E51318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AB" w:rsidRPr="00A7381B" w:rsidRDefault="003067AB" w:rsidP="00E51318">
            <w:pPr>
              <w:tabs>
                <w:tab w:val="left" w:pos="720"/>
              </w:tabs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3067AB" w:rsidRDefault="003067AB" w:rsidP="0096578B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3067AB" w:rsidRDefault="003067AB" w:rsidP="0096578B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96578B" w:rsidRPr="00A7381B" w:rsidRDefault="003067A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96578B" w:rsidRPr="00A7381B">
        <w:rPr>
          <w:rFonts w:asciiTheme="minorHAnsi" w:hAnsiTheme="minorHAnsi" w:cstheme="minorHAnsi"/>
          <w:b/>
          <w:sz w:val="22"/>
          <w:szCs w:val="22"/>
        </w:rPr>
        <w:t>.Dodatkowe umiejętności</w:t>
      </w:r>
      <w:r w:rsidR="0096578B" w:rsidRPr="00A7381B">
        <w:rPr>
          <w:rFonts w:asciiTheme="minorHAnsi" w:hAnsiTheme="minorHAnsi" w:cstheme="minorHAnsi"/>
          <w:sz w:val="22"/>
          <w:szCs w:val="22"/>
        </w:rPr>
        <w:t xml:space="preserve"> (np. certyfikaty mistrzowskie, itp.): 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881372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81372">
        <w:rPr>
          <w:rFonts w:asciiTheme="minorHAnsi" w:hAnsiTheme="minorHAnsi" w:cstheme="minorHAnsi"/>
          <w:sz w:val="22"/>
          <w:szCs w:val="22"/>
        </w:rPr>
        <w:t xml:space="preserve">Mając na względzie przestrzegani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Fundacja Wałbrzych 2000, email: </w:t>
      </w:r>
      <w:hyperlink r:id="rId11" w:history="1">
        <w:r w:rsidRPr="00881372">
          <w:rPr>
            <w:rStyle w:val="Hipercze"/>
            <w:rFonts w:asciiTheme="minorHAnsi" w:hAnsiTheme="minorHAnsi" w:cstheme="minorHAnsi"/>
            <w:sz w:val="22"/>
            <w:szCs w:val="22"/>
          </w:rPr>
          <w:t>biuro</w:t>
        </w:r>
        <w:r w:rsidRPr="00881372">
          <w:rPr>
            <w:rStyle w:val="Hipercze"/>
            <w:sz w:val="22"/>
            <w:szCs w:val="22"/>
          </w:rPr>
          <w:t>@walbrzych2000.pl</w:t>
        </w:r>
      </w:hyperlink>
      <w:r w:rsidRPr="0088137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6578B" w:rsidRPr="00347B3E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7B3E">
        <w:rPr>
          <w:rFonts w:asciiTheme="minorHAnsi" w:hAnsiTheme="minorHAnsi" w:cstheme="minorHAnsi"/>
          <w:sz w:val="22"/>
          <w:szCs w:val="22"/>
        </w:rPr>
        <w:t xml:space="preserve">Dane przetwarzane są na podstawie art.6 ust. 1 lit b) RODO w celu realizacji projektu Druga szansa realizowanego w ramach Regionalnego Programu Operacyjnego Województwa Dolnośląskiego na lata 2014-2020. </w:t>
      </w:r>
    </w:p>
    <w:p w:rsidR="0096578B" w:rsidRPr="00347B3E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7B3E">
        <w:rPr>
          <w:rFonts w:asciiTheme="minorHAnsi" w:hAnsiTheme="minorHAnsi" w:cstheme="minorHAnsi"/>
          <w:sz w:val="22"/>
          <w:szCs w:val="22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96578B" w:rsidRPr="00347B3E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7B3E">
        <w:rPr>
          <w:rFonts w:asciiTheme="minorHAnsi" w:hAnsiTheme="minorHAnsi" w:cstheme="minorHAnsi"/>
          <w:sz w:val="22"/>
          <w:szCs w:val="22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96578B" w:rsidRPr="00347B3E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7B3E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96578B" w:rsidRPr="00347B3E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7B3E">
        <w:rPr>
          <w:rFonts w:asciiTheme="minorHAnsi" w:hAnsiTheme="minorHAnsi" w:cstheme="minorHAnsi"/>
          <w:sz w:val="22"/>
          <w:szCs w:val="22"/>
        </w:rPr>
        <w:t>Ma Pan/Pani prawo wniesienia skargi do Prezesa Urzędu Ochrony Danych Osobowych.</w:t>
      </w:r>
    </w:p>
    <w:p w:rsidR="0096578B" w:rsidRPr="00347B3E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7B3E">
        <w:rPr>
          <w:rFonts w:asciiTheme="minorHAnsi" w:hAnsiTheme="minorHAnsi" w:cstheme="minorHAnsi"/>
          <w:sz w:val="22"/>
          <w:szCs w:val="22"/>
        </w:rPr>
        <w:t>Pana/Pani dane nie będą podlegały zautomatyzowanemu podejmowaniu decyzji, w tym również w formie profilowania.</w:t>
      </w:r>
    </w:p>
    <w:p w:rsidR="0096578B" w:rsidRPr="00A7381B" w:rsidRDefault="0096578B" w:rsidP="0096578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96578B" w:rsidRPr="00A7381B" w:rsidRDefault="0096578B" w:rsidP="0096578B">
      <w:pPr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A7381B">
        <w:rPr>
          <w:rFonts w:asciiTheme="minorHAnsi" w:hAnsiTheme="minorHAnsi" w:cstheme="minorHAnsi"/>
          <w:sz w:val="22"/>
          <w:szCs w:val="22"/>
        </w:rPr>
        <w:t xml:space="preserve"> Podpis</w:t>
      </w:r>
    </w:p>
    <w:p w:rsidR="0096578B" w:rsidRPr="00A7381B" w:rsidRDefault="0096578B" w:rsidP="0096578B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96578B" w:rsidRPr="00A7381B" w:rsidRDefault="0096578B" w:rsidP="0096578B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i/>
          <w:iCs/>
          <w:sz w:val="22"/>
          <w:szCs w:val="22"/>
        </w:rPr>
        <w:t xml:space="preserve">*Należy załączyć dokumenty potwierdzające, wykształcenie, doświadczenie, uprawnienia. Wymagane dokumenty mogą być złożone w formie oryginału lub kopii poświadczonej za zgodność z oryginałem przez Wykonawcę. </w:t>
      </w:r>
    </w:p>
    <w:p w:rsidR="0096578B" w:rsidRPr="00A7381B" w:rsidRDefault="0096578B" w:rsidP="0096578B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578B" w:rsidRPr="00A7381B" w:rsidRDefault="0096578B" w:rsidP="0096578B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widowControl w:val="0"/>
        <w:autoSpaceDE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  <w:t xml:space="preserve">                      </w:t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  <w:t>_______________________   Podpisy Wykonawcy</w:t>
      </w:r>
    </w:p>
    <w:p w:rsidR="0096578B" w:rsidRPr="00A7381B" w:rsidRDefault="0096578B" w:rsidP="0096578B">
      <w:pPr>
        <w:widowControl w:val="0"/>
        <w:autoSpaceDE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after="200" w:line="276" w:lineRule="auto"/>
        <w:jc w:val="left"/>
        <w:rPr>
          <w:rFonts w:ascii="Tahoma" w:hAnsi="Tahoma" w:cs="Tahoma"/>
          <w:sz w:val="22"/>
          <w:szCs w:val="22"/>
        </w:rPr>
      </w:pPr>
      <w:r w:rsidRPr="00A7381B">
        <w:rPr>
          <w:rFonts w:ascii="Tahoma" w:hAnsi="Tahoma" w:cs="Tahoma"/>
          <w:sz w:val="22"/>
          <w:szCs w:val="22"/>
        </w:rPr>
        <w:br w:type="page"/>
      </w:r>
    </w:p>
    <w:p w:rsidR="0096578B" w:rsidRPr="00A7381B" w:rsidRDefault="0096578B" w:rsidP="0096578B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b/>
          <w:sz w:val="22"/>
          <w:szCs w:val="22"/>
        </w:rPr>
        <w:t>Załącznik nr 4</w:t>
      </w:r>
    </w:p>
    <w:p w:rsidR="0096578B" w:rsidRPr="00A7381B" w:rsidRDefault="0096578B" w:rsidP="0096578B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A7381B" w:rsidRDefault="0096578B" w:rsidP="0096578B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96578B" w:rsidRPr="00A7381B" w:rsidRDefault="0096578B" w:rsidP="0096578B">
      <w:pPr>
        <w:spacing w:line="240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7381B">
        <w:rPr>
          <w:rFonts w:asciiTheme="minorHAnsi" w:hAnsiTheme="minorHAnsi" w:cstheme="minorHAnsi"/>
          <w:sz w:val="22"/>
          <w:szCs w:val="22"/>
        </w:rPr>
        <w:t>miejscowość, data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:rsidR="0096578B" w:rsidRPr="00A7381B" w:rsidRDefault="0096578B" w:rsidP="0096578B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o niekaralności</w:t>
      </w:r>
    </w:p>
    <w:p w:rsidR="0096578B" w:rsidRPr="00A7381B" w:rsidRDefault="0096578B" w:rsidP="0096578B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Ja niżej podpisana/y 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imię i nazwisko)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legitymująca/y się dowodem osobistym nr 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 xml:space="preserve">......................... 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nr PESEL 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ieszkała/y 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adres zamieszkania)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1C24B2" w:rsidRDefault="0096578B" w:rsidP="0096578B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świadoma/y odpowiedzialności karnej </w:t>
      </w:r>
      <w:r>
        <w:rPr>
          <w:rFonts w:asciiTheme="minorHAnsi" w:hAnsiTheme="minorHAnsi" w:cstheme="minorHAnsi"/>
          <w:sz w:val="22"/>
          <w:szCs w:val="22"/>
        </w:rPr>
        <w:t>z art. 233</w:t>
      </w:r>
      <w:r w:rsidRPr="001C24B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E71CD">
        <w:rPr>
          <w:rFonts w:asciiTheme="minorHAnsi" w:hAnsiTheme="minorHAnsi" w:cstheme="minorHAnsi"/>
          <w:i/>
          <w:sz w:val="22"/>
          <w:szCs w:val="22"/>
        </w:rPr>
        <w:t>§ 1 kodeksu karnego - ,,</w:t>
      </w:r>
      <w:r w:rsidRPr="00972C04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Kto, składając zeznanie mające służyć za dowód w postępowaniu sądowym lub w innym postępowaniu prowadzonym na podstawie ustawy, zeznaje nieprawdę lub zataja prawdę,</w:t>
      </w:r>
      <w:r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 xml:space="preserve"> </w:t>
      </w:r>
      <w:r w:rsidRPr="00972C04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podlega karze pozbawienia </w:t>
      </w:r>
      <w:r>
        <w:rPr>
          <w:rFonts w:asciiTheme="minorHAnsi" w:hAnsiTheme="minorHAnsi" w:cstheme="minorHAnsi"/>
          <w:i/>
          <w:color w:val="212529"/>
          <w:sz w:val="22"/>
          <w:szCs w:val="22"/>
        </w:rPr>
        <w:t>wolności od 6 miesięcy do lat 8</w:t>
      </w:r>
      <w:r w:rsidRPr="002E71CD">
        <w:rPr>
          <w:rFonts w:asciiTheme="minorHAnsi" w:hAnsiTheme="minorHAnsi" w:cstheme="minorHAnsi"/>
          <w:i/>
          <w:sz w:val="22"/>
          <w:szCs w:val="22"/>
        </w:rPr>
        <w:t>" – (</w:t>
      </w:r>
      <w:r w:rsidRPr="00972C04">
        <w:rPr>
          <w:rFonts w:asciiTheme="minorHAnsi" w:hAnsiTheme="minorHAnsi" w:cstheme="minorHAnsi"/>
          <w:i/>
          <w:sz w:val="22"/>
          <w:szCs w:val="22"/>
        </w:rPr>
        <w:t xml:space="preserve">Dz. U. </w:t>
      </w:r>
      <w:r w:rsidRPr="00972C04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 xml:space="preserve">2020.1444 </w:t>
      </w:r>
      <w:proofErr w:type="spellStart"/>
      <w:r w:rsidRPr="00972C04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t.j</w:t>
      </w:r>
      <w:proofErr w:type="spellEnd"/>
      <w:r w:rsidRPr="00972C04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.</w:t>
      </w:r>
      <w:r w:rsidRPr="00972C04">
        <w:rPr>
          <w:rFonts w:asciiTheme="minorHAnsi" w:hAnsiTheme="minorHAnsi" w:cstheme="minorHAnsi"/>
          <w:i/>
          <w:sz w:val="22"/>
          <w:szCs w:val="22"/>
        </w:rPr>
        <w:t>)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>oświadczam, że nie byłam/em karana/y za przestępstwa popełnione umyślnie i nie toczy się przeciwko mnie postępowanie karne. Posiadam pełną zdolność do czynności prawnych oraz korzystam z pełni praw publicznych.</w:t>
      </w:r>
    </w:p>
    <w:p w:rsidR="0096578B" w:rsidRPr="00A7381B" w:rsidRDefault="0096578B" w:rsidP="0096578B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ind w:left="2124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         .........................................................................</w:t>
      </w:r>
    </w:p>
    <w:p w:rsidR="0096578B" w:rsidRPr="00A7381B" w:rsidRDefault="0096578B" w:rsidP="0096578B">
      <w:pPr>
        <w:spacing w:line="240" w:lineRule="auto"/>
        <w:ind w:left="3540" w:firstLine="225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(czytelny podpis)</w:t>
      </w:r>
    </w:p>
    <w:p w:rsidR="0096578B" w:rsidRPr="00A7381B" w:rsidRDefault="0096578B" w:rsidP="0096578B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Zwrotgrzecznociowy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96578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:rsidR="0096578B" w:rsidRPr="00A7381B" w:rsidRDefault="0096578B" w:rsidP="0096578B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460DA3" w:rsidRPr="00A7381B" w:rsidRDefault="00460DA3" w:rsidP="00460DA3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460DA3" w:rsidRPr="00A7381B" w:rsidRDefault="00460DA3" w:rsidP="00460DA3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460DA3" w:rsidRPr="00A7381B" w:rsidRDefault="00460DA3" w:rsidP="00460DA3">
      <w:pPr>
        <w:spacing w:line="240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7381B">
        <w:rPr>
          <w:rFonts w:asciiTheme="minorHAnsi" w:hAnsiTheme="minorHAnsi" w:cstheme="minorHAnsi"/>
          <w:sz w:val="22"/>
          <w:szCs w:val="22"/>
        </w:rPr>
        <w:t>miejscowość, data</w:t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0DA3" w:rsidRPr="0079417D" w:rsidRDefault="00460DA3" w:rsidP="00460DA3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460DA3" w:rsidRPr="0079417D" w:rsidRDefault="00460DA3" w:rsidP="00460DA3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417D">
        <w:rPr>
          <w:rFonts w:asciiTheme="minorHAnsi" w:hAnsiTheme="minorHAnsi" w:cstheme="minorHAnsi"/>
          <w:b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sz w:val="22"/>
          <w:szCs w:val="22"/>
        </w:rPr>
        <w:t>niepodleganiu wykluczeniu z postępowania na podstawie art. 7 ust. 1 pkt 1-3 ustawy o szczególnych rozwiązaniach w zakresie przeciwdziałania wspierania agresji na Ukrainę oraz służących ochronie bezpieczeństwa narodowego</w:t>
      </w:r>
    </w:p>
    <w:p w:rsidR="00460DA3" w:rsidRPr="00A7381B" w:rsidRDefault="00460DA3" w:rsidP="00460DA3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Ja niżej podpisana/y 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</w:t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imię i nazwisko</w:t>
      </w:r>
      <w:r>
        <w:rPr>
          <w:rFonts w:asciiTheme="minorHAnsi" w:hAnsiTheme="minorHAnsi" w:cstheme="minorHAnsi"/>
          <w:i/>
          <w:iCs/>
          <w:sz w:val="22"/>
          <w:szCs w:val="22"/>
        </w:rPr>
        <w:t>/firma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nr PESEL</w:t>
      </w:r>
      <w:r>
        <w:rPr>
          <w:rFonts w:asciiTheme="minorHAnsi" w:hAnsiTheme="minorHAnsi" w:cstheme="minorHAnsi"/>
          <w:sz w:val="22"/>
          <w:szCs w:val="22"/>
        </w:rPr>
        <w:t>/NIP</w:t>
      </w:r>
      <w:r w:rsidRPr="00A7381B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ieszkała/y 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adres zamieszkania</w:t>
      </w:r>
      <w:r>
        <w:rPr>
          <w:rFonts w:asciiTheme="minorHAnsi" w:hAnsiTheme="minorHAnsi" w:cstheme="minorHAnsi"/>
          <w:i/>
          <w:iCs/>
          <w:sz w:val="22"/>
          <w:szCs w:val="22"/>
        </w:rPr>
        <w:t>/siedziba firmy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0DA3" w:rsidRPr="00574B14" w:rsidRDefault="00460DA3" w:rsidP="00460DA3">
      <w:pPr>
        <w:spacing w:line="240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74B14">
        <w:rPr>
          <w:rFonts w:asciiTheme="minorHAnsi" w:hAnsiTheme="minorHAnsi" w:cstheme="minorHAnsi"/>
          <w:color w:val="000000" w:themeColor="text1"/>
          <w:sz w:val="22"/>
          <w:szCs w:val="22"/>
        </w:rPr>
        <w:t>świadoma/y odpowiedzialności karnej z art. 233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§ 1 kodeksu karnego - ,,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odlega karze pozbawienia wolności od 6 miesięcy do lat 8" – (Dz. U. 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2020.1444 </w:t>
      </w:r>
      <w:proofErr w:type="spellStart"/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t.j</w:t>
      </w:r>
      <w:proofErr w:type="spellEnd"/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) </w:t>
      </w:r>
      <w:r w:rsidRPr="00574B14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nie podlegam wykluczeniu na podstawie art. 7 ust. 1 ustawy z 13 kwietnia 2022 r. o szczególnych rozwiązaniach w zakresie przeciwdziałania wspieraniu agresji na Ukrainę oraz służących ochronie bezpieczeństwa narodowego (Dz. U. z 20222, poz. 853 ze zm.) oraz rozporządzenia nr 2022/576 w sprawie zmiany rozporządzenia (UE) 833/2014 dotyczącego środków ograniczających w związku z działaniami Rosji destabilizującymi sytuacje na Ukrainie (Dz. Urz. UE nr L 111 z 8.4.2022).</w:t>
      </w:r>
    </w:p>
    <w:p w:rsidR="00460DA3" w:rsidRPr="00A7381B" w:rsidRDefault="00460DA3" w:rsidP="00460DA3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60DA3" w:rsidRDefault="00460DA3" w:rsidP="00460DA3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60DA3" w:rsidRDefault="00460DA3" w:rsidP="00460DA3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ind w:left="2124"/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         .........................................................................</w:t>
      </w:r>
    </w:p>
    <w:p w:rsidR="00460DA3" w:rsidRPr="00A7381B" w:rsidRDefault="00460DA3" w:rsidP="00460DA3">
      <w:pPr>
        <w:spacing w:line="240" w:lineRule="auto"/>
        <w:ind w:left="5670" w:firstLine="225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(czytelny podpis)</w:t>
      </w:r>
    </w:p>
    <w:p w:rsidR="00460DA3" w:rsidRPr="004B5F71" w:rsidRDefault="00460DA3" w:rsidP="00460DA3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23780" w:rsidRDefault="00523780" w:rsidP="00292C69">
      <w:pPr>
        <w:autoSpaceDE w:val="0"/>
        <w:autoSpaceDN w:val="0"/>
        <w:adjustRightInd w:val="0"/>
        <w:spacing w:line="240" w:lineRule="auto"/>
        <w:jc w:val="right"/>
        <w:rPr>
          <w:b/>
          <w:sz w:val="32"/>
          <w:szCs w:val="32"/>
        </w:rPr>
      </w:pPr>
    </w:p>
    <w:sectPr w:rsidR="00523780" w:rsidSect="00F306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3" w:right="1417" w:bottom="1417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4E5" w:rsidRDefault="006274E5" w:rsidP="00824762">
      <w:pPr>
        <w:spacing w:line="240" w:lineRule="auto"/>
      </w:pPr>
      <w:r>
        <w:separator/>
      </w:r>
    </w:p>
  </w:endnote>
  <w:endnote w:type="continuationSeparator" w:id="0">
    <w:p w:rsidR="006274E5" w:rsidRDefault="006274E5" w:rsidP="0082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1F" w:rsidRDefault="00E80D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88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3"/>
      <w:gridCol w:w="4961"/>
    </w:tblGrid>
    <w:tr w:rsidR="00E80D1F" w:rsidRPr="00A13041" w:rsidTr="00843E32">
      <w:tc>
        <w:tcPr>
          <w:tcW w:w="9923" w:type="dxa"/>
        </w:tcPr>
        <w:p w:rsidR="00E80D1F" w:rsidRPr="00A13041" w:rsidRDefault="00E80D1F" w:rsidP="00E80D1F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4961" w:type="dxa"/>
          <w:tcBorders>
            <w:left w:val="nil"/>
          </w:tcBorders>
        </w:tcPr>
        <w:p w:rsidR="00E80D1F" w:rsidRPr="00A13041" w:rsidRDefault="00E80D1F" w:rsidP="00E80D1F">
          <w:pPr>
            <w:pStyle w:val="Stopka"/>
            <w:spacing w:line="240" w:lineRule="auto"/>
            <w:rPr>
              <w:noProof/>
              <w:sz w:val="10"/>
            </w:rPr>
          </w:pPr>
        </w:p>
      </w:tc>
    </w:tr>
    <w:tr w:rsidR="00E80D1F" w:rsidTr="00843E32">
      <w:trPr>
        <w:gridAfter w:val="1"/>
        <w:wAfter w:w="4961" w:type="dxa"/>
      </w:trPr>
      <w:tc>
        <w:tcPr>
          <w:tcW w:w="9923" w:type="dxa"/>
        </w:tcPr>
        <w:p w:rsidR="00E80D1F" w:rsidRDefault="00E80D1F" w:rsidP="00046DD8">
          <w:pPr>
            <w:pStyle w:val="Stopka"/>
            <w:spacing w:line="240" w:lineRule="auto"/>
            <w:ind w:left="601"/>
          </w:pPr>
          <w:r>
            <w:rPr>
              <w:noProof/>
            </w:rPr>
            <w:drawing>
              <wp:inline distT="0" distB="0" distL="0" distR="0">
                <wp:extent cx="6164580" cy="876300"/>
                <wp:effectExtent l="0" t="0" r="0" b="0"/>
                <wp:docPr id="3" name="Obraz 3" descr="Loga doł czb papierP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a doł czb papierP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45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0D1F" w:rsidRPr="001A23DA" w:rsidRDefault="00E80D1F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1F" w:rsidRDefault="00E80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4E5" w:rsidRDefault="006274E5" w:rsidP="00824762">
      <w:pPr>
        <w:spacing w:line="240" w:lineRule="auto"/>
      </w:pPr>
      <w:r>
        <w:separator/>
      </w:r>
    </w:p>
  </w:footnote>
  <w:footnote w:type="continuationSeparator" w:id="0">
    <w:p w:rsidR="006274E5" w:rsidRDefault="006274E5" w:rsidP="00824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1F" w:rsidRDefault="00E80D1F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1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1F" w:rsidRDefault="00E80D1F" w:rsidP="003476B7">
    <w:pPr>
      <w:pStyle w:val="Nagwek"/>
    </w:pPr>
    <w:r>
      <w:rPr>
        <w:b/>
        <w:noProof/>
      </w:rPr>
      <w:drawing>
        <wp:inline distT="0" distB="0" distL="0" distR="0">
          <wp:extent cx="5753100" cy="5715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0D1F" w:rsidRPr="00AF137A" w:rsidRDefault="00E80D1F" w:rsidP="003A4EEB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Projekt realizowany w ramach Regionalnego Programu Operacyjnego Województwa Dolnośląskiego </w:t>
    </w:r>
    <w:r>
      <w:rPr>
        <w:rFonts w:ascii="Calibri" w:hAnsi="Calibri" w:cs="Calibri"/>
        <w:sz w:val="16"/>
        <w:szCs w:val="16"/>
      </w:rPr>
      <w:t xml:space="preserve">na lata </w:t>
    </w:r>
    <w:r w:rsidRPr="00AF137A">
      <w:rPr>
        <w:rFonts w:ascii="Calibri" w:hAnsi="Calibri" w:cs="Calibri"/>
        <w:sz w:val="16"/>
        <w:szCs w:val="16"/>
      </w:rPr>
      <w:t>2014-2020 współfinansowany ze środków Eur</w:t>
    </w:r>
    <w:r>
      <w:rPr>
        <w:rFonts w:ascii="Calibri" w:hAnsi="Calibri" w:cs="Calibri"/>
        <w:sz w:val="16"/>
        <w:szCs w:val="16"/>
      </w:rPr>
      <w:t>opejskiego Funduszu Społecznego.</w:t>
    </w:r>
    <w:r w:rsidRPr="00AF137A">
      <w:rPr>
        <w:rFonts w:ascii="Calibri" w:hAnsi="Calibri" w:cs="Calibri"/>
        <w:sz w:val="16"/>
        <w:szCs w:val="16"/>
      </w:rPr>
      <w:t xml:space="preserve"> </w:t>
    </w:r>
  </w:p>
  <w:p w:rsidR="00E80D1F" w:rsidRPr="00F30610" w:rsidRDefault="00E80D1F" w:rsidP="00F30610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Oś </w:t>
    </w:r>
    <w:r>
      <w:rPr>
        <w:rFonts w:ascii="Calibri" w:hAnsi="Calibri" w:cs="Calibri"/>
        <w:sz w:val="16"/>
        <w:szCs w:val="16"/>
      </w:rPr>
      <w:t>priorytetowa 9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Włączenie społeczne, Działanie 9.1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Aktywna integracja, Poddziałanie 9.1.1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Aktywna integracja – konkursy horyzontal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1F" w:rsidRDefault="00E80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A2E"/>
    <w:multiLevelType w:val="hybridMultilevel"/>
    <w:tmpl w:val="CD4C8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4A0F"/>
    <w:multiLevelType w:val="hybridMultilevel"/>
    <w:tmpl w:val="C71639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4147"/>
    <w:multiLevelType w:val="hybridMultilevel"/>
    <w:tmpl w:val="F1DE7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96C23"/>
    <w:multiLevelType w:val="hybridMultilevel"/>
    <w:tmpl w:val="30800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84749"/>
    <w:multiLevelType w:val="hybridMultilevel"/>
    <w:tmpl w:val="D0CE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02829"/>
    <w:multiLevelType w:val="hybridMultilevel"/>
    <w:tmpl w:val="DB5261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26CB4"/>
    <w:multiLevelType w:val="hybridMultilevel"/>
    <w:tmpl w:val="6DB2B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9861F6"/>
    <w:multiLevelType w:val="hybridMultilevel"/>
    <w:tmpl w:val="B026461E"/>
    <w:lvl w:ilvl="0" w:tplc="F0941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10364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4A5399"/>
    <w:multiLevelType w:val="hybridMultilevel"/>
    <w:tmpl w:val="BCDCD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2E13"/>
    <w:multiLevelType w:val="hybridMultilevel"/>
    <w:tmpl w:val="B9322C4E"/>
    <w:lvl w:ilvl="0" w:tplc="939C6B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D5694"/>
    <w:multiLevelType w:val="hybridMultilevel"/>
    <w:tmpl w:val="2904F6D0"/>
    <w:lvl w:ilvl="0" w:tplc="1F3459F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114D53"/>
    <w:multiLevelType w:val="hybridMultilevel"/>
    <w:tmpl w:val="666EE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C3AC7"/>
    <w:multiLevelType w:val="hybridMultilevel"/>
    <w:tmpl w:val="9B4086C6"/>
    <w:lvl w:ilvl="0" w:tplc="E1B0C2B2">
      <w:start w:val="1"/>
      <w:numFmt w:val="decimal"/>
      <w:lvlText w:val="%1."/>
      <w:lvlJc w:val="left"/>
      <w:pPr>
        <w:tabs>
          <w:tab w:val="num" w:pos="-899"/>
        </w:tabs>
        <w:ind w:left="363" w:hanging="363"/>
      </w:pPr>
      <w:rPr>
        <w:b w:val="0"/>
        <w:bCs w:val="0"/>
      </w:rPr>
    </w:lvl>
    <w:lvl w:ilvl="1" w:tplc="23C48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  <w:b w:val="0"/>
        <w:bCs w:val="0"/>
        <w:sz w:val="20"/>
        <w:szCs w:val="20"/>
      </w:rPr>
    </w:lvl>
    <w:lvl w:ilvl="2" w:tplc="DF5A4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416209"/>
    <w:multiLevelType w:val="hybridMultilevel"/>
    <w:tmpl w:val="2A00CED6"/>
    <w:lvl w:ilvl="0" w:tplc="FF505560">
      <w:start w:val="1"/>
      <w:numFmt w:val="lowerLetter"/>
      <w:suff w:val="space"/>
      <w:lvlText w:val="%1)"/>
      <w:lvlJc w:val="left"/>
      <w:pPr>
        <w:ind w:left="11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5FC81200">
      <w:start w:val="1"/>
      <w:numFmt w:val="decimal"/>
      <w:lvlText w:val="%7."/>
      <w:lvlJc w:val="left"/>
      <w:pPr>
        <w:ind w:left="5108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76AD0B2A"/>
    <w:multiLevelType w:val="hybridMultilevel"/>
    <w:tmpl w:val="BD4A4802"/>
    <w:lvl w:ilvl="0" w:tplc="CBDE91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43"/>
    <w:rsid w:val="00046DD8"/>
    <w:rsid w:val="000607CE"/>
    <w:rsid w:val="00063194"/>
    <w:rsid w:val="000770CD"/>
    <w:rsid w:val="000E4656"/>
    <w:rsid w:val="000F0B98"/>
    <w:rsid w:val="00112BA0"/>
    <w:rsid w:val="00115A1B"/>
    <w:rsid w:val="0011698A"/>
    <w:rsid w:val="00125B0A"/>
    <w:rsid w:val="00127DCC"/>
    <w:rsid w:val="0016187B"/>
    <w:rsid w:val="001A035A"/>
    <w:rsid w:val="001A3FD8"/>
    <w:rsid w:val="001B0FDA"/>
    <w:rsid w:val="001B570F"/>
    <w:rsid w:val="001B5A9C"/>
    <w:rsid w:val="001E1F23"/>
    <w:rsid w:val="00200066"/>
    <w:rsid w:val="00242F21"/>
    <w:rsid w:val="0028566B"/>
    <w:rsid w:val="00292C69"/>
    <w:rsid w:val="00292E4F"/>
    <w:rsid w:val="002F48B3"/>
    <w:rsid w:val="003067AB"/>
    <w:rsid w:val="003077F4"/>
    <w:rsid w:val="00335889"/>
    <w:rsid w:val="003372AB"/>
    <w:rsid w:val="003476B7"/>
    <w:rsid w:val="00380DA2"/>
    <w:rsid w:val="003A4EEB"/>
    <w:rsid w:val="003B418B"/>
    <w:rsid w:val="003C4679"/>
    <w:rsid w:val="0042088B"/>
    <w:rsid w:val="0045743B"/>
    <w:rsid w:val="00460DA3"/>
    <w:rsid w:val="00471B5F"/>
    <w:rsid w:val="00473D5B"/>
    <w:rsid w:val="00474D07"/>
    <w:rsid w:val="0047545C"/>
    <w:rsid w:val="00480DF6"/>
    <w:rsid w:val="004C6B06"/>
    <w:rsid w:val="004E5BEE"/>
    <w:rsid w:val="00523780"/>
    <w:rsid w:val="00524B34"/>
    <w:rsid w:val="0053736D"/>
    <w:rsid w:val="0054660F"/>
    <w:rsid w:val="005730E9"/>
    <w:rsid w:val="005A420A"/>
    <w:rsid w:val="005B1426"/>
    <w:rsid w:val="005B578C"/>
    <w:rsid w:val="005B7AFC"/>
    <w:rsid w:val="005E0452"/>
    <w:rsid w:val="005F7DFC"/>
    <w:rsid w:val="006274E5"/>
    <w:rsid w:val="00637AAF"/>
    <w:rsid w:val="006424EB"/>
    <w:rsid w:val="006472DB"/>
    <w:rsid w:val="00675AA2"/>
    <w:rsid w:val="006A17B8"/>
    <w:rsid w:val="006A1E9F"/>
    <w:rsid w:val="006C1ED6"/>
    <w:rsid w:val="006C7B07"/>
    <w:rsid w:val="006D465C"/>
    <w:rsid w:val="00750C40"/>
    <w:rsid w:val="00761464"/>
    <w:rsid w:val="00782E6E"/>
    <w:rsid w:val="007A212F"/>
    <w:rsid w:val="007D20D0"/>
    <w:rsid w:val="00824762"/>
    <w:rsid w:val="00830DC8"/>
    <w:rsid w:val="00843E32"/>
    <w:rsid w:val="0085000C"/>
    <w:rsid w:val="00883063"/>
    <w:rsid w:val="008B1FB9"/>
    <w:rsid w:val="008C46CA"/>
    <w:rsid w:val="008C725B"/>
    <w:rsid w:val="00901249"/>
    <w:rsid w:val="00912C43"/>
    <w:rsid w:val="00914E8F"/>
    <w:rsid w:val="00935C6D"/>
    <w:rsid w:val="009511AA"/>
    <w:rsid w:val="00956D1F"/>
    <w:rsid w:val="0096578B"/>
    <w:rsid w:val="00971D6F"/>
    <w:rsid w:val="009F7B41"/>
    <w:rsid w:val="00A23CB4"/>
    <w:rsid w:val="00A51946"/>
    <w:rsid w:val="00A778FC"/>
    <w:rsid w:val="00A85746"/>
    <w:rsid w:val="00AB165C"/>
    <w:rsid w:val="00AE4382"/>
    <w:rsid w:val="00AF137A"/>
    <w:rsid w:val="00B037F6"/>
    <w:rsid w:val="00C134FD"/>
    <w:rsid w:val="00C33CD9"/>
    <w:rsid w:val="00C81595"/>
    <w:rsid w:val="00C8495D"/>
    <w:rsid w:val="00CB1A71"/>
    <w:rsid w:val="00D3343F"/>
    <w:rsid w:val="00D553AB"/>
    <w:rsid w:val="00D60EC4"/>
    <w:rsid w:val="00D945BD"/>
    <w:rsid w:val="00DA0C3F"/>
    <w:rsid w:val="00DD095F"/>
    <w:rsid w:val="00DD756B"/>
    <w:rsid w:val="00DF3676"/>
    <w:rsid w:val="00DF7D3F"/>
    <w:rsid w:val="00E07FA3"/>
    <w:rsid w:val="00E30B97"/>
    <w:rsid w:val="00E53F7D"/>
    <w:rsid w:val="00E56466"/>
    <w:rsid w:val="00E80D1F"/>
    <w:rsid w:val="00EA1B1E"/>
    <w:rsid w:val="00ED19B2"/>
    <w:rsid w:val="00F0361B"/>
    <w:rsid w:val="00F2356B"/>
    <w:rsid w:val="00F30610"/>
    <w:rsid w:val="00F57D55"/>
    <w:rsid w:val="00F826ED"/>
    <w:rsid w:val="00F84D83"/>
    <w:rsid w:val="00F86A77"/>
    <w:rsid w:val="00FA4986"/>
    <w:rsid w:val="00FC4174"/>
    <w:rsid w:val="00FD27CC"/>
    <w:rsid w:val="00FD5DA4"/>
    <w:rsid w:val="00FE19C2"/>
    <w:rsid w:val="00FF1700"/>
    <w:rsid w:val="00FF3928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2C3F0"/>
  <w15:docId w15:val="{6DD085C1-ECA7-485D-9BB5-26CEC476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C43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12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2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91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5D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A17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7B8"/>
    <w:rPr>
      <w:rFonts w:ascii="Arial" w:eastAsia="Times New Roman" w:hAnsi="Arial" w:cs="Times New Roman"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E30B97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0B97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E30B97"/>
    <w:pPr>
      <w:spacing w:after="160" w:line="259" w:lineRule="auto"/>
      <w:ind w:left="720"/>
      <w:contextualSpacing/>
      <w:jc w:val="left"/>
    </w:pPr>
    <w:rPr>
      <w:rFonts w:ascii="Calibri" w:eastAsia="Calibri" w:hAnsi="Calibri"/>
      <w:bCs w:val="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30B97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85000C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5000C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Cs w:val="24"/>
    </w:rPr>
  </w:style>
  <w:style w:type="character" w:styleId="Uwydatnienie">
    <w:name w:val="Emphasis"/>
    <w:basedOn w:val="Domylnaczcionkaakapitu"/>
    <w:uiPriority w:val="20"/>
    <w:qFormat/>
    <w:rsid w:val="0085000C"/>
    <w:rPr>
      <w:i/>
      <w:iCs/>
    </w:rPr>
  </w:style>
  <w:style w:type="character" w:styleId="Pogrubienie">
    <w:name w:val="Strong"/>
    <w:basedOn w:val="Domylnaczcionkaakapitu"/>
    <w:uiPriority w:val="22"/>
    <w:qFormat/>
    <w:rsid w:val="0085000C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0D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0D1F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80D1F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E80D1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ierszuwag">
    <w:name w:val="Wiersz uwag"/>
    <w:basedOn w:val="Normalny"/>
    <w:next w:val="Zwrotgrzecznociowy"/>
    <w:uiPriority w:val="99"/>
    <w:rsid w:val="00E80D1F"/>
    <w:pPr>
      <w:spacing w:before="220" w:line="240" w:lineRule="auto"/>
      <w:ind w:left="840" w:right="-360"/>
      <w:jc w:val="left"/>
    </w:pPr>
    <w:rPr>
      <w:rFonts w:ascii="Times New Roman" w:hAnsi="Times New Roman"/>
      <w:bCs w:val="0"/>
      <w:sz w:val="20"/>
      <w:lang w:eastAsia="en-US"/>
    </w:rPr>
  </w:style>
  <w:style w:type="paragraph" w:customStyle="1" w:styleId="Osignicie">
    <w:name w:val="Osiągnięcie"/>
    <w:basedOn w:val="Tekstpodstawowy"/>
    <w:uiPriority w:val="99"/>
    <w:rsid w:val="00E80D1F"/>
    <w:pPr>
      <w:suppressAutoHyphens/>
      <w:spacing w:after="60" w:line="100" w:lineRule="atLeast"/>
      <w:ind w:right="-16"/>
      <w:jc w:val="left"/>
    </w:pPr>
    <w:rPr>
      <w:rFonts w:ascii="Times New Roman" w:hAnsi="Times New Roman"/>
      <w:bCs w:val="0"/>
      <w:sz w:val="20"/>
      <w:lang w:eastAsia="ar-SA"/>
    </w:rPr>
  </w:style>
  <w:style w:type="paragraph" w:customStyle="1" w:styleId="Nazwaprzedsibiorstwa">
    <w:name w:val="Nazwa przedsiębiorstwa"/>
    <w:basedOn w:val="Normalny"/>
    <w:next w:val="Normalny"/>
    <w:uiPriority w:val="99"/>
    <w:rsid w:val="00E80D1F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  <w:jc w:val="left"/>
    </w:pPr>
    <w:rPr>
      <w:rFonts w:ascii="Times New Roman" w:hAnsi="Times New Roman"/>
      <w:bCs w:val="0"/>
      <w:sz w:val="20"/>
      <w:lang w:eastAsia="ar-SA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80D1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80D1F"/>
    <w:rPr>
      <w:rFonts w:ascii="Arial" w:eastAsia="Times New Roman" w:hAnsi="Arial" w:cs="Times New Roman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-zywar@walbrzych2000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walbrzych2000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uro@walbrzych2000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albrzych2000.pl/?projekty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70E92-9D95-4FCA-9D5F-54D66F07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62</Words>
  <Characters>2977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lena Zywar</cp:lastModifiedBy>
  <cp:revision>2</cp:revision>
  <cp:lastPrinted>2022-10-18T09:53:00Z</cp:lastPrinted>
  <dcterms:created xsi:type="dcterms:W3CDTF">2022-11-07T09:24:00Z</dcterms:created>
  <dcterms:modified xsi:type="dcterms:W3CDTF">2022-11-07T09:24:00Z</dcterms:modified>
</cp:coreProperties>
</file>